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1DD5E540" w:rsidR="00F3169F" w:rsidRPr="00F3169F" w:rsidRDefault="006E523F" w:rsidP="003A1D36">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7BCAAA50" wp14:editId="5077302B">
            <wp:extent cx="2573655" cy="134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5574" cy="1346827"/>
                    </a:xfrm>
                    <a:prstGeom prst="rect">
                      <a:avLst/>
                    </a:prstGeom>
                    <a:noFill/>
                  </pic:spPr>
                </pic:pic>
              </a:graphicData>
            </a:graphic>
          </wp:inline>
        </w:drawing>
      </w:r>
    </w:p>
    <w:p w14:paraId="17C3BD56" w14:textId="0931C5E9" w:rsidR="003A1D36" w:rsidRPr="003A1D36" w:rsidRDefault="00DC313E"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Fifth</w:t>
      </w:r>
      <w:r w:rsidR="00ED36F7">
        <w:rPr>
          <w:rFonts w:ascii="Times New Roman" w:eastAsia="Calibri" w:hAnsi="Times New Roman" w:cs="Times New Roman"/>
          <w:i/>
          <w:iCs/>
          <w:sz w:val="28"/>
          <w:szCs w:val="28"/>
        </w:rPr>
        <w:t xml:space="preserve"> Sunday</w:t>
      </w:r>
      <w:r w:rsidR="00D6057E">
        <w:rPr>
          <w:rFonts w:ascii="Times New Roman" w:eastAsia="Calibri" w:hAnsi="Times New Roman" w:cs="Times New Roman"/>
          <w:i/>
          <w:iCs/>
          <w:sz w:val="28"/>
          <w:szCs w:val="28"/>
        </w:rPr>
        <w:t xml:space="preserve"> after Pentecost</w:t>
      </w:r>
      <w:r w:rsidR="009E5B00">
        <w:rPr>
          <w:rFonts w:ascii="Times New Roman" w:eastAsia="Calibri" w:hAnsi="Times New Roman" w:cs="Times New Roman"/>
          <w:i/>
          <w:iCs/>
          <w:sz w:val="28"/>
          <w:szCs w:val="28"/>
        </w:rPr>
        <w:t xml:space="preserve">, </w:t>
      </w:r>
      <w:r w:rsidR="003F3365">
        <w:rPr>
          <w:rFonts w:ascii="Times New Roman" w:eastAsia="Calibri" w:hAnsi="Times New Roman" w:cs="Times New Roman"/>
          <w:i/>
          <w:iCs/>
          <w:sz w:val="28"/>
          <w:szCs w:val="28"/>
        </w:rPr>
        <w:t>Ju</w:t>
      </w:r>
      <w:r>
        <w:rPr>
          <w:rFonts w:ascii="Times New Roman" w:eastAsia="Calibri" w:hAnsi="Times New Roman" w:cs="Times New Roman"/>
          <w:i/>
          <w:iCs/>
          <w:sz w:val="28"/>
          <w:szCs w:val="28"/>
        </w:rPr>
        <w:t>ly</w:t>
      </w:r>
      <w:r w:rsidR="003F3365">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10</w:t>
      </w:r>
      <w:r w:rsidR="003F3365">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3F84">
        <w:rPr>
          <w:rFonts w:ascii="Times New Roman" w:eastAsia="Calibri" w:hAnsi="Times New Roman" w:cs="Times New Roman"/>
          <w:i/>
          <w:sz w:val="28"/>
          <w:szCs w:val="28"/>
        </w:rPr>
        <w:t>2</w:t>
      </w:r>
    </w:p>
    <w:p w14:paraId="1FB3ED49" w14:textId="77777777" w:rsidR="00956383" w:rsidRDefault="00956383" w:rsidP="00153DF9">
      <w:pPr>
        <w:rPr>
          <w:rFonts w:ascii="Times New Roman" w:hAnsi="Times New Roman" w:cs="Times New Roman"/>
          <w:sz w:val="28"/>
          <w:szCs w:val="28"/>
        </w:rPr>
      </w:pPr>
    </w:p>
    <w:p w14:paraId="7C3AC324" w14:textId="3DADDCD4"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reeting</w:t>
      </w:r>
    </w:p>
    <w:p w14:paraId="755D3635" w14:textId="30BF59B8"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athering Words:</w:t>
      </w:r>
    </w:p>
    <w:p w14:paraId="2E4D9DF0" w14:textId="06A52EB9" w:rsidR="00FC7937" w:rsidRDefault="00FC09E1" w:rsidP="00233ACB">
      <w:pPr>
        <w:rPr>
          <w:rFonts w:ascii="Times New Roman" w:hAnsi="Times New Roman" w:cs="Times New Roman"/>
          <w:sz w:val="28"/>
          <w:szCs w:val="28"/>
        </w:rPr>
      </w:pPr>
      <w:bookmarkStart w:id="0" w:name="_Hlk106043718"/>
      <w:r w:rsidRPr="00FC09E1">
        <w:rPr>
          <w:rFonts w:ascii="Times New Roman" w:hAnsi="Times New Roman" w:cs="Times New Roman"/>
          <w:sz w:val="28"/>
          <w:szCs w:val="28"/>
        </w:rPr>
        <w:t>Come those who seek the consolation of a gracious God</w:t>
      </w:r>
      <w:r>
        <w:rPr>
          <w:rFonts w:ascii="Times New Roman" w:hAnsi="Times New Roman" w:cs="Times New Roman"/>
          <w:sz w:val="28"/>
          <w:szCs w:val="28"/>
        </w:rPr>
        <w:t>; for o</w:t>
      </w:r>
      <w:r w:rsidR="00233ACB" w:rsidRPr="00233ACB">
        <w:rPr>
          <w:rFonts w:ascii="Times New Roman" w:hAnsi="Times New Roman" w:cs="Times New Roman"/>
          <w:sz w:val="28"/>
          <w:szCs w:val="28"/>
        </w:rPr>
        <w:t xml:space="preserve">ur God is gracious and merciful, slow to anger and abounding in steadfast love. Come those whose souls need peace. </w:t>
      </w:r>
      <w:r>
        <w:rPr>
          <w:rFonts w:ascii="Times New Roman" w:hAnsi="Times New Roman" w:cs="Times New Roman"/>
          <w:sz w:val="28"/>
          <w:szCs w:val="28"/>
        </w:rPr>
        <w:t>R</w:t>
      </w:r>
      <w:r w:rsidR="00233ACB" w:rsidRPr="00233ACB">
        <w:rPr>
          <w:rFonts w:ascii="Times New Roman" w:hAnsi="Times New Roman" w:cs="Times New Roman"/>
          <w:sz w:val="28"/>
          <w:szCs w:val="28"/>
        </w:rPr>
        <w:t>eceive the grace of a loving savior. Come to worship and receive the renewing power of the Holy Spirit.</w:t>
      </w:r>
      <w:r w:rsidR="00233ACB">
        <w:rPr>
          <w:rFonts w:ascii="Times New Roman" w:hAnsi="Times New Roman" w:cs="Times New Roman"/>
          <w:sz w:val="28"/>
          <w:szCs w:val="28"/>
        </w:rPr>
        <w:t xml:space="preserve"> </w:t>
      </w:r>
    </w:p>
    <w:bookmarkEnd w:id="0"/>
    <w:p w14:paraId="08AF5EDB" w14:textId="4F196A30" w:rsidR="00107393" w:rsidRDefault="001148BD" w:rsidP="001148BD">
      <w:pPr>
        <w:rPr>
          <w:rFonts w:ascii="Times New Roman" w:hAnsi="Times New Roman" w:cs="Times New Roman"/>
          <w:b/>
          <w:bCs/>
          <w:sz w:val="28"/>
          <w:szCs w:val="28"/>
        </w:rPr>
      </w:pPr>
      <w:r w:rsidRPr="00D32BAA">
        <w:rPr>
          <w:rFonts w:ascii="Times New Roman" w:hAnsi="Times New Roman" w:cs="Times New Roman"/>
          <w:b/>
          <w:bCs/>
          <w:sz w:val="28"/>
          <w:szCs w:val="28"/>
        </w:rPr>
        <w:t xml:space="preserve">Worship Music  </w:t>
      </w:r>
      <w:r w:rsidR="008546F3">
        <w:rPr>
          <w:rFonts w:ascii="Times New Roman" w:hAnsi="Times New Roman" w:cs="Times New Roman"/>
          <w:b/>
          <w:bCs/>
          <w:sz w:val="28"/>
          <w:szCs w:val="28"/>
        </w:rPr>
        <w:t xml:space="preserve">  </w:t>
      </w:r>
      <w:r w:rsidR="00FC09E1">
        <w:rPr>
          <w:rFonts w:ascii="Times New Roman" w:hAnsi="Times New Roman" w:cs="Times New Roman"/>
          <w:b/>
          <w:bCs/>
          <w:sz w:val="28"/>
          <w:szCs w:val="28"/>
        </w:rPr>
        <w:t>In Christ Alone</w:t>
      </w:r>
    </w:p>
    <w:p w14:paraId="1A1DA120" w14:textId="77777777" w:rsidR="00112D7D" w:rsidRPr="00D32BAA" w:rsidRDefault="00112D7D" w:rsidP="001148BD">
      <w:pPr>
        <w:rPr>
          <w:rFonts w:ascii="Times New Roman" w:hAnsi="Times New Roman" w:cs="Times New Roman"/>
          <w:b/>
          <w:bCs/>
          <w:sz w:val="28"/>
          <w:szCs w:val="28"/>
        </w:rPr>
      </w:pPr>
    </w:p>
    <w:p w14:paraId="58D9FC3C" w14:textId="15ED9AA9"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OPENING PRAYER</w:t>
      </w:r>
    </w:p>
    <w:p w14:paraId="575300E3" w14:textId="412E9837" w:rsidR="009E5B00" w:rsidRPr="001148BD" w:rsidRDefault="00FC42C1" w:rsidP="00C91D13">
      <w:pPr>
        <w:rPr>
          <w:rFonts w:ascii="Times New Roman" w:hAnsi="Times New Roman" w:cs="Times New Roman"/>
          <w:sz w:val="28"/>
          <w:szCs w:val="28"/>
        </w:rPr>
      </w:pPr>
      <w:r w:rsidRPr="00FC42C1">
        <w:rPr>
          <w:rFonts w:ascii="Times New Roman" w:hAnsi="Times New Roman" w:cs="Times New Roman"/>
          <w:sz w:val="28"/>
          <w:szCs w:val="28"/>
        </w:rPr>
        <w:t>Gather us in, Lord, and hear our prayers, for we come to this place in need for healing and hope. Gather us in, Lord, and heal our spirits, for we come here seeking guidance and strength. Gather us in, Lord, and open our hearts to receive your word. Open our hearts, our spirits, our souls to comprehend your word so that we might follow you faithfully.</w:t>
      </w:r>
      <w:r w:rsidR="00C91D13" w:rsidRPr="00C91D13">
        <w:rPr>
          <w:rFonts w:ascii="Times New Roman" w:hAnsi="Times New Roman" w:cs="Times New Roman"/>
          <w:sz w:val="28"/>
          <w:szCs w:val="28"/>
        </w:rPr>
        <w:t xml:space="preserve">  For we ask this in Jesus’ Name. </w:t>
      </w:r>
      <w:r w:rsidR="009E5B00" w:rsidRPr="009E5B00">
        <w:rPr>
          <w:rFonts w:ascii="Times New Roman" w:hAnsi="Times New Roman" w:cs="Times New Roman"/>
          <w:b/>
          <w:bCs/>
          <w:sz w:val="28"/>
          <w:szCs w:val="28"/>
        </w:rPr>
        <w:t>AMEN.</w:t>
      </w:r>
    </w:p>
    <w:p w14:paraId="2DEEC80D" w14:textId="6402A8AD" w:rsidR="005A6CBB" w:rsidRDefault="00B1503F"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OPENING HYMN  </w:t>
      </w:r>
      <w:r w:rsidR="000C773D">
        <w:rPr>
          <w:rFonts w:ascii="Times New Roman" w:hAnsi="Times New Roman" w:cs="Times New Roman"/>
          <w:sz w:val="28"/>
          <w:szCs w:val="28"/>
        </w:rPr>
        <w:t xml:space="preserve"> </w:t>
      </w:r>
      <w:r w:rsidR="00E04C49">
        <w:rPr>
          <w:rFonts w:ascii="Times New Roman" w:hAnsi="Times New Roman" w:cs="Times New Roman"/>
          <w:sz w:val="28"/>
          <w:szCs w:val="28"/>
        </w:rPr>
        <w:t xml:space="preserve">All Hail the Power of Jesus’ Name (Verses 1, 4 &amp; 6) </w:t>
      </w:r>
      <w:r w:rsidR="0048176D">
        <w:rPr>
          <w:rFonts w:ascii="Times New Roman" w:hAnsi="Times New Roman" w:cs="Times New Roman"/>
          <w:sz w:val="28"/>
          <w:szCs w:val="28"/>
        </w:rPr>
        <w:t xml:space="preserve">   </w:t>
      </w:r>
      <w:r w:rsidR="000C773D">
        <w:rPr>
          <w:rFonts w:ascii="Times New Roman" w:hAnsi="Times New Roman" w:cs="Times New Roman"/>
          <w:sz w:val="28"/>
          <w:szCs w:val="28"/>
        </w:rPr>
        <w:t>#</w:t>
      </w:r>
      <w:r w:rsidR="0048176D">
        <w:rPr>
          <w:rFonts w:ascii="Times New Roman" w:hAnsi="Times New Roman" w:cs="Times New Roman"/>
          <w:sz w:val="28"/>
          <w:szCs w:val="28"/>
        </w:rPr>
        <w:t>1</w:t>
      </w:r>
      <w:r w:rsidR="00E04C49">
        <w:rPr>
          <w:rFonts w:ascii="Times New Roman" w:hAnsi="Times New Roman" w:cs="Times New Roman"/>
          <w:sz w:val="28"/>
          <w:szCs w:val="28"/>
        </w:rPr>
        <w:t>54</w:t>
      </w:r>
      <w:r w:rsidR="000C773D">
        <w:rPr>
          <w:rFonts w:ascii="Times New Roman" w:hAnsi="Times New Roman" w:cs="Times New Roman"/>
          <w:sz w:val="28"/>
          <w:szCs w:val="28"/>
        </w:rPr>
        <w:t xml:space="preserve">       </w:t>
      </w:r>
    </w:p>
    <w:p w14:paraId="1DAD262E" w14:textId="5EB426E4" w:rsidR="00523D44" w:rsidRDefault="00D32BAA" w:rsidP="001148BD">
      <w:pPr>
        <w:rPr>
          <w:rFonts w:ascii="Times New Roman" w:hAnsi="Times New Roman" w:cs="Times New Roman"/>
          <w:sz w:val="28"/>
          <w:szCs w:val="28"/>
        </w:rPr>
      </w:pPr>
      <w:r>
        <w:rPr>
          <w:rFonts w:ascii="Times New Roman" w:hAnsi="Times New Roman" w:cs="Times New Roman"/>
          <w:sz w:val="28"/>
          <w:szCs w:val="28"/>
        </w:rPr>
        <w:t xml:space="preserve"> </w:t>
      </w:r>
    </w:p>
    <w:p w14:paraId="50C549EB" w14:textId="1F8292C4"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THE FIRST LESSON                                            </w:t>
      </w:r>
      <w:r w:rsidR="00794916">
        <w:rPr>
          <w:rFonts w:ascii="Times New Roman" w:hAnsi="Times New Roman" w:cs="Times New Roman"/>
          <w:sz w:val="28"/>
          <w:szCs w:val="28"/>
        </w:rPr>
        <w:t xml:space="preserve"> </w:t>
      </w:r>
      <w:r w:rsidR="007524BA">
        <w:rPr>
          <w:rFonts w:ascii="Times New Roman" w:hAnsi="Times New Roman" w:cs="Times New Roman"/>
          <w:sz w:val="28"/>
          <w:szCs w:val="28"/>
        </w:rPr>
        <w:t xml:space="preserve">  </w:t>
      </w:r>
      <w:r w:rsidR="00A70900">
        <w:rPr>
          <w:rFonts w:ascii="Times New Roman" w:hAnsi="Times New Roman" w:cs="Times New Roman"/>
          <w:sz w:val="28"/>
          <w:szCs w:val="28"/>
        </w:rPr>
        <w:t xml:space="preserve">          </w:t>
      </w:r>
      <w:r w:rsidR="00506079">
        <w:rPr>
          <w:rFonts w:ascii="Times New Roman" w:hAnsi="Times New Roman" w:cs="Times New Roman"/>
          <w:sz w:val="28"/>
          <w:szCs w:val="28"/>
        </w:rPr>
        <w:t xml:space="preserve">            </w:t>
      </w:r>
      <w:r w:rsidR="00AE43CF">
        <w:rPr>
          <w:rFonts w:ascii="Times New Roman" w:hAnsi="Times New Roman" w:cs="Times New Roman"/>
          <w:sz w:val="28"/>
          <w:szCs w:val="28"/>
        </w:rPr>
        <w:t>1 Peter 1</w:t>
      </w:r>
      <w:r w:rsidR="00506079">
        <w:rPr>
          <w:rFonts w:ascii="Times New Roman" w:hAnsi="Times New Roman" w:cs="Times New Roman"/>
          <w:sz w:val="28"/>
          <w:szCs w:val="28"/>
        </w:rPr>
        <w:t xml:space="preserve"> (NRSV)</w:t>
      </w:r>
    </w:p>
    <w:p w14:paraId="5DF64260" w14:textId="434964F9" w:rsidR="00FD566F" w:rsidRDefault="001148BD" w:rsidP="00DF1DAF">
      <w:pPr>
        <w:rPr>
          <w:rFonts w:ascii="Times New Roman" w:hAnsi="Times New Roman" w:cs="Times New Roman"/>
          <w:sz w:val="32"/>
          <w:szCs w:val="32"/>
        </w:rPr>
      </w:pPr>
      <w:r w:rsidRPr="001148BD">
        <w:rPr>
          <w:rFonts w:ascii="Times New Roman" w:hAnsi="Times New Roman" w:cs="Times New Roman"/>
          <w:sz w:val="28"/>
          <w:szCs w:val="28"/>
        </w:rPr>
        <w:t>PRAYERS OF THE PEOPLE</w:t>
      </w:r>
      <w:r w:rsidR="006D70C8" w:rsidRPr="006D70C8">
        <w:rPr>
          <w:rFonts w:ascii="Times New Roman" w:hAnsi="Times New Roman" w:cs="Times New Roman"/>
          <w:sz w:val="32"/>
          <w:szCs w:val="32"/>
        </w:rPr>
        <w:t xml:space="preserve"> </w:t>
      </w:r>
    </w:p>
    <w:p w14:paraId="3F30C70A" w14:textId="77777777" w:rsidR="007524BA" w:rsidRPr="007524BA" w:rsidRDefault="007524BA" w:rsidP="007524BA">
      <w:pPr>
        <w:rPr>
          <w:rFonts w:ascii="Times New Roman" w:hAnsi="Times New Roman" w:cs="Times New Roman"/>
          <w:sz w:val="32"/>
          <w:szCs w:val="32"/>
        </w:rPr>
      </w:pPr>
      <w:r w:rsidRPr="007524BA">
        <w:rPr>
          <w:rFonts w:ascii="Times New Roman" w:hAnsi="Times New Roman" w:cs="Times New Roman"/>
          <w:sz w:val="32"/>
          <w:szCs w:val="32"/>
        </w:rPr>
        <w:t>THE LORD’S PRAYER</w:t>
      </w:r>
    </w:p>
    <w:p w14:paraId="4D50ADEA" w14:textId="77777777" w:rsidR="007524BA" w:rsidRPr="007524BA" w:rsidRDefault="007524BA" w:rsidP="007524BA">
      <w:pPr>
        <w:rPr>
          <w:rFonts w:ascii="Times New Roman" w:hAnsi="Times New Roman" w:cs="Times New Roman"/>
          <w:b/>
          <w:bCs/>
          <w:sz w:val="32"/>
          <w:szCs w:val="32"/>
        </w:rPr>
      </w:pPr>
      <w:r w:rsidRPr="007524BA">
        <w:rPr>
          <w:rFonts w:ascii="Times New Roman" w:hAnsi="Times New Roman" w:cs="Times New Roman"/>
          <w:b/>
          <w:bCs/>
          <w:sz w:val="32"/>
          <w:szCs w:val="32"/>
        </w:rPr>
        <w:t>Our Father, who art in heaven, hallowed be thy name;</w:t>
      </w:r>
    </w:p>
    <w:p w14:paraId="2B2CB756" w14:textId="77777777" w:rsidR="007524BA" w:rsidRPr="007524BA" w:rsidRDefault="007524BA" w:rsidP="007524BA">
      <w:pPr>
        <w:rPr>
          <w:rFonts w:ascii="Times New Roman" w:hAnsi="Times New Roman" w:cs="Times New Roman"/>
          <w:b/>
          <w:bCs/>
          <w:sz w:val="32"/>
          <w:szCs w:val="32"/>
        </w:rPr>
      </w:pPr>
      <w:r w:rsidRPr="007524BA">
        <w:rPr>
          <w:rFonts w:ascii="Times New Roman" w:hAnsi="Times New Roman" w:cs="Times New Roman"/>
          <w:b/>
          <w:bCs/>
          <w:sz w:val="32"/>
          <w:szCs w:val="32"/>
        </w:rPr>
        <w:t xml:space="preserve">Thy kingdom come, thy will be done, on earth as it is in heaven. </w:t>
      </w:r>
    </w:p>
    <w:p w14:paraId="6D822319" w14:textId="77777777" w:rsidR="007524BA" w:rsidRPr="007524BA" w:rsidRDefault="007524BA" w:rsidP="007524BA">
      <w:pPr>
        <w:rPr>
          <w:rFonts w:ascii="Times New Roman" w:hAnsi="Times New Roman" w:cs="Times New Roman"/>
          <w:b/>
          <w:bCs/>
          <w:sz w:val="32"/>
          <w:szCs w:val="32"/>
        </w:rPr>
      </w:pPr>
      <w:r w:rsidRPr="007524BA">
        <w:rPr>
          <w:rFonts w:ascii="Times New Roman" w:hAnsi="Times New Roman" w:cs="Times New Roman"/>
          <w:b/>
          <w:bCs/>
          <w:sz w:val="32"/>
          <w:szCs w:val="32"/>
        </w:rPr>
        <w:t>Give us this day our daily bread; and forgive us our sins, as we forgive those who sin against us; and lead us not into temptation but deliver us from the evil one.  For thine is the kingdom and the power and the glory, forever.  Amen</w:t>
      </w:r>
    </w:p>
    <w:p w14:paraId="71B386FC" w14:textId="77777777" w:rsidR="007524BA" w:rsidRPr="00FD566F" w:rsidRDefault="007524BA" w:rsidP="00DF1DAF">
      <w:pPr>
        <w:rPr>
          <w:rFonts w:ascii="Times New Roman" w:hAnsi="Times New Roman" w:cs="Times New Roman"/>
          <w:sz w:val="28"/>
          <w:szCs w:val="28"/>
        </w:rPr>
      </w:pPr>
    </w:p>
    <w:p w14:paraId="75F5CF1B" w14:textId="685BF11E" w:rsidR="007524BA" w:rsidRDefault="007524BA" w:rsidP="0001436B">
      <w:pPr>
        <w:rPr>
          <w:rFonts w:ascii="Times New Roman" w:hAnsi="Times New Roman" w:cs="Times New Roman"/>
          <w:sz w:val="28"/>
          <w:szCs w:val="28"/>
        </w:rPr>
      </w:pPr>
      <w:r>
        <w:rPr>
          <w:rFonts w:ascii="Times New Roman" w:hAnsi="Times New Roman" w:cs="Times New Roman"/>
          <w:sz w:val="28"/>
          <w:szCs w:val="28"/>
        </w:rPr>
        <w:t xml:space="preserve">SPECIAL MUSIC                                                 </w:t>
      </w:r>
      <w:r w:rsidR="00516F6F">
        <w:rPr>
          <w:rFonts w:ascii="Times New Roman" w:hAnsi="Times New Roman" w:cs="Times New Roman"/>
          <w:sz w:val="28"/>
          <w:szCs w:val="28"/>
        </w:rPr>
        <w:t xml:space="preserve">                                </w:t>
      </w:r>
      <w:r w:rsidR="00506079">
        <w:rPr>
          <w:rFonts w:ascii="Times New Roman" w:hAnsi="Times New Roman" w:cs="Times New Roman"/>
          <w:sz w:val="28"/>
          <w:szCs w:val="28"/>
        </w:rPr>
        <w:t xml:space="preserve">   </w:t>
      </w:r>
      <w:r w:rsidR="00516F6F">
        <w:rPr>
          <w:rFonts w:ascii="Times New Roman" w:hAnsi="Times New Roman" w:cs="Times New Roman"/>
          <w:sz w:val="28"/>
          <w:szCs w:val="28"/>
        </w:rPr>
        <w:t xml:space="preserve">  </w:t>
      </w:r>
      <w:r w:rsidR="00506079">
        <w:rPr>
          <w:rFonts w:ascii="Times New Roman" w:hAnsi="Times New Roman" w:cs="Times New Roman"/>
          <w:sz w:val="28"/>
          <w:szCs w:val="28"/>
        </w:rPr>
        <w:t>Mark Potts</w:t>
      </w:r>
    </w:p>
    <w:p w14:paraId="33A59C75" w14:textId="7F68E3BD"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SHARING OF OUR TITHES AND OFFERINGS </w:t>
      </w:r>
    </w:p>
    <w:p w14:paraId="737008B8" w14:textId="19F0BD94" w:rsidR="0001436B" w:rsidRDefault="0001436B" w:rsidP="0001436B">
      <w:pPr>
        <w:rPr>
          <w:rFonts w:ascii="Times New Roman" w:hAnsi="Times New Roman" w:cs="Times New Roman"/>
          <w:sz w:val="28"/>
          <w:szCs w:val="28"/>
        </w:rPr>
      </w:pPr>
      <w:bookmarkStart w:id="1" w:name="_Hlk108032355"/>
      <w:r w:rsidRPr="0001436B">
        <w:rPr>
          <w:rFonts w:ascii="Times New Roman" w:hAnsi="Times New Roman" w:cs="Times New Roman"/>
          <w:sz w:val="28"/>
          <w:szCs w:val="28"/>
        </w:rPr>
        <w:t xml:space="preserve">OFFERTORY INVITATION: </w:t>
      </w:r>
    </w:p>
    <w:bookmarkEnd w:id="1"/>
    <w:p w14:paraId="5411919A" w14:textId="50F9BC74" w:rsidR="00AC1371" w:rsidRDefault="006879BB" w:rsidP="0001436B">
      <w:pPr>
        <w:rPr>
          <w:rFonts w:ascii="Times New Roman" w:hAnsi="Times New Roman" w:cs="Times New Roman"/>
          <w:sz w:val="28"/>
          <w:szCs w:val="28"/>
        </w:rPr>
      </w:pPr>
      <w:r w:rsidRPr="006879BB">
        <w:rPr>
          <w:rFonts w:ascii="Times New Roman" w:hAnsi="Times New Roman" w:cs="Times New Roman"/>
          <w:sz w:val="28"/>
          <w:szCs w:val="28"/>
        </w:rPr>
        <w:lastRenderedPageBreak/>
        <w:t>Our God calls us in love: to love him and to love our neighbor. The gifts that we give allow us to share our blessings with others. Let us offer a portion of what we have been blessed to receive that others may feel God’s love through our offering.</w:t>
      </w:r>
      <w:r>
        <w:rPr>
          <w:rFonts w:ascii="Times New Roman" w:hAnsi="Times New Roman" w:cs="Times New Roman"/>
          <w:sz w:val="28"/>
          <w:szCs w:val="28"/>
        </w:rPr>
        <w:t xml:space="preserve"> </w:t>
      </w:r>
    </w:p>
    <w:p w14:paraId="506DC23E" w14:textId="4FA04F5D"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w:t>
      </w:r>
    </w:p>
    <w:p w14:paraId="1DC1A3FC" w14:textId="51150399"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DOXOLOGY                                                                                                    </w:t>
      </w:r>
      <w:r w:rsidR="00FD7A16">
        <w:rPr>
          <w:rFonts w:ascii="Times New Roman" w:hAnsi="Times New Roman" w:cs="Times New Roman"/>
          <w:sz w:val="28"/>
          <w:szCs w:val="28"/>
        </w:rPr>
        <w:t xml:space="preserve">  </w:t>
      </w:r>
      <w:r w:rsidRPr="0001436B">
        <w:rPr>
          <w:rFonts w:ascii="Times New Roman" w:hAnsi="Times New Roman" w:cs="Times New Roman"/>
          <w:sz w:val="28"/>
          <w:szCs w:val="28"/>
        </w:rPr>
        <w:t xml:space="preserve"> #95</w:t>
      </w:r>
      <w:r w:rsidRPr="0001436B">
        <w:rPr>
          <w:rFonts w:ascii="Times New Roman" w:hAnsi="Times New Roman" w:cs="Times New Roman"/>
          <w:sz w:val="28"/>
          <w:szCs w:val="28"/>
        </w:rPr>
        <w:tab/>
        <w:t xml:space="preserve">                                                                                                            </w:t>
      </w:r>
    </w:p>
    <w:p w14:paraId="28BCBDC2" w14:textId="6991586E"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w:t>
      </w:r>
      <w:r w:rsidR="00AC1371">
        <w:rPr>
          <w:rFonts w:ascii="Times New Roman" w:hAnsi="Times New Roman" w:cs="Times New Roman"/>
          <w:sz w:val="28"/>
          <w:szCs w:val="28"/>
        </w:rPr>
        <w:t>D</w:t>
      </w:r>
      <w:r w:rsidR="00400C21">
        <w:rPr>
          <w:rFonts w:ascii="Times New Roman" w:hAnsi="Times New Roman" w:cs="Times New Roman"/>
          <w:sz w:val="28"/>
          <w:szCs w:val="28"/>
        </w:rPr>
        <w:t>E</w:t>
      </w:r>
      <w:r w:rsidR="00AC1371">
        <w:rPr>
          <w:rFonts w:ascii="Times New Roman" w:hAnsi="Times New Roman" w:cs="Times New Roman"/>
          <w:sz w:val="28"/>
          <w:szCs w:val="28"/>
        </w:rPr>
        <w:t>DICATION OF OFFERING</w:t>
      </w:r>
    </w:p>
    <w:p w14:paraId="6530AF62" w14:textId="58D64B92" w:rsidR="00FD7A16" w:rsidRPr="00430ACE" w:rsidRDefault="006879BB" w:rsidP="00430ACE">
      <w:pPr>
        <w:rPr>
          <w:rFonts w:ascii="Times New Roman" w:hAnsi="Times New Roman" w:cs="Times New Roman"/>
          <w:b/>
          <w:bCs/>
          <w:sz w:val="28"/>
          <w:szCs w:val="28"/>
        </w:rPr>
      </w:pPr>
      <w:r w:rsidRPr="006879BB">
        <w:rPr>
          <w:rFonts w:ascii="Times New Roman" w:hAnsi="Times New Roman" w:cs="Times New Roman"/>
          <w:sz w:val="28"/>
          <w:szCs w:val="28"/>
        </w:rPr>
        <w:t>Great God in Heaven, you remind us to focus our ability on first loving you.  Then, you urge us to reflect that love toward our neighbor.  We desire to be the modern day “Good Samaritan.”  Create anew in our hearts a burning desire to care for your children.  Encourage us to follow the caring ways that Jesus taught.  Multiply these tithes and offerings so acts of tolerance and hospitality are extended through our ministry to all of your children.   In the name of Jesus Christ, we pray.  Amen.</w:t>
      </w:r>
      <w:r>
        <w:rPr>
          <w:rFonts w:ascii="Times New Roman" w:hAnsi="Times New Roman" w:cs="Times New Roman"/>
          <w:sz w:val="28"/>
          <w:szCs w:val="28"/>
        </w:rPr>
        <w:t xml:space="preserve"> </w:t>
      </w:r>
    </w:p>
    <w:p w14:paraId="5C31AA25" w14:textId="3D0A3F6B" w:rsidR="00316D98" w:rsidRDefault="009134B5" w:rsidP="001148BD">
      <w:pPr>
        <w:rPr>
          <w:rFonts w:ascii="Times New Roman" w:hAnsi="Times New Roman" w:cs="Times New Roman"/>
          <w:sz w:val="28"/>
          <w:szCs w:val="28"/>
        </w:rPr>
      </w:pPr>
      <w:r>
        <w:rPr>
          <w:rFonts w:ascii="Times New Roman" w:hAnsi="Times New Roman" w:cs="Times New Roman"/>
          <w:sz w:val="28"/>
          <w:szCs w:val="28"/>
        </w:rPr>
        <w:t>GOSPEL LESSON</w:t>
      </w:r>
      <w:r w:rsidR="001148BD" w:rsidRPr="001148B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506079">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7524BA">
        <w:rPr>
          <w:rFonts w:ascii="Times New Roman" w:hAnsi="Times New Roman" w:cs="Times New Roman"/>
          <w:sz w:val="28"/>
          <w:szCs w:val="28"/>
        </w:rPr>
        <w:t xml:space="preserve">Matthew </w:t>
      </w:r>
      <w:r w:rsidR="00AE43CF">
        <w:rPr>
          <w:rFonts w:ascii="Times New Roman" w:hAnsi="Times New Roman" w:cs="Times New Roman"/>
          <w:sz w:val="28"/>
          <w:szCs w:val="28"/>
        </w:rPr>
        <w:t>5</w:t>
      </w:r>
      <w:r w:rsidR="007524BA">
        <w:rPr>
          <w:rFonts w:ascii="Times New Roman" w:hAnsi="Times New Roman" w:cs="Times New Roman"/>
          <w:sz w:val="28"/>
          <w:szCs w:val="28"/>
        </w:rPr>
        <w:t xml:space="preserve">: </w:t>
      </w:r>
      <w:r w:rsidR="00AE43CF">
        <w:rPr>
          <w:rFonts w:ascii="Times New Roman" w:hAnsi="Times New Roman" w:cs="Times New Roman"/>
          <w:sz w:val="28"/>
          <w:szCs w:val="28"/>
        </w:rPr>
        <w:t>11</w:t>
      </w:r>
      <w:r w:rsidR="007524BA">
        <w:rPr>
          <w:rFonts w:ascii="Times New Roman" w:hAnsi="Times New Roman" w:cs="Times New Roman"/>
          <w:sz w:val="28"/>
          <w:szCs w:val="28"/>
        </w:rPr>
        <w:t>-</w:t>
      </w:r>
      <w:r w:rsidR="00AE43CF">
        <w:rPr>
          <w:rFonts w:ascii="Times New Roman" w:hAnsi="Times New Roman" w:cs="Times New Roman"/>
          <w:sz w:val="28"/>
          <w:szCs w:val="28"/>
        </w:rPr>
        <w:t>12</w:t>
      </w:r>
      <w:r w:rsidR="000C773D">
        <w:rPr>
          <w:rFonts w:ascii="Times New Roman" w:hAnsi="Times New Roman" w:cs="Times New Roman"/>
          <w:sz w:val="28"/>
          <w:szCs w:val="28"/>
        </w:rPr>
        <w:t xml:space="preserve">  </w:t>
      </w:r>
      <w:r w:rsidR="00506079">
        <w:rPr>
          <w:rFonts w:ascii="Times New Roman" w:hAnsi="Times New Roman" w:cs="Times New Roman"/>
          <w:sz w:val="28"/>
          <w:szCs w:val="28"/>
        </w:rPr>
        <w:t>(NIV)</w:t>
      </w:r>
      <w:r w:rsidR="000C773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103CDF">
        <w:rPr>
          <w:rFonts w:ascii="Times New Roman" w:hAnsi="Times New Roman" w:cs="Times New Roman"/>
          <w:sz w:val="28"/>
          <w:szCs w:val="28"/>
        </w:rPr>
        <w:t xml:space="preserve">   </w:t>
      </w:r>
    </w:p>
    <w:p w14:paraId="10D734BA" w14:textId="047DA0DC" w:rsidR="00316D98" w:rsidRDefault="00316D98" w:rsidP="001148BD">
      <w:pPr>
        <w:rPr>
          <w:rFonts w:ascii="Times New Roman" w:hAnsi="Times New Roman" w:cs="Times New Roman"/>
          <w:sz w:val="28"/>
          <w:szCs w:val="28"/>
        </w:rPr>
      </w:pPr>
      <w:r w:rsidRPr="00316D98">
        <w:rPr>
          <w:rFonts w:ascii="Times New Roman" w:hAnsi="Times New Roman" w:cs="Times New Roman"/>
          <w:sz w:val="28"/>
          <w:szCs w:val="28"/>
        </w:rPr>
        <w:t xml:space="preserve">HYMN OF PREPARATION </w:t>
      </w:r>
      <w:r w:rsidR="00415E82">
        <w:rPr>
          <w:rFonts w:ascii="Times New Roman" w:hAnsi="Times New Roman" w:cs="Times New Roman"/>
          <w:sz w:val="28"/>
          <w:szCs w:val="28"/>
        </w:rPr>
        <w:t xml:space="preserve"> </w:t>
      </w:r>
      <w:r w:rsidR="00563C15">
        <w:rPr>
          <w:rFonts w:ascii="Times New Roman" w:hAnsi="Times New Roman" w:cs="Times New Roman"/>
          <w:sz w:val="28"/>
          <w:szCs w:val="28"/>
        </w:rPr>
        <w:t xml:space="preserve"> </w:t>
      </w:r>
      <w:r w:rsidR="003E367B">
        <w:rPr>
          <w:rFonts w:ascii="Times New Roman" w:hAnsi="Times New Roman" w:cs="Times New Roman"/>
          <w:sz w:val="28"/>
          <w:szCs w:val="28"/>
        </w:rPr>
        <w:t>My Hope is Built (Verses 1 &amp; 4)</w:t>
      </w:r>
      <w:r w:rsidR="000C773D">
        <w:rPr>
          <w:rFonts w:ascii="Times New Roman" w:hAnsi="Times New Roman" w:cs="Times New Roman"/>
          <w:sz w:val="28"/>
          <w:szCs w:val="28"/>
        </w:rPr>
        <w:t xml:space="preserve"> </w:t>
      </w:r>
      <w:r w:rsidR="00563C15">
        <w:rPr>
          <w:rFonts w:ascii="Times New Roman" w:hAnsi="Times New Roman" w:cs="Times New Roman"/>
          <w:sz w:val="28"/>
          <w:szCs w:val="28"/>
        </w:rPr>
        <w:t xml:space="preserve">   </w:t>
      </w:r>
      <w:r w:rsidR="00150915">
        <w:rPr>
          <w:rFonts w:ascii="Times New Roman" w:hAnsi="Times New Roman" w:cs="Times New Roman"/>
          <w:sz w:val="28"/>
          <w:szCs w:val="28"/>
        </w:rPr>
        <w:t xml:space="preserve">                  </w:t>
      </w:r>
      <w:r w:rsidR="00EC1B78">
        <w:rPr>
          <w:rFonts w:ascii="Times New Roman" w:hAnsi="Times New Roman" w:cs="Times New Roman"/>
          <w:sz w:val="28"/>
          <w:szCs w:val="28"/>
        </w:rPr>
        <w:t xml:space="preserve"> </w:t>
      </w:r>
      <w:r w:rsidR="000C773D">
        <w:rPr>
          <w:rFonts w:ascii="Times New Roman" w:hAnsi="Times New Roman" w:cs="Times New Roman"/>
          <w:sz w:val="28"/>
          <w:szCs w:val="28"/>
        </w:rPr>
        <w:t>#</w:t>
      </w:r>
      <w:r w:rsidR="00150915">
        <w:rPr>
          <w:rFonts w:ascii="Times New Roman" w:hAnsi="Times New Roman" w:cs="Times New Roman"/>
          <w:sz w:val="28"/>
          <w:szCs w:val="28"/>
        </w:rPr>
        <w:t>368</w:t>
      </w:r>
      <w:r w:rsidR="00657875">
        <w:rPr>
          <w:rFonts w:ascii="Times New Roman" w:hAnsi="Times New Roman" w:cs="Times New Roman"/>
          <w:sz w:val="28"/>
          <w:szCs w:val="28"/>
        </w:rPr>
        <w:t xml:space="preserve">  </w:t>
      </w:r>
      <w:r w:rsidR="00DF3190" w:rsidRPr="00DF3190">
        <w:rPr>
          <w:rFonts w:ascii="Times New Roman" w:hAnsi="Times New Roman" w:cs="Times New Roman"/>
          <w:sz w:val="28"/>
          <w:szCs w:val="28"/>
        </w:rPr>
        <w:t xml:space="preserve"> </w:t>
      </w:r>
      <w:r w:rsidRPr="00316D98">
        <w:rPr>
          <w:rFonts w:ascii="Times New Roman" w:hAnsi="Times New Roman" w:cs="Times New Roman"/>
          <w:sz w:val="28"/>
          <w:szCs w:val="28"/>
        </w:rPr>
        <w:t xml:space="preserve">          </w:t>
      </w:r>
    </w:p>
    <w:p w14:paraId="17A783C4" w14:textId="6DE64BCA" w:rsidR="0026231F"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SERMON               </w:t>
      </w:r>
      <w:r w:rsidR="008A3431">
        <w:rPr>
          <w:rFonts w:ascii="Times New Roman" w:hAnsi="Times New Roman" w:cs="Times New Roman"/>
          <w:sz w:val="28"/>
          <w:szCs w:val="28"/>
        </w:rPr>
        <w:t xml:space="preserve">Choose Hope           </w:t>
      </w:r>
      <w:r w:rsidR="004C3A2A">
        <w:rPr>
          <w:rFonts w:ascii="Times New Roman" w:hAnsi="Times New Roman" w:cs="Times New Roman"/>
          <w:sz w:val="28"/>
          <w:szCs w:val="28"/>
        </w:rPr>
        <w:t xml:space="preserve"> </w:t>
      </w:r>
      <w:r w:rsidR="00B76562">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324D2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A8634C">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4F7CF8">
        <w:rPr>
          <w:rFonts w:ascii="Times New Roman" w:hAnsi="Times New Roman" w:cs="Times New Roman"/>
          <w:sz w:val="28"/>
          <w:szCs w:val="28"/>
        </w:rPr>
        <w:t xml:space="preserve">    </w:t>
      </w:r>
      <w:r w:rsidR="002E76C3">
        <w:rPr>
          <w:rFonts w:ascii="Times New Roman" w:hAnsi="Times New Roman" w:cs="Times New Roman"/>
          <w:sz w:val="28"/>
          <w:szCs w:val="28"/>
        </w:rPr>
        <w:t xml:space="preserve"> </w:t>
      </w:r>
      <w:r w:rsidR="004F7CF8">
        <w:rPr>
          <w:rFonts w:ascii="Times New Roman" w:hAnsi="Times New Roman" w:cs="Times New Roman"/>
          <w:sz w:val="28"/>
          <w:szCs w:val="28"/>
        </w:rPr>
        <w:t xml:space="preserve">   </w:t>
      </w:r>
      <w:r w:rsidR="009134B5">
        <w:rPr>
          <w:rFonts w:ascii="Times New Roman" w:hAnsi="Times New Roman" w:cs="Times New Roman"/>
          <w:sz w:val="28"/>
          <w:szCs w:val="28"/>
        </w:rPr>
        <w:t>Pastor Lyle</w:t>
      </w:r>
      <w:r w:rsidRPr="001148BD">
        <w:rPr>
          <w:rFonts w:ascii="Times New Roman" w:hAnsi="Times New Roman" w:cs="Times New Roman"/>
          <w:sz w:val="28"/>
          <w:szCs w:val="28"/>
        </w:rPr>
        <w:t xml:space="preserve"> </w:t>
      </w:r>
    </w:p>
    <w:p w14:paraId="02B13338" w14:textId="39159B27" w:rsidR="00F610B2" w:rsidRDefault="00656E30"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CLOSING HYMN  </w:t>
      </w:r>
      <w:r w:rsidR="00292601">
        <w:rPr>
          <w:rFonts w:ascii="Times New Roman" w:hAnsi="Times New Roman" w:cs="Times New Roman"/>
          <w:sz w:val="28"/>
          <w:szCs w:val="28"/>
        </w:rPr>
        <w:t xml:space="preserve">  </w:t>
      </w:r>
      <w:r w:rsidR="00150915">
        <w:rPr>
          <w:rFonts w:ascii="Times New Roman" w:hAnsi="Times New Roman" w:cs="Times New Roman"/>
          <w:sz w:val="28"/>
          <w:szCs w:val="28"/>
        </w:rPr>
        <w:t xml:space="preserve">Lead On, O </w:t>
      </w:r>
      <w:r w:rsidR="00A61813">
        <w:rPr>
          <w:rFonts w:ascii="Times New Roman" w:hAnsi="Times New Roman" w:cs="Times New Roman"/>
          <w:sz w:val="28"/>
          <w:szCs w:val="28"/>
        </w:rPr>
        <w:t>K</w:t>
      </w:r>
      <w:r w:rsidR="00150915">
        <w:rPr>
          <w:rFonts w:ascii="Times New Roman" w:hAnsi="Times New Roman" w:cs="Times New Roman"/>
          <w:sz w:val="28"/>
          <w:szCs w:val="28"/>
        </w:rPr>
        <w:t>ing Eternal</w:t>
      </w:r>
      <w:r w:rsidR="005D489A">
        <w:rPr>
          <w:rFonts w:ascii="Times New Roman" w:hAnsi="Times New Roman" w:cs="Times New Roman"/>
          <w:sz w:val="28"/>
          <w:szCs w:val="28"/>
        </w:rPr>
        <w:t xml:space="preserve">   </w:t>
      </w:r>
      <w:r w:rsidR="003D5BC1">
        <w:rPr>
          <w:rFonts w:ascii="Times New Roman" w:hAnsi="Times New Roman" w:cs="Times New Roman"/>
          <w:sz w:val="28"/>
          <w:szCs w:val="28"/>
        </w:rPr>
        <w:t xml:space="preserve">         </w:t>
      </w:r>
      <w:r w:rsidR="00EB2378">
        <w:rPr>
          <w:rFonts w:ascii="Times New Roman" w:hAnsi="Times New Roman" w:cs="Times New Roman"/>
          <w:sz w:val="28"/>
          <w:szCs w:val="28"/>
        </w:rPr>
        <w:t xml:space="preserve">           </w:t>
      </w:r>
      <w:r w:rsidR="00150915">
        <w:rPr>
          <w:rFonts w:ascii="Times New Roman" w:hAnsi="Times New Roman" w:cs="Times New Roman"/>
          <w:sz w:val="28"/>
          <w:szCs w:val="28"/>
        </w:rPr>
        <w:t xml:space="preserve">          </w:t>
      </w:r>
      <w:r w:rsidR="009C3D40">
        <w:rPr>
          <w:rFonts w:ascii="Times New Roman" w:hAnsi="Times New Roman" w:cs="Times New Roman"/>
          <w:sz w:val="28"/>
          <w:szCs w:val="28"/>
        </w:rPr>
        <w:t xml:space="preserve">              </w:t>
      </w:r>
      <w:r w:rsidR="00D26981">
        <w:rPr>
          <w:rFonts w:ascii="Times New Roman" w:hAnsi="Times New Roman" w:cs="Times New Roman"/>
          <w:sz w:val="28"/>
          <w:szCs w:val="28"/>
        </w:rPr>
        <w:t xml:space="preserve"> </w:t>
      </w:r>
      <w:r w:rsidR="006E41B9">
        <w:rPr>
          <w:rFonts w:ascii="Times New Roman" w:hAnsi="Times New Roman" w:cs="Times New Roman"/>
          <w:sz w:val="28"/>
          <w:szCs w:val="28"/>
        </w:rPr>
        <w:t>#</w:t>
      </w:r>
      <w:r w:rsidR="00150915">
        <w:rPr>
          <w:rFonts w:ascii="Times New Roman" w:hAnsi="Times New Roman" w:cs="Times New Roman"/>
          <w:sz w:val="28"/>
          <w:szCs w:val="28"/>
        </w:rPr>
        <w:t>580</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343FFE">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p>
    <w:p w14:paraId="60DACCAB" w14:textId="77777777" w:rsidR="00FD7A16"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BENEDICTION  </w:t>
      </w:r>
      <w:r w:rsidR="00343FFE">
        <w:rPr>
          <w:rFonts w:ascii="Times New Roman" w:hAnsi="Times New Roman" w:cs="Times New Roman"/>
          <w:sz w:val="28"/>
          <w:szCs w:val="28"/>
        </w:rPr>
        <w:t xml:space="preserve"> </w:t>
      </w:r>
    </w:p>
    <w:p w14:paraId="01D1E756" w14:textId="7B61A753" w:rsidR="001148BD" w:rsidRPr="001148BD" w:rsidRDefault="006879BB" w:rsidP="002E1D7E">
      <w:pPr>
        <w:rPr>
          <w:rFonts w:ascii="Times New Roman" w:hAnsi="Times New Roman" w:cs="Times New Roman"/>
          <w:sz w:val="28"/>
          <w:szCs w:val="28"/>
        </w:rPr>
      </w:pPr>
      <w:r w:rsidRPr="006879BB">
        <w:rPr>
          <w:rFonts w:ascii="Times New Roman" w:hAnsi="Times New Roman" w:cs="Times New Roman"/>
          <w:sz w:val="28"/>
          <w:szCs w:val="28"/>
        </w:rPr>
        <w:t>Place your hand in the hand of God. Go forth into this world in complete assurance of God’s presence and love. Bring hope, healing, and peace to all whom you meet. Go in peace and may God’s peace be with you. AMEN.</w:t>
      </w:r>
      <w:r>
        <w:rPr>
          <w:rFonts w:ascii="Times New Roman" w:hAnsi="Times New Roman" w:cs="Times New Roman"/>
          <w:sz w:val="28"/>
          <w:szCs w:val="28"/>
        </w:rPr>
        <w:t xml:space="preserve"> </w:t>
      </w:r>
    </w:p>
    <w:p w14:paraId="554CD5A5" w14:textId="4A9F8396"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2A879C4B" w:rsidR="00FC237E" w:rsidRDefault="00116431" w:rsidP="00116431">
      <w:pPr>
        <w:autoSpaceDE w:val="0"/>
        <w:autoSpaceDN w:val="0"/>
        <w:rPr>
          <w:rFonts w:ascii="Times New Roman" w:eastAsia="Calibri" w:hAnsi="Times New Roman" w:cs="Times New Roman"/>
          <w:b/>
          <w:bCs/>
          <w:color w:val="000000"/>
          <w:sz w:val="28"/>
          <w:szCs w:val="28"/>
        </w:rPr>
      </w:pPr>
      <w:bookmarkStart w:id="2" w:name="_Hlk84616400"/>
      <w:bookmarkStart w:id="3" w:name="_Hlk69562837"/>
      <w:bookmarkStart w:id="4" w:name="_Hlk66474784"/>
      <w:bookmarkStart w:id="5" w:name="_Hlk62328830"/>
      <w:r w:rsidRPr="00116431">
        <w:rPr>
          <w:rFonts w:ascii="Times New Roman" w:eastAsia="Calibri" w:hAnsi="Times New Roman" w:cs="Times New Roman"/>
          <w:b/>
          <w:bCs/>
          <w:color w:val="000000"/>
          <w:sz w:val="28"/>
          <w:szCs w:val="28"/>
        </w:rPr>
        <w:t xml:space="preserve">Our Prayer List:  </w:t>
      </w:r>
    </w:p>
    <w:p w14:paraId="3600ABEF" w14:textId="77777777" w:rsidR="008A3431" w:rsidRPr="008A3431" w:rsidRDefault="008A3431" w:rsidP="008A3431">
      <w:pPr>
        <w:autoSpaceDE w:val="0"/>
        <w:autoSpaceDN w:val="0"/>
        <w:rPr>
          <w:rFonts w:ascii="Times New Roman" w:eastAsia="Calibri" w:hAnsi="Times New Roman" w:cs="Times New Roman"/>
          <w:color w:val="000000"/>
          <w:sz w:val="28"/>
          <w:szCs w:val="28"/>
        </w:rPr>
      </w:pPr>
      <w:bookmarkStart w:id="6" w:name="_Hlk106007091"/>
      <w:r w:rsidRPr="008A3431">
        <w:rPr>
          <w:rFonts w:ascii="Times New Roman" w:eastAsia="Calibri" w:hAnsi="Times New Roman" w:cs="Times New Roman"/>
          <w:color w:val="000000"/>
          <w:sz w:val="28"/>
          <w:szCs w:val="28"/>
        </w:rPr>
        <w:t xml:space="preserve">Chris Diehl – cancer                            Laura &amp; Irene - recovery                                                                                 </w:t>
      </w:r>
    </w:p>
    <w:p w14:paraId="52D0B655" w14:textId="77777777" w:rsidR="008A3431" w:rsidRPr="008A3431" w:rsidRDefault="008A3431" w:rsidP="008A3431">
      <w:pPr>
        <w:autoSpaceDE w:val="0"/>
        <w:autoSpaceDN w:val="0"/>
        <w:rPr>
          <w:rFonts w:ascii="Times New Roman" w:eastAsia="Calibri" w:hAnsi="Times New Roman" w:cs="Times New Roman"/>
          <w:color w:val="000000"/>
          <w:sz w:val="28"/>
          <w:szCs w:val="28"/>
        </w:rPr>
      </w:pPr>
      <w:r w:rsidRPr="008A3431">
        <w:rPr>
          <w:rFonts w:ascii="Times New Roman" w:eastAsia="Calibri" w:hAnsi="Times New Roman" w:cs="Times New Roman"/>
          <w:color w:val="000000"/>
          <w:sz w:val="28"/>
          <w:szCs w:val="28"/>
        </w:rPr>
        <w:t>Family of Donna Ettinger                    Libby – eye and bone cancer</w:t>
      </w:r>
    </w:p>
    <w:p w14:paraId="2BEFB1CC" w14:textId="77777777" w:rsidR="008A3431" w:rsidRPr="008A3431" w:rsidRDefault="008A3431" w:rsidP="008A3431">
      <w:pPr>
        <w:autoSpaceDE w:val="0"/>
        <w:autoSpaceDN w:val="0"/>
        <w:rPr>
          <w:rFonts w:ascii="Times New Roman" w:eastAsia="Calibri" w:hAnsi="Times New Roman" w:cs="Times New Roman"/>
          <w:color w:val="000000"/>
          <w:sz w:val="28"/>
          <w:szCs w:val="28"/>
        </w:rPr>
      </w:pPr>
      <w:r w:rsidRPr="008A3431">
        <w:rPr>
          <w:rFonts w:ascii="Times New Roman" w:eastAsia="Calibri" w:hAnsi="Times New Roman" w:cs="Times New Roman"/>
          <w:color w:val="000000"/>
          <w:sz w:val="28"/>
          <w:szCs w:val="28"/>
        </w:rPr>
        <w:t>Clark Harding – knee surgery 6/20     Gloria Lintner – surgery July 15th</w:t>
      </w:r>
    </w:p>
    <w:p w14:paraId="2584AD90" w14:textId="77777777" w:rsidR="008A3431" w:rsidRPr="008A3431" w:rsidRDefault="008A3431" w:rsidP="008A3431">
      <w:pPr>
        <w:autoSpaceDE w:val="0"/>
        <w:autoSpaceDN w:val="0"/>
        <w:rPr>
          <w:rFonts w:ascii="Times New Roman" w:eastAsia="Calibri" w:hAnsi="Times New Roman" w:cs="Times New Roman"/>
          <w:color w:val="000000"/>
          <w:sz w:val="28"/>
          <w:szCs w:val="28"/>
        </w:rPr>
      </w:pPr>
      <w:r w:rsidRPr="008A3431">
        <w:rPr>
          <w:rFonts w:ascii="Times New Roman" w:eastAsia="Calibri" w:hAnsi="Times New Roman" w:cs="Times New Roman"/>
          <w:color w:val="000000"/>
          <w:sz w:val="28"/>
          <w:szCs w:val="28"/>
        </w:rPr>
        <w:t>Karl Haver – lung cancer                     Paul McLaughlin- health issues</w:t>
      </w:r>
    </w:p>
    <w:p w14:paraId="6E03279B" w14:textId="77777777" w:rsidR="008A3431" w:rsidRPr="008A3431" w:rsidRDefault="008A3431" w:rsidP="008A3431">
      <w:pPr>
        <w:autoSpaceDE w:val="0"/>
        <w:autoSpaceDN w:val="0"/>
        <w:rPr>
          <w:rFonts w:ascii="Times New Roman" w:eastAsia="Calibri" w:hAnsi="Times New Roman" w:cs="Times New Roman"/>
          <w:color w:val="000000"/>
          <w:sz w:val="28"/>
          <w:szCs w:val="28"/>
        </w:rPr>
      </w:pPr>
      <w:r w:rsidRPr="008A3431">
        <w:rPr>
          <w:rFonts w:ascii="Times New Roman" w:eastAsia="Calibri" w:hAnsi="Times New Roman" w:cs="Times New Roman"/>
          <w:color w:val="000000"/>
          <w:sz w:val="28"/>
          <w:szCs w:val="28"/>
        </w:rPr>
        <w:t>Lamar Horst – chemo                          Mary Jane Ressler- leukemia</w:t>
      </w:r>
    </w:p>
    <w:p w14:paraId="0A134B4A" w14:textId="77777777" w:rsidR="008A3431" w:rsidRPr="008A3431" w:rsidRDefault="008A3431" w:rsidP="008A3431">
      <w:pPr>
        <w:autoSpaceDE w:val="0"/>
        <w:autoSpaceDN w:val="0"/>
        <w:rPr>
          <w:rFonts w:ascii="Times New Roman" w:eastAsia="Calibri" w:hAnsi="Times New Roman" w:cs="Times New Roman"/>
          <w:color w:val="000000"/>
          <w:sz w:val="28"/>
          <w:szCs w:val="28"/>
        </w:rPr>
      </w:pPr>
      <w:r w:rsidRPr="008A3431">
        <w:rPr>
          <w:rFonts w:ascii="Times New Roman" w:eastAsia="Calibri" w:hAnsi="Times New Roman" w:cs="Times New Roman"/>
          <w:color w:val="000000"/>
          <w:sz w:val="28"/>
          <w:szCs w:val="28"/>
        </w:rPr>
        <w:t>Janice-healing                                      Ronnie Sahm – eye surgery</w:t>
      </w:r>
    </w:p>
    <w:p w14:paraId="213C119A" w14:textId="77777777" w:rsidR="008A3431" w:rsidRPr="008A3431" w:rsidRDefault="008A3431" w:rsidP="008A3431">
      <w:pPr>
        <w:autoSpaceDE w:val="0"/>
        <w:autoSpaceDN w:val="0"/>
        <w:rPr>
          <w:rFonts w:ascii="Times New Roman" w:eastAsia="Calibri" w:hAnsi="Times New Roman" w:cs="Times New Roman"/>
          <w:color w:val="000000"/>
          <w:sz w:val="28"/>
          <w:szCs w:val="28"/>
        </w:rPr>
      </w:pPr>
      <w:r w:rsidRPr="008A3431">
        <w:rPr>
          <w:rFonts w:ascii="Times New Roman" w:eastAsia="Calibri" w:hAnsi="Times New Roman" w:cs="Times New Roman"/>
          <w:color w:val="000000"/>
          <w:sz w:val="28"/>
          <w:szCs w:val="28"/>
        </w:rPr>
        <w:t>Juniper &amp; Marley- great grand            Sandy Sweigart- good results</w:t>
      </w:r>
    </w:p>
    <w:p w14:paraId="7FEA539C" w14:textId="187C11DF" w:rsidR="00E61F72" w:rsidRDefault="008A3431" w:rsidP="008A3431">
      <w:pPr>
        <w:autoSpaceDE w:val="0"/>
        <w:autoSpaceDN w:val="0"/>
        <w:rPr>
          <w:rFonts w:ascii="Times New Roman" w:eastAsia="Calibri" w:hAnsi="Times New Roman" w:cs="Times New Roman"/>
          <w:color w:val="000000"/>
          <w:sz w:val="28"/>
          <w:szCs w:val="28"/>
        </w:rPr>
      </w:pPr>
      <w:r w:rsidRPr="008A3431">
        <w:rPr>
          <w:rFonts w:ascii="Times New Roman" w:eastAsia="Calibri" w:hAnsi="Times New Roman" w:cs="Times New Roman"/>
          <w:color w:val="000000"/>
          <w:sz w:val="28"/>
          <w:szCs w:val="28"/>
        </w:rPr>
        <w:t>children  of Phyllis and Leroy Miller  The White Family</w:t>
      </w:r>
    </w:p>
    <w:p w14:paraId="390146C4" w14:textId="77777777" w:rsidR="00570DE7" w:rsidRPr="00116431" w:rsidRDefault="00570DE7" w:rsidP="00570DE7">
      <w:pPr>
        <w:autoSpaceDE w:val="0"/>
        <w:autoSpaceDN w:val="0"/>
        <w:rPr>
          <w:rFonts w:ascii="Calibri" w:eastAsia="Calibri" w:hAnsi="Calibri" w:cs="Calibri"/>
          <w:sz w:val="22"/>
          <w:szCs w:val="22"/>
        </w:rPr>
      </w:pPr>
      <w:bookmarkStart w:id="7" w:name="_Hlk85041239"/>
      <w:bookmarkStart w:id="8" w:name="_Hlk82760356"/>
      <w:bookmarkStart w:id="9" w:name="_Hlk83535744"/>
      <w:bookmarkEnd w:id="6"/>
      <w:r w:rsidRPr="00116431">
        <w:rPr>
          <w:rFonts w:ascii="Times New Roman" w:eastAsia="Calibri" w:hAnsi="Times New Roman" w:cs="Times New Roman"/>
          <w:noProof/>
        </w:rPr>
        <w:drawing>
          <wp:anchor distT="0" distB="0" distL="114300" distR="114300" simplePos="0" relativeHeight="251658240" behindDoc="0" locked="0" layoutInCell="1" allowOverlap="0" wp14:anchorId="78DE54CB" wp14:editId="0467E3BD">
            <wp:simplePos x="0" y="0"/>
            <wp:positionH relativeFrom="column">
              <wp:align>left</wp:align>
            </wp:positionH>
            <wp:positionV relativeFrom="line">
              <wp:posOffset>0</wp:posOffset>
            </wp:positionV>
            <wp:extent cx="1295400" cy="990600"/>
            <wp:effectExtent l="0" t="0" r="0" b="0"/>
            <wp:wrapSquare wrapText="bothSides"/>
            <wp:docPr id="2" name="Picture 2"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Pr="00116431">
        <w:rPr>
          <w:rFonts w:ascii="Arial" w:eastAsia="Calibri" w:hAnsi="Arial" w:cs="Arial"/>
          <w:b/>
          <w:bCs/>
          <w:color w:val="000000"/>
          <w:sz w:val="28"/>
          <w:szCs w:val="28"/>
        </w:rPr>
        <w:t>SUNDAY MORNING OFFERING</w:t>
      </w:r>
    </w:p>
    <w:p w14:paraId="0104A34D" w14:textId="26735367"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OFFERING AMT NEEDED EACH WEEK          $1,</w:t>
      </w:r>
      <w:r>
        <w:rPr>
          <w:rFonts w:ascii="Arial" w:eastAsia="Calibri" w:hAnsi="Arial" w:cs="Arial"/>
          <w:b/>
          <w:bCs/>
          <w:color w:val="000000"/>
          <w:sz w:val="28"/>
          <w:szCs w:val="28"/>
        </w:rPr>
        <w:t>3</w:t>
      </w:r>
      <w:r w:rsidRPr="00116431">
        <w:rPr>
          <w:rFonts w:ascii="Arial" w:eastAsia="Calibri" w:hAnsi="Arial" w:cs="Arial"/>
          <w:b/>
          <w:bCs/>
          <w:color w:val="000000"/>
          <w:sz w:val="28"/>
          <w:szCs w:val="28"/>
        </w:rPr>
        <w:t>6</w:t>
      </w:r>
      <w:r>
        <w:rPr>
          <w:rFonts w:ascii="Arial" w:eastAsia="Calibri" w:hAnsi="Arial" w:cs="Arial"/>
          <w:b/>
          <w:bCs/>
          <w:color w:val="000000"/>
          <w:sz w:val="28"/>
          <w:szCs w:val="28"/>
        </w:rPr>
        <w:t>5</w:t>
      </w:r>
    </w:p>
    <w:p w14:paraId="29F96923" w14:textId="0B254357"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 xml:space="preserve">OFFERING </w:t>
      </w:r>
      <w:r w:rsidR="00A36CF1">
        <w:rPr>
          <w:rFonts w:ascii="Arial" w:eastAsia="Calibri" w:hAnsi="Arial" w:cs="Arial"/>
          <w:b/>
          <w:bCs/>
          <w:color w:val="000000"/>
          <w:sz w:val="28"/>
          <w:szCs w:val="28"/>
        </w:rPr>
        <w:t>Ju</w:t>
      </w:r>
      <w:r w:rsidR="00DC313E">
        <w:rPr>
          <w:rFonts w:ascii="Arial" w:eastAsia="Calibri" w:hAnsi="Arial" w:cs="Arial"/>
          <w:b/>
          <w:bCs/>
          <w:color w:val="000000"/>
          <w:sz w:val="28"/>
          <w:szCs w:val="28"/>
        </w:rPr>
        <w:t>ly 3</w:t>
      </w:r>
      <w:r w:rsidR="00DC313E" w:rsidRPr="00DC313E">
        <w:rPr>
          <w:rFonts w:ascii="Arial" w:eastAsia="Calibri" w:hAnsi="Arial" w:cs="Arial"/>
          <w:b/>
          <w:bCs/>
          <w:color w:val="000000"/>
          <w:sz w:val="28"/>
          <w:szCs w:val="28"/>
          <w:vertAlign w:val="superscript"/>
        </w:rPr>
        <w:t>rd</w:t>
      </w:r>
      <w:r w:rsidR="00DC313E">
        <w:rPr>
          <w:rFonts w:ascii="Arial" w:eastAsia="Calibri" w:hAnsi="Arial" w:cs="Arial"/>
          <w:b/>
          <w:bCs/>
          <w:color w:val="000000"/>
          <w:sz w:val="28"/>
          <w:szCs w:val="28"/>
        </w:rPr>
        <w:t xml:space="preserve"> </w:t>
      </w:r>
      <w:r w:rsidR="002B236B">
        <w:rPr>
          <w:rFonts w:ascii="Arial" w:eastAsia="Calibri" w:hAnsi="Arial" w:cs="Arial"/>
          <w:b/>
          <w:bCs/>
          <w:color w:val="000000"/>
          <w:sz w:val="28"/>
          <w:szCs w:val="28"/>
          <w:vertAlign w:val="superscript"/>
        </w:rPr>
        <w:t xml:space="preserve">    </w:t>
      </w:r>
      <w:r w:rsidR="00BF1D93">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5E0E80">
        <w:rPr>
          <w:rFonts w:ascii="Arial" w:eastAsia="Calibri" w:hAnsi="Arial" w:cs="Arial"/>
          <w:b/>
          <w:bCs/>
          <w:color w:val="000000"/>
          <w:sz w:val="28"/>
          <w:szCs w:val="28"/>
        </w:rPr>
        <w:t xml:space="preserve">   </w:t>
      </w:r>
      <w:r w:rsidR="00BB36F8">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DC313E">
        <w:rPr>
          <w:rFonts w:ascii="Arial" w:eastAsia="Calibri" w:hAnsi="Arial" w:cs="Arial"/>
          <w:b/>
          <w:bCs/>
          <w:color w:val="000000"/>
          <w:sz w:val="28"/>
          <w:szCs w:val="28"/>
        </w:rPr>
        <w:t xml:space="preserve">  </w:t>
      </w:r>
      <w:r w:rsidR="00FD53CB">
        <w:rPr>
          <w:rFonts w:ascii="Arial" w:eastAsia="Calibri" w:hAnsi="Arial" w:cs="Arial"/>
          <w:b/>
          <w:bCs/>
          <w:color w:val="000000"/>
          <w:sz w:val="28"/>
          <w:szCs w:val="28"/>
        </w:rPr>
        <w:t xml:space="preserve"> </w:t>
      </w:r>
      <w:r w:rsidRPr="00DD5C85">
        <w:rPr>
          <w:rFonts w:ascii="Arial" w:eastAsia="Calibri" w:hAnsi="Arial" w:cs="Arial"/>
          <w:b/>
          <w:bCs/>
          <w:sz w:val="28"/>
          <w:szCs w:val="28"/>
        </w:rPr>
        <w:t>$</w:t>
      </w:r>
      <w:r w:rsidR="00FD53CB">
        <w:rPr>
          <w:rFonts w:ascii="Arial" w:eastAsia="Calibri" w:hAnsi="Arial" w:cs="Arial"/>
          <w:b/>
          <w:bCs/>
          <w:sz w:val="28"/>
          <w:szCs w:val="28"/>
        </w:rPr>
        <w:t>1</w:t>
      </w:r>
      <w:r w:rsidR="00A36CF1">
        <w:rPr>
          <w:rFonts w:ascii="Arial" w:eastAsia="Calibri" w:hAnsi="Arial" w:cs="Arial"/>
          <w:b/>
          <w:bCs/>
          <w:sz w:val="28"/>
          <w:szCs w:val="28"/>
        </w:rPr>
        <w:t>,</w:t>
      </w:r>
      <w:r w:rsidR="00DC313E">
        <w:rPr>
          <w:rFonts w:ascii="Arial" w:eastAsia="Calibri" w:hAnsi="Arial" w:cs="Arial"/>
          <w:b/>
          <w:bCs/>
          <w:sz w:val="28"/>
          <w:szCs w:val="28"/>
        </w:rPr>
        <w:t>081</w:t>
      </w:r>
      <w:r w:rsidR="00F33B73">
        <w:rPr>
          <w:rFonts w:ascii="Arial" w:eastAsia="Calibri" w:hAnsi="Arial" w:cs="Arial"/>
          <w:b/>
          <w:bCs/>
          <w:sz w:val="28"/>
          <w:szCs w:val="28"/>
        </w:rPr>
        <w:t xml:space="preserve">  </w:t>
      </w:r>
    </w:p>
    <w:p w14:paraId="604324FA" w14:textId="34078899" w:rsidR="00570DE7" w:rsidRPr="00116431"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AMT OF OFFERING NEEDED TO DATE       </w:t>
      </w:r>
      <w:r w:rsidR="00C8512B">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w:t>
      </w:r>
      <w:r w:rsidR="00F33B73">
        <w:rPr>
          <w:rFonts w:ascii="Arial" w:eastAsia="Calibri" w:hAnsi="Arial" w:cs="Arial"/>
          <w:b/>
          <w:bCs/>
          <w:color w:val="000000"/>
          <w:sz w:val="28"/>
          <w:szCs w:val="28"/>
        </w:rPr>
        <w:t>3</w:t>
      </w:r>
      <w:r w:rsidR="00DC313E">
        <w:rPr>
          <w:rFonts w:ascii="Arial" w:eastAsia="Calibri" w:hAnsi="Arial" w:cs="Arial"/>
          <w:b/>
          <w:bCs/>
          <w:color w:val="000000"/>
          <w:sz w:val="28"/>
          <w:szCs w:val="28"/>
        </w:rPr>
        <w:t>6</w:t>
      </w:r>
      <w:r w:rsidR="00292CCC">
        <w:rPr>
          <w:rFonts w:ascii="Arial" w:eastAsia="Calibri" w:hAnsi="Arial" w:cs="Arial"/>
          <w:b/>
          <w:bCs/>
          <w:color w:val="000000"/>
          <w:sz w:val="28"/>
          <w:szCs w:val="28"/>
        </w:rPr>
        <w:t>,</w:t>
      </w:r>
      <w:r w:rsidR="00DC313E">
        <w:rPr>
          <w:rFonts w:ascii="Arial" w:eastAsia="Calibri" w:hAnsi="Arial" w:cs="Arial"/>
          <w:b/>
          <w:bCs/>
          <w:color w:val="000000"/>
          <w:sz w:val="28"/>
          <w:szCs w:val="28"/>
        </w:rPr>
        <w:t>855</w:t>
      </w:r>
    </w:p>
    <w:p w14:paraId="0AEE782F" w14:textId="5A82C2B6"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AMT RECEIVED T</w:t>
      </w:r>
      <w:r>
        <w:rPr>
          <w:rFonts w:ascii="Arial" w:eastAsia="Calibri" w:hAnsi="Arial" w:cs="Arial"/>
          <w:b/>
          <w:bCs/>
          <w:color w:val="000000"/>
          <w:sz w:val="28"/>
          <w:szCs w:val="28"/>
        </w:rPr>
        <w:t>O DATE</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DC313E">
        <w:rPr>
          <w:rFonts w:ascii="Arial" w:eastAsia="Calibri" w:hAnsi="Arial" w:cs="Arial"/>
          <w:b/>
          <w:bCs/>
          <w:color w:val="000000"/>
          <w:sz w:val="28"/>
          <w:szCs w:val="28"/>
        </w:rPr>
        <w:t>41,1</w:t>
      </w:r>
      <w:r w:rsidR="00BB36F8">
        <w:rPr>
          <w:rFonts w:ascii="Arial" w:eastAsia="Calibri" w:hAnsi="Arial" w:cs="Arial"/>
          <w:b/>
          <w:bCs/>
          <w:color w:val="000000"/>
          <w:sz w:val="28"/>
          <w:szCs w:val="28"/>
        </w:rPr>
        <w:t>11</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p>
    <w:p w14:paraId="79854756" w14:textId="3961A3CD" w:rsidR="00570DE7" w:rsidRPr="008F013A"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BUDGET YTD </w:t>
      </w:r>
      <w:r w:rsidR="00C8512B">
        <w:rPr>
          <w:rFonts w:ascii="Arial" w:eastAsia="Calibri" w:hAnsi="Arial" w:cs="Arial"/>
          <w:b/>
          <w:bCs/>
          <w:color w:val="000000"/>
          <w:sz w:val="28"/>
          <w:szCs w:val="28"/>
        </w:rPr>
        <w:t>+</w:t>
      </w:r>
      <w:r w:rsidRPr="00116431">
        <w:rPr>
          <w:rFonts w:ascii="Arial" w:eastAsia="Calibri" w:hAnsi="Arial" w:cs="Arial"/>
          <w:b/>
          <w:bCs/>
          <w:color w:val="000000"/>
          <w:sz w:val="28"/>
          <w:szCs w:val="28"/>
        </w:rPr>
        <w:t>$</w:t>
      </w:r>
      <w:r w:rsidR="00C80269">
        <w:rPr>
          <w:rFonts w:ascii="Arial" w:eastAsia="Calibri" w:hAnsi="Arial" w:cs="Arial"/>
          <w:b/>
          <w:bCs/>
          <w:color w:val="000000"/>
          <w:sz w:val="28"/>
          <w:szCs w:val="28"/>
        </w:rPr>
        <w:t>4</w:t>
      </w:r>
      <w:r w:rsidR="002B236B">
        <w:rPr>
          <w:rFonts w:ascii="Arial" w:eastAsia="Calibri" w:hAnsi="Arial" w:cs="Arial"/>
          <w:b/>
          <w:bCs/>
          <w:color w:val="000000"/>
          <w:sz w:val="28"/>
          <w:szCs w:val="28"/>
        </w:rPr>
        <w:t>,</w:t>
      </w:r>
      <w:r w:rsidR="001E11A5">
        <w:rPr>
          <w:rFonts w:ascii="Arial" w:eastAsia="Calibri" w:hAnsi="Arial" w:cs="Arial"/>
          <w:b/>
          <w:bCs/>
          <w:color w:val="000000"/>
          <w:sz w:val="28"/>
          <w:szCs w:val="28"/>
        </w:rPr>
        <w:t>2</w:t>
      </w:r>
      <w:r w:rsidR="00DC313E">
        <w:rPr>
          <w:rFonts w:ascii="Arial" w:eastAsia="Calibri" w:hAnsi="Arial" w:cs="Arial"/>
          <w:b/>
          <w:bCs/>
          <w:color w:val="000000"/>
          <w:sz w:val="28"/>
          <w:szCs w:val="28"/>
        </w:rPr>
        <w:t>56</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Attendance – </w:t>
      </w:r>
      <w:r w:rsidR="00142DA7">
        <w:rPr>
          <w:rFonts w:ascii="Arial" w:eastAsia="Calibri" w:hAnsi="Arial" w:cs="Arial"/>
          <w:b/>
          <w:bCs/>
          <w:sz w:val="28"/>
          <w:szCs w:val="28"/>
        </w:rPr>
        <w:t>4</w:t>
      </w:r>
      <w:r w:rsidR="00DC313E">
        <w:rPr>
          <w:rFonts w:ascii="Arial" w:eastAsia="Calibri" w:hAnsi="Arial" w:cs="Arial"/>
          <w:b/>
          <w:bCs/>
          <w:sz w:val="28"/>
          <w:szCs w:val="28"/>
        </w:rPr>
        <w:t>7</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Folks</w:t>
      </w:r>
      <w:r w:rsidR="00F069F9">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            </w:t>
      </w:r>
    </w:p>
    <w:p w14:paraId="090EAB27" w14:textId="429780F0" w:rsidR="00570DE7" w:rsidRPr="00814D14" w:rsidRDefault="00570DE7"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7B0BE8B4" w14:textId="77777777" w:rsidR="00964F1E" w:rsidRDefault="00570DE7" w:rsidP="00570DE7">
      <w:pPr>
        <w:autoSpaceDE w:val="0"/>
        <w:autoSpaceDN w:val="0"/>
        <w:rPr>
          <w:rFonts w:ascii="Times New Roman" w:eastAsia="Calibri" w:hAnsi="Times New Roman" w:cs="Times New Roman"/>
          <w:b/>
          <w:bCs/>
          <w:sz w:val="28"/>
          <w:szCs w:val="28"/>
          <w:lang w:val="en-CA"/>
        </w:rPr>
      </w:pPr>
      <w:r w:rsidRPr="00814D14">
        <w:rPr>
          <w:rFonts w:ascii="Times New Roman" w:eastAsia="Calibri" w:hAnsi="Times New Roman" w:cs="Times New Roman"/>
          <w:sz w:val="28"/>
          <w:szCs w:val="28"/>
          <w:lang w:val="en-CA"/>
        </w:rPr>
        <w:t>Adult Sunday School – 1015 Sundays</w:t>
      </w:r>
      <w:r>
        <w:rPr>
          <w:rFonts w:ascii="Times New Roman" w:eastAsia="Calibri" w:hAnsi="Times New Roman" w:cs="Times New Roman"/>
          <w:b/>
          <w:bCs/>
          <w:sz w:val="28"/>
          <w:szCs w:val="28"/>
          <w:lang w:val="en-CA"/>
        </w:rPr>
        <w:t xml:space="preserve">  </w:t>
      </w:r>
    </w:p>
    <w:p w14:paraId="12C8A2DB" w14:textId="69AC9706" w:rsidR="00570DE7" w:rsidRPr="00964F1E" w:rsidRDefault="008B5656"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lang w:val="en-CA"/>
        </w:rPr>
        <w:t>Bible Study – 1000-1200 Tuesdays with fellowship</w:t>
      </w:r>
      <w:r w:rsidR="007C4341">
        <w:rPr>
          <w:rFonts w:ascii="Times New Roman" w:eastAsia="Calibri" w:hAnsi="Times New Roman" w:cs="Times New Roman"/>
          <w:sz w:val="28"/>
          <w:szCs w:val="28"/>
          <w:lang w:val="en-CA"/>
        </w:rPr>
        <w:t xml:space="preserve"> </w:t>
      </w:r>
      <w:r w:rsidR="00570DE7" w:rsidRPr="00964F1E">
        <w:rPr>
          <w:rFonts w:ascii="Times New Roman" w:eastAsia="Calibri" w:hAnsi="Times New Roman" w:cs="Times New Roman"/>
          <w:sz w:val="28"/>
          <w:szCs w:val="28"/>
          <w:lang w:val="en-CA"/>
        </w:rPr>
        <w:t xml:space="preserve">   </w:t>
      </w:r>
    </w:p>
    <w:p w14:paraId="361C5B10" w14:textId="5D987CEA" w:rsidR="00570DE7" w:rsidRDefault="00570DE7" w:rsidP="00570DE7">
      <w:pPr>
        <w:autoSpaceDE w:val="0"/>
        <w:autoSpaceDN w:val="0"/>
        <w:rPr>
          <w:rFonts w:ascii="Times New Roman" w:eastAsia="Calibri" w:hAnsi="Times New Roman" w:cs="Times New Roman"/>
          <w:sz w:val="28"/>
          <w:szCs w:val="28"/>
        </w:rPr>
      </w:pPr>
      <w:r w:rsidRPr="00814D14">
        <w:rPr>
          <w:rFonts w:ascii="Times New Roman" w:eastAsia="Calibri" w:hAnsi="Times New Roman" w:cs="Times New Roman"/>
          <w:sz w:val="28"/>
          <w:szCs w:val="28"/>
        </w:rPr>
        <w:t xml:space="preserve">Girl Scouts – 1st Thursday of each month </w:t>
      </w:r>
    </w:p>
    <w:bookmarkEnd w:id="2"/>
    <w:bookmarkEnd w:id="7"/>
    <w:bookmarkEnd w:id="8"/>
    <w:bookmarkEnd w:id="9"/>
    <w:p w14:paraId="72955442" w14:textId="63A1ADBA" w:rsidR="0052411B" w:rsidRDefault="0052411B" w:rsidP="00A64F07">
      <w:pPr>
        <w:autoSpaceDE w:val="0"/>
        <w:autoSpaceDN w:val="0"/>
        <w:rPr>
          <w:rFonts w:ascii="Times New Roman" w:eastAsia="Calibri" w:hAnsi="Times New Roman" w:cs="Times New Roman"/>
          <w:bCs/>
          <w:color w:val="000000"/>
          <w:sz w:val="28"/>
          <w:szCs w:val="28"/>
        </w:rPr>
      </w:pPr>
      <w:r w:rsidRPr="0052411B">
        <w:rPr>
          <w:rFonts w:ascii="Times New Roman" w:eastAsia="Calibri" w:hAnsi="Times New Roman" w:cs="Times New Roman"/>
          <w:bCs/>
          <w:color w:val="000000"/>
          <w:sz w:val="28"/>
          <w:szCs w:val="28"/>
        </w:rPr>
        <w:lastRenderedPageBreak/>
        <w:t xml:space="preserve">Blessings of Hope – </w:t>
      </w:r>
      <w:r w:rsidR="00D8144A">
        <w:rPr>
          <w:rFonts w:ascii="Times New Roman" w:eastAsia="Calibri" w:hAnsi="Times New Roman" w:cs="Times New Roman"/>
          <w:bCs/>
          <w:color w:val="000000"/>
          <w:sz w:val="28"/>
          <w:szCs w:val="28"/>
        </w:rPr>
        <w:t>Ju</w:t>
      </w:r>
      <w:r w:rsidR="00142DA7">
        <w:rPr>
          <w:rFonts w:ascii="Times New Roman" w:eastAsia="Calibri" w:hAnsi="Times New Roman" w:cs="Times New Roman"/>
          <w:bCs/>
          <w:color w:val="000000"/>
          <w:sz w:val="28"/>
          <w:szCs w:val="28"/>
        </w:rPr>
        <w:t>ly</w:t>
      </w:r>
      <w:r w:rsidR="00D8144A">
        <w:rPr>
          <w:rFonts w:ascii="Times New Roman" w:eastAsia="Calibri" w:hAnsi="Times New Roman" w:cs="Times New Roman"/>
          <w:bCs/>
          <w:color w:val="000000"/>
          <w:sz w:val="28"/>
          <w:szCs w:val="28"/>
        </w:rPr>
        <w:t xml:space="preserve"> </w:t>
      </w:r>
      <w:r w:rsidR="00BB36F8">
        <w:rPr>
          <w:rFonts w:ascii="Times New Roman" w:eastAsia="Calibri" w:hAnsi="Times New Roman" w:cs="Times New Roman"/>
          <w:bCs/>
          <w:color w:val="000000"/>
          <w:sz w:val="28"/>
          <w:szCs w:val="28"/>
        </w:rPr>
        <w:t>23</w:t>
      </w:r>
      <w:r w:rsidR="00BB36F8" w:rsidRPr="00580BB1">
        <w:rPr>
          <w:rFonts w:ascii="Times New Roman" w:eastAsia="Calibri" w:hAnsi="Times New Roman" w:cs="Times New Roman"/>
          <w:bCs/>
          <w:color w:val="000000"/>
          <w:sz w:val="28"/>
          <w:szCs w:val="28"/>
          <w:vertAlign w:val="superscript"/>
        </w:rPr>
        <w:t>rd</w:t>
      </w:r>
      <w:r w:rsidR="00580BB1">
        <w:rPr>
          <w:rFonts w:ascii="Times New Roman" w:eastAsia="Calibri" w:hAnsi="Times New Roman" w:cs="Times New Roman"/>
          <w:bCs/>
          <w:color w:val="000000"/>
          <w:sz w:val="28"/>
          <w:szCs w:val="28"/>
          <w:vertAlign w:val="superscript"/>
        </w:rPr>
        <w:t xml:space="preserve"> </w:t>
      </w:r>
      <w:r w:rsidR="00580BB1">
        <w:rPr>
          <w:rFonts w:ascii="Times New Roman" w:eastAsia="Calibri" w:hAnsi="Times New Roman" w:cs="Times New Roman"/>
          <w:bCs/>
          <w:color w:val="000000"/>
          <w:sz w:val="28"/>
          <w:szCs w:val="28"/>
        </w:rPr>
        <w:t>1030</w:t>
      </w:r>
      <w:r w:rsidRPr="0052411B">
        <w:rPr>
          <w:rFonts w:ascii="Times New Roman" w:eastAsia="Calibri" w:hAnsi="Times New Roman" w:cs="Times New Roman"/>
          <w:bCs/>
          <w:color w:val="000000"/>
          <w:sz w:val="28"/>
          <w:szCs w:val="28"/>
        </w:rPr>
        <w:t>-1100</w:t>
      </w:r>
    </w:p>
    <w:p w14:paraId="0DD008FC" w14:textId="4D6581A9" w:rsidR="00327A04" w:rsidRDefault="00327A04"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There will be a Congregational Meeting July </w:t>
      </w:r>
      <w:r w:rsidR="00DC313E">
        <w:rPr>
          <w:rFonts w:ascii="Times New Roman" w:eastAsia="Calibri" w:hAnsi="Times New Roman" w:cs="Times New Roman"/>
          <w:bCs/>
          <w:color w:val="000000"/>
          <w:sz w:val="28"/>
          <w:szCs w:val="28"/>
        </w:rPr>
        <w:t>24</w:t>
      </w:r>
      <w:r w:rsidRPr="00327A04">
        <w:rPr>
          <w:rFonts w:ascii="Times New Roman" w:eastAsia="Calibri" w:hAnsi="Times New Roman" w:cs="Times New Roman"/>
          <w:bCs/>
          <w:color w:val="000000"/>
          <w:sz w:val="28"/>
          <w:szCs w:val="28"/>
          <w:vertAlign w:val="superscript"/>
        </w:rPr>
        <w:t>th</w:t>
      </w:r>
      <w:r>
        <w:rPr>
          <w:rFonts w:ascii="Times New Roman" w:eastAsia="Calibri" w:hAnsi="Times New Roman" w:cs="Times New Roman"/>
          <w:bCs/>
          <w:color w:val="000000"/>
          <w:sz w:val="28"/>
          <w:szCs w:val="28"/>
        </w:rPr>
        <w:t xml:space="preserve"> after worship to decide whether Wiest Church will remain or leave the United Methodist Church. The decision will be made by voting by secret ballot.</w:t>
      </w:r>
      <w:r w:rsidR="007C6421">
        <w:rPr>
          <w:rFonts w:ascii="Times New Roman" w:eastAsia="Calibri" w:hAnsi="Times New Roman" w:cs="Times New Roman"/>
          <w:bCs/>
          <w:color w:val="000000"/>
          <w:sz w:val="28"/>
          <w:szCs w:val="28"/>
        </w:rPr>
        <w:t xml:space="preserve"> Only those members present will vote.</w:t>
      </w:r>
    </w:p>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8"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659E9F8F" w14:textId="77777777" w:rsidR="004425D3" w:rsidRPr="00116431" w:rsidRDefault="004425D3" w:rsidP="00A64F07">
      <w:pPr>
        <w:autoSpaceDE w:val="0"/>
        <w:autoSpaceDN w:val="0"/>
        <w:rPr>
          <w:rFonts w:ascii="Times New Roman" w:eastAsia="Calibri" w:hAnsi="Times New Roman" w:cs="Times New Roman"/>
          <w:bCs/>
          <w:color w:val="000000"/>
          <w:sz w:val="28"/>
          <w:szCs w:val="28"/>
        </w:rPr>
      </w:pPr>
    </w:p>
    <w:p w14:paraId="54C7C322" w14:textId="0E773737" w:rsidR="001256CE" w:rsidRPr="001256CE" w:rsidRDefault="00A64F07" w:rsidP="001256CE">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Pr="00116431">
        <w:rPr>
          <w:rFonts w:ascii="Times New Roman" w:eastAsia="Calibri" w:hAnsi="Times New Roman" w:cs="Times New Roman"/>
          <w:sz w:val="28"/>
          <w:szCs w:val="28"/>
        </w:rPr>
        <w:t xml:space="preserve"> </w:t>
      </w:r>
      <w:bookmarkEnd w:id="3"/>
      <w:bookmarkEnd w:id="4"/>
      <w:bookmarkEnd w:id="5"/>
      <w:r w:rsidR="001256CE" w:rsidRPr="001256CE">
        <w:rPr>
          <w:rFonts w:ascii="Times New Roman" w:eastAsia="Calibri" w:hAnsi="Times New Roman" w:cs="Times New Roman"/>
          <w:sz w:val="28"/>
          <w:szCs w:val="28"/>
        </w:rPr>
        <w:t>Amos 8:1-12</w:t>
      </w:r>
      <w:r w:rsidR="001256CE">
        <w:rPr>
          <w:rFonts w:ascii="Times New Roman" w:eastAsia="Calibri" w:hAnsi="Times New Roman" w:cs="Times New Roman"/>
          <w:sz w:val="28"/>
          <w:szCs w:val="28"/>
        </w:rPr>
        <w:t xml:space="preserve">; </w:t>
      </w:r>
      <w:r w:rsidR="001256CE" w:rsidRPr="001256CE">
        <w:rPr>
          <w:rFonts w:ascii="Times New Roman" w:eastAsia="Calibri" w:hAnsi="Times New Roman" w:cs="Times New Roman"/>
          <w:sz w:val="28"/>
          <w:szCs w:val="28"/>
        </w:rPr>
        <w:t>Psalm 52</w:t>
      </w:r>
      <w:r w:rsidR="001256CE">
        <w:rPr>
          <w:rFonts w:ascii="Times New Roman" w:eastAsia="Calibri" w:hAnsi="Times New Roman" w:cs="Times New Roman"/>
          <w:sz w:val="28"/>
          <w:szCs w:val="28"/>
        </w:rPr>
        <w:t xml:space="preserve">; </w:t>
      </w:r>
      <w:r w:rsidR="001256CE" w:rsidRPr="001256CE">
        <w:rPr>
          <w:rFonts w:ascii="Times New Roman" w:eastAsia="Calibri" w:hAnsi="Times New Roman" w:cs="Times New Roman"/>
          <w:sz w:val="28"/>
          <w:szCs w:val="28"/>
        </w:rPr>
        <w:t>Colossians 1:15-28</w:t>
      </w:r>
      <w:r w:rsidR="001256CE">
        <w:rPr>
          <w:rFonts w:ascii="Times New Roman" w:eastAsia="Calibri" w:hAnsi="Times New Roman" w:cs="Times New Roman"/>
          <w:sz w:val="28"/>
          <w:szCs w:val="28"/>
        </w:rPr>
        <w:t>;</w:t>
      </w:r>
    </w:p>
    <w:p w14:paraId="417023F8" w14:textId="2C6D75DF" w:rsidR="00DE51AE" w:rsidRDefault="001256CE" w:rsidP="001256CE">
      <w:p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Luke 10:38-42</w:t>
      </w:r>
      <w:r>
        <w:rPr>
          <w:rFonts w:ascii="Times New Roman" w:eastAsia="Calibri" w:hAnsi="Times New Roman" w:cs="Times New Roman"/>
          <w:sz w:val="28"/>
          <w:szCs w:val="28"/>
        </w:rPr>
        <w:t xml:space="preserve">. </w:t>
      </w:r>
    </w:p>
    <w:p w14:paraId="469DB478" w14:textId="5F5276EB" w:rsidR="00CD75EF" w:rsidRDefault="00A41361" w:rsidP="00CD75EF">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I Choose Hope</w:t>
      </w:r>
    </w:p>
    <w:p w14:paraId="79A8FEDE" w14:textId="314A24AE" w:rsidR="00E031B0" w:rsidRDefault="00E031B0" w:rsidP="00E031B0">
      <w:pPr>
        <w:autoSpaceDE w:val="0"/>
        <w:autoSpaceDN w:val="0"/>
        <w:rPr>
          <w:rFonts w:ascii="Times New Roman" w:eastAsia="Calibri" w:hAnsi="Times New Roman" w:cs="Times New Roman"/>
          <w:sz w:val="28"/>
          <w:szCs w:val="28"/>
        </w:rPr>
      </w:pPr>
      <w:r w:rsidRPr="00E031B0">
        <w:rPr>
          <w:rFonts w:ascii="Times New Roman" w:eastAsia="Calibri" w:hAnsi="Times New Roman" w:cs="Times New Roman"/>
          <w:sz w:val="28"/>
          <w:szCs w:val="28"/>
        </w:rPr>
        <w:t>Faith is a belief in something not yet seen. You believe in it, or that it exists , even without physical proof. Peter wrote to Gentiles living in regions; located in the northeast part of Asia Minor -- present-day Turkey. Paul had traveled in this area several times and established a number of churches. Now Peter addresses these Pauline churches.  He wrote them a letter of encouragement; a letter of hope. I Choose Hope, and I encourage you to do the same.</w:t>
      </w:r>
    </w:p>
    <w:p w14:paraId="046DE64E" w14:textId="6DD99A11" w:rsidR="00E41D99" w:rsidRDefault="00E41D99" w:rsidP="00E41D99">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P</w:t>
      </w:r>
      <w:r w:rsidRPr="00E41D99">
        <w:rPr>
          <w:rFonts w:ascii="Times New Roman" w:eastAsia="Calibri" w:hAnsi="Times New Roman" w:cs="Times New Roman"/>
          <w:sz w:val="28"/>
          <w:szCs w:val="28"/>
        </w:rPr>
        <w:t>art of Peter’s encouraging words centered on the believers being chosen by God. And they chose to follow Jesus.</w:t>
      </w:r>
      <w:r>
        <w:rPr>
          <w:rFonts w:ascii="Times New Roman" w:eastAsia="Calibri" w:hAnsi="Times New Roman" w:cs="Times New Roman"/>
          <w:sz w:val="28"/>
          <w:szCs w:val="28"/>
        </w:rPr>
        <w:t xml:space="preserve"> T</w:t>
      </w:r>
      <w:r w:rsidRPr="00E41D99">
        <w:rPr>
          <w:rFonts w:ascii="Times New Roman" w:eastAsia="Calibri" w:hAnsi="Times New Roman" w:cs="Times New Roman"/>
          <w:sz w:val="28"/>
          <w:szCs w:val="28"/>
        </w:rPr>
        <w:t>hese Christians are suffering</w:t>
      </w:r>
      <w:r>
        <w:rPr>
          <w:rFonts w:ascii="Times New Roman" w:eastAsia="Calibri" w:hAnsi="Times New Roman" w:cs="Times New Roman"/>
          <w:sz w:val="28"/>
          <w:szCs w:val="28"/>
        </w:rPr>
        <w:t>;</w:t>
      </w:r>
      <w:r w:rsidRPr="00E41D99">
        <w:t xml:space="preserve"> </w:t>
      </w:r>
      <w:r w:rsidRPr="00E41D99">
        <w:rPr>
          <w:rFonts w:ascii="Times New Roman" w:eastAsia="Calibri" w:hAnsi="Times New Roman" w:cs="Times New Roman"/>
          <w:sz w:val="28"/>
          <w:szCs w:val="28"/>
        </w:rPr>
        <w:t xml:space="preserve">facing religious discrimination, feeling under threat, mocked and verbally abused. This discrimination was largely based on their refusal to worship the idols of the Roman gods. </w:t>
      </w:r>
    </w:p>
    <w:p w14:paraId="4FF872D7" w14:textId="5C7880F9" w:rsidR="00E41D99" w:rsidRDefault="00E41D99" w:rsidP="00E41D99">
      <w:pPr>
        <w:autoSpaceDE w:val="0"/>
        <w:autoSpaceDN w:val="0"/>
        <w:rPr>
          <w:rFonts w:ascii="Times New Roman" w:eastAsia="Calibri" w:hAnsi="Times New Roman" w:cs="Times New Roman"/>
          <w:sz w:val="28"/>
          <w:szCs w:val="28"/>
        </w:rPr>
      </w:pPr>
      <w:r w:rsidRPr="00E41D99">
        <w:rPr>
          <w:rFonts w:ascii="Times New Roman" w:eastAsia="Calibri" w:hAnsi="Times New Roman" w:cs="Times New Roman"/>
          <w:sz w:val="28"/>
          <w:szCs w:val="28"/>
        </w:rPr>
        <w:t>Peter wrote from the margins, from outside the way of thinking of the majority. And he wrote to people living on the margins.</w:t>
      </w:r>
      <w:r w:rsidRPr="00E41D99">
        <w:t xml:space="preserve"> </w:t>
      </w:r>
      <w:r w:rsidRPr="00E41D99">
        <w:rPr>
          <w:rFonts w:ascii="Times New Roman" w:eastAsia="Calibri" w:hAnsi="Times New Roman" w:cs="Times New Roman"/>
          <w:sz w:val="28"/>
          <w:szCs w:val="28"/>
        </w:rPr>
        <w:t>The recipients of Peter’s letters were not the governing class or property owners. They were people living as the underside class of society.</w:t>
      </w:r>
      <w:r w:rsidRPr="00E41D99">
        <w:t xml:space="preserve"> </w:t>
      </w:r>
      <w:r w:rsidRPr="00E41D99">
        <w:rPr>
          <w:rFonts w:ascii="Times New Roman" w:eastAsia="Calibri" w:hAnsi="Times New Roman" w:cs="Times New Roman"/>
          <w:sz w:val="28"/>
          <w:szCs w:val="28"/>
        </w:rPr>
        <w:t>Peter speaks a message of living hope to the churches. Believers are given new life through the resurrection of Jesus from the dead. He tells them that even though they may be tested by suffering now, salvation will be the outcome of their faith.</w:t>
      </w:r>
    </w:p>
    <w:p w14:paraId="15F8CABE" w14:textId="7E77CBF6" w:rsidR="00DB06B8" w:rsidRDefault="00DB06B8" w:rsidP="00E41D99">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I</w:t>
      </w:r>
      <w:r w:rsidRPr="00DB06B8">
        <w:rPr>
          <w:rFonts w:ascii="Times New Roman" w:eastAsia="Calibri" w:hAnsi="Times New Roman" w:cs="Times New Roman"/>
          <w:sz w:val="28"/>
          <w:szCs w:val="28"/>
        </w:rPr>
        <w:t>n that kind of culture, Peter is addressing the question, “What is the most dangerous thing for a Christian living in this kind of culture?”</w:t>
      </w:r>
      <w:r w:rsidRPr="00DB06B8">
        <w:t xml:space="preserve"> </w:t>
      </w:r>
      <w:r w:rsidRPr="00DB06B8">
        <w:rPr>
          <w:rFonts w:ascii="Times New Roman" w:eastAsia="Calibri" w:hAnsi="Times New Roman" w:cs="Times New Roman"/>
          <w:sz w:val="28"/>
          <w:szCs w:val="28"/>
        </w:rPr>
        <w:t>His answer is th</w:t>
      </w:r>
      <w:r>
        <w:rPr>
          <w:rFonts w:ascii="Times New Roman" w:eastAsia="Calibri" w:hAnsi="Times New Roman" w:cs="Times New Roman"/>
          <w:sz w:val="28"/>
          <w:szCs w:val="28"/>
        </w:rPr>
        <w:t>at th</w:t>
      </w:r>
      <w:r w:rsidRPr="00DB06B8">
        <w:rPr>
          <w:rFonts w:ascii="Times New Roman" w:eastAsia="Calibri" w:hAnsi="Times New Roman" w:cs="Times New Roman"/>
          <w:sz w:val="28"/>
          <w:szCs w:val="28"/>
        </w:rPr>
        <w:t>e most dangerous thing is “identity amnesia.” The most dangerous thing for a Christian living in that kind of culture, the one that we're living in, is that you would forget who you are in Christ</w:t>
      </w:r>
      <w:r>
        <w:rPr>
          <w:rFonts w:ascii="Times New Roman" w:eastAsia="Calibri" w:hAnsi="Times New Roman" w:cs="Times New Roman"/>
          <w:sz w:val="28"/>
          <w:szCs w:val="28"/>
        </w:rPr>
        <w:t>.</w:t>
      </w:r>
    </w:p>
    <w:p w14:paraId="54D8A21D" w14:textId="4D22F087" w:rsidR="00DB06B8" w:rsidRDefault="00DB06B8" w:rsidP="00E41D99">
      <w:pPr>
        <w:autoSpaceDE w:val="0"/>
        <w:autoSpaceDN w:val="0"/>
        <w:rPr>
          <w:rFonts w:ascii="Times New Roman" w:eastAsia="Calibri" w:hAnsi="Times New Roman" w:cs="Times New Roman"/>
          <w:sz w:val="28"/>
          <w:szCs w:val="28"/>
        </w:rPr>
      </w:pPr>
      <w:r w:rsidRPr="00DB06B8">
        <w:rPr>
          <w:rFonts w:ascii="Times New Roman" w:eastAsia="Calibri" w:hAnsi="Times New Roman" w:cs="Times New Roman"/>
          <w:sz w:val="28"/>
          <w:szCs w:val="28"/>
        </w:rPr>
        <w:t>Penned as a circular letter intended to travel from one community to the next, the letter writer ensures each local, regional community is aware of its kinship to other communities. It is likely that its regional list maps the letter carrier’s travel itinerary!</w:t>
      </w:r>
      <w:r w:rsidR="00B64216" w:rsidRPr="00B64216">
        <w:t xml:space="preserve"> </w:t>
      </w:r>
      <w:r w:rsidR="00B64216" w:rsidRPr="00B64216">
        <w:rPr>
          <w:rFonts w:ascii="Times New Roman" w:eastAsia="Calibri" w:hAnsi="Times New Roman" w:cs="Times New Roman"/>
          <w:sz w:val="28"/>
          <w:szCs w:val="28"/>
        </w:rPr>
        <w:t xml:space="preserve">In this way, 1 Peter is a discourse </w:t>
      </w:r>
      <w:r w:rsidR="00B64216">
        <w:rPr>
          <w:rFonts w:ascii="Times New Roman" w:eastAsia="Calibri" w:hAnsi="Times New Roman" w:cs="Times New Roman"/>
          <w:sz w:val="28"/>
          <w:szCs w:val="28"/>
        </w:rPr>
        <w:t>t</w:t>
      </w:r>
      <w:r w:rsidR="00B64216" w:rsidRPr="00B64216">
        <w:rPr>
          <w:rFonts w:ascii="Times New Roman" w:eastAsia="Calibri" w:hAnsi="Times New Roman" w:cs="Times New Roman"/>
          <w:sz w:val="28"/>
          <w:szCs w:val="28"/>
        </w:rPr>
        <w:t xml:space="preserve">o dispersed communities unified across regional and cultural differences. For the letter, there is something more to the Christian experience and story than just membership in a local body. The letter </w:t>
      </w:r>
      <w:r w:rsidR="00B64216" w:rsidRPr="00B64216">
        <w:rPr>
          <w:rFonts w:ascii="Times New Roman" w:eastAsia="Calibri" w:hAnsi="Times New Roman" w:cs="Times New Roman"/>
          <w:sz w:val="28"/>
          <w:szCs w:val="28"/>
        </w:rPr>
        <w:lastRenderedPageBreak/>
        <w:t>re-imagines the Christian community as a connected, diaspora people. No local community is independent of others.</w:t>
      </w:r>
    </w:p>
    <w:p w14:paraId="50723658" w14:textId="545F8783" w:rsidR="00B64216" w:rsidRDefault="00B64216" w:rsidP="00E41D99">
      <w:pPr>
        <w:autoSpaceDE w:val="0"/>
        <w:autoSpaceDN w:val="0"/>
        <w:rPr>
          <w:rFonts w:ascii="Times New Roman" w:eastAsia="Calibri" w:hAnsi="Times New Roman" w:cs="Times New Roman"/>
          <w:sz w:val="28"/>
          <w:szCs w:val="28"/>
        </w:rPr>
      </w:pPr>
      <w:r w:rsidRPr="00B64216">
        <w:rPr>
          <w:rFonts w:ascii="Times New Roman" w:eastAsia="Calibri" w:hAnsi="Times New Roman" w:cs="Times New Roman"/>
          <w:sz w:val="28"/>
          <w:szCs w:val="28"/>
        </w:rPr>
        <w:t>The Christian life is  about living and worshiping together.</w:t>
      </w:r>
      <w:r w:rsidR="006E523F">
        <w:rPr>
          <w:rFonts w:ascii="Times New Roman" w:eastAsia="Calibri" w:hAnsi="Times New Roman" w:cs="Times New Roman"/>
          <w:sz w:val="28"/>
          <w:szCs w:val="28"/>
        </w:rPr>
        <w:t xml:space="preserve"> As we do, Christ works in and on us, giving us hope for tomorrow and a better life today.</w:t>
      </w:r>
    </w:p>
    <w:p w14:paraId="577AB39D" w14:textId="194961BC" w:rsidR="001256CE" w:rsidRDefault="001256CE" w:rsidP="00CD75EF">
      <w:pPr>
        <w:autoSpaceDE w:val="0"/>
        <w:autoSpaceDN w:val="0"/>
        <w:jc w:val="center"/>
        <w:rPr>
          <w:rFonts w:ascii="Times New Roman" w:eastAsia="Calibri" w:hAnsi="Times New Roman" w:cs="Times New Roman"/>
          <w:sz w:val="28"/>
          <w:szCs w:val="28"/>
        </w:rPr>
      </w:pPr>
    </w:p>
    <w:p w14:paraId="2F3718A7" w14:textId="6202D0AA" w:rsidR="001256CE" w:rsidRDefault="001256CE" w:rsidP="00CD75EF">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210C0372" w14:textId="7393BA78" w:rsidR="00A41361" w:rsidRDefault="00A41361" w:rsidP="00A41361">
      <w:pPr>
        <w:pStyle w:val="ListParagraph"/>
        <w:numPr>
          <w:ilvl w:val="0"/>
          <w:numId w:val="3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eter wrote to </w:t>
      </w:r>
      <w:r w:rsidR="00AA5B82">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in present day </w:t>
      </w:r>
      <w:r w:rsidR="00AA5B82">
        <w:rPr>
          <w:rFonts w:ascii="Times New Roman" w:eastAsia="Calibri" w:hAnsi="Times New Roman" w:cs="Times New Roman"/>
          <w:sz w:val="28"/>
          <w:szCs w:val="28"/>
          <w:u w:val="single"/>
        </w:rPr>
        <w:t>_______</w:t>
      </w:r>
      <w:r>
        <w:rPr>
          <w:rFonts w:ascii="Times New Roman" w:eastAsia="Calibri" w:hAnsi="Times New Roman" w:cs="Times New Roman"/>
          <w:sz w:val="28"/>
          <w:szCs w:val="28"/>
        </w:rPr>
        <w:t>.</w:t>
      </w:r>
    </w:p>
    <w:p w14:paraId="07FB1E42" w14:textId="08EAD979" w:rsidR="00A41361" w:rsidRPr="00A41361" w:rsidRDefault="00CB07BD" w:rsidP="00A41361">
      <w:pPr>
        <w:pStyle w:val="ListParagraph"/>
        <w:numPr>
          <w:ilvl w:val="0"/>
          <w:numId w:val="3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He said that the Gentile </w:t>
      </w:r>
      <w:r w:rsidR="00AA5B82">
        <w:rPr>
          <w:rFonts w:ascii="Times New Roman" w:eastAsia="Calibri" w:hAnsi="Times New Roman" w:cs="Times New Roman"/>
          <w:sz w:val="28"/>
          <w:szCs w:val="28"/>
          <w:u w:val="single"/>
        </w:rPr>
        <w:t>_________</w:t>
      </w:r>
      <w:r>
        <w:rPr>
          <w:rFonts w:ascii="Times New Roman" w:eastAsia="Calibri" w:hAnsi="Times New Roman" w:cs="Times New Roman"/>
          <w:sz w:val="28"/>
          <w:szCs w:val="28"/>
        </w:rPr>
        <w:t xml:space="preserve"> had been chosen by </w:t>
      </w:r>
      <w:r w:rsidR="00AA5B82">
        <w:rPr>
          <w:rFonts w:ascii="Times New Roman" w:eastAsia="Calibri" w:hAnsi="Times New Roman" w:cs="Times New Roman"/>
          <w:sz w:val="28"/>
          <w:szCs w:val="28"/>
          <w:u w:val="single"/>
        </w:rPr>
        <w:t>___.</w:t>
      </w:r>
    </w:p>
    <w:p w14:paraId="33C3CC53" w14:textId="641E34DC" w:rsidR="001256CE" w:rsidRDefault="00E46EEB" w:rsidP="00CB07BD">
      <w:pPr>
        <w:pStyle w:val="ListParagraph"/>
        <w:numPr>
          <w:ilvl w:val="0"/>
          <w:numId w:val="3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Gentile believers lived on the </w:t>
      </w:r>
      <w:r w:rsidR="00AA5B82">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of society because they refused to worship </w:t>
      </w:r>
      <w:r w:rsidR="00AA5B82">
        <w:rPr>
          <w:rFonts w:ascii="Times New Roman" w:eastAsia="Calibri" w:hAnsi="Times New Roman" w:cs="Times New Roman"/>
          <w:sz w:val="28"/>
          <w:szCs w:val="28"/>
          <w:u w:val="single"/>
        </w:rPr>
        <w:t>_____</w:t>
      </w:r>
      <w:r>
        <w:rPr>
          <w:rFonts w:ascii="Times New Roman" w:eastAsia="Calibri" w:hAnsi="Times New Roman" w:cs="Times New Roman"/>
          <w:sz w:val="28"/>
          <w:szCs w:val="28"/>
        </w:rPr>
        <w:t>.</w:t>
      </w:r>
    </w:p>
    <w:p w14:paraId="4CD1CE52" w14:textId="2405DB8C" w:rsidR="00994147" w:rsidRDefault="005C70D0" w:rsidP="00CB07BD">
      <w:pPr>
        <w:pStyle w:val="ListParagraph"/>
        <w:numPr>
          <w:ilvl w:val="0"/>
          <w:numId w:val="3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eter speaks a message of living </w:t>
      </w:r>
      <w:r w:rsidR="00AA5B8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to the </w:t>
      </w:r>
      <w:r w:rsidR="00AA5B82">
        <w:rPr>
          <w:rFonts w:ascii="Times New Roman" w:eastAsia="Calibri" w:hAnsi="Times New Roman" w:cs="Times New Roman"/>
          <w:sz w:val="28"/>
          <w:szCs w:val="28"/>
          <w:u w:val="single"/>
        </w:rPr>
        <w:t>_______</w:t>
      </w:r>
      <w:r>
        <w:rPr>
          <w:rFonts w:ascii="Times New Roman" w:eastAsia="Calibri" w:hAnsi="Times New Roman" w:cs="Times New Roman"/>
          <w:sz w:val="28"/>
          <w:szCs w:val="28"/>
        </w:rPr>
        <w:t>.</w:t>
      </w:r>
    </w:p>
    <w:p w14:paraId="133A6E20" w14:textId="321A2CD1" w:rsidR="005C70D0" w:rsidRDefault="005C70D0" w:rsidP="00CB07BD">
      <w:pPr>
        <w:pStyle w:val="ListParagraph"/>
        <w:numPr>
          <w:ilvl w:val="0"/>
          <w:numId w:val="3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message promised </w:t>
      </w:r>
      <w:r w:rsidR="00AA5B82">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as the </w:t>
      </w:r>
      <w:r w:rsidR="00AA5B82">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of their faith.</w:t>
      </w:r>
    </w:p>
    <w:p w14:paraId="0CC8DE76" w14:textId="4A641BDF" w:rsidR="00C069D9" w:rsidRDefault="00C069D9" w:rsidP="00CB07BD">
      <w:pPr>
        <w:pStyle w:val="ListParagraph"/>
        <w:numPr>
          <w:ilvl w:val="0"/>
          <w:numId w:val="3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It is </w:t>
      </w:r>
      <w:r w:rsidR="00AA5B82">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to </w:t>
      </w:r>
      <w:r w:rsidR="00AA5B82">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the community lives in Christ even while living in a different culture.</w:t>
      </w:r>
    </w:p>
    <w:p w14:paraId="7E49EE76" w14:textId="08FF34FE" w:rsidR="00EE36EA" w:rsidRDefault="00EE36EA" w:rsidP="00CB07BD">
      <w:pPr>
        <w:pStyle w:val="ListParagraph"/>
        <w:numPr>
          <w:ilvl w:val="0"/>
          <w:numId w:val="37"/>
        </w:numPr>
        <w:autoSpaceDE w:val="0"/>
        <w:autoSpaceDN w:val="0"/>
        <w:rPr>
          <w:rFonts w:ascii="Times New Roman" w:eastAsia="Calibri" w:hAnsi="Times New Roman" w:cs="Times New Roman"/>
          <w:sz w:val="28"/>
          <w:szCs w:val="28"/>
        </w:rPr>
      </w:pPr>
      <w:r w:rsidRPr="00EE36EA">
        <w:rPr>
          <w:rFonts w:ascii="Times New Roman" w:eastAsia="Calibri" w:hAnsi="Times New Roman" w:cs="Times New Roman"/>
          <w:sz w:val="28"/>
          <w:szCs w:val="28"/>
        </w:rPr>
        <w:t>Pe</w:t>
      </w:r>
      <w:r>
        <w:rPr>
          <w:rFonts w:ascii="Times New Roman" w:eastAsia="Calibri" w:hAnsi="Times New Roman" w:cs="Times New Roman"/>
          <w:sz w:val="28"/>
          <w:szCs w:val="28"/>
        </w:rPr>
        <w:t>ter’s</w:t>
      </w:r>
      <w:r w:rsidRPr="00EE36EA">
        <w:rPr>
          <w:rFonts w:ascii="Times New Roman" w:eastAsia="Calibri" w:hAnsi="Times New Roman" w:cs="Times New Roman"/>
          <w:sz w:val="28"/>
          <w:szCs w:val="28"/>
        </w:rPr>
        <w:t xml:space="preserve"> circular letter</w:t>
      </w:r>
      <w:r>
        <w:rPr>
          <w:rFonts w:ascii="Times New Roman" w:eastAsia="Calibri" w:hAnsi="Times New Roman" w:cs="Times New Roman"/>
          <w:sz w:val="28"/>
          <w:szCs w:val="28"/>
        </w:rPr>
        <w:t xml:space="preserve"> was</w:t>
      </w:r>
      <w:r w:rsidRPr="00EE36EA">
        <w:rPr>
          <w:rFonts w:ascii="Times New Roman" w:eastAsia="Calibri" w:hAnsi="Times New Roman" w:cs="Times New Roman"/>
          <w:sz w:val="28"/>
          <w:szCs w:val="28"/>
        </w:rPr>
        <w:t xml:space="preserve"> intended to </w:t>
      </w:r>
      <w:r w:rsidR="00AA5B82">
        <w:rPr>
          <w:rFonts w:ascii="Times New Roman" w:eastAsia="Calibri" w:hAnsi="Times New Roman" w:cs="Times New Roman"/>
          <w:sz w:val="28"/>
          <w:szCs w:val="28"/>
          <w:u w:val="single"/>
        </w:rPr>
        <w:t>______</w:t>
      </w:r>
      <w:r w:rsidRPr="00EE36EA">
        <w:rPr>
          <w:rFonts w:ascii="Times New Roman" w:eastAsia="Calibri" w:hAnsi="Times New Roman" w:cs="Times New Roman"/>
          <w:sz w:val="28"/>
          <w:szCs w:val="28"/>
        </w:rPr>
        <w:t xml:space="preserve"> from one community to the next, </w:t>
      </w:r>
      <w:r>
        <w:rPr>
          <w:rFonts w:ascii="Times New Roman" w:eastAsia="Calibri" w:hAnsi="Times New Roman" w:cs="Times New Roman"/>
          <w:sz w:val="28"/>
          <w:szCs w:val="28"/>
        </w:rPr>
        <w:t>ensuring that</w:t>
      </w:r>
      <w:r w:rsidRPr="00EE36EA">
        <w:rPr>
          <w:rFonts w:ascii="Times New Roman" w:eastAsia="Calibri" w:hAnsi="Times New Roman" w:cs="Times New Roman"/>
          <w:sz w:val="28"/>
          <w:szCs w:val="28"/>
        </w:rPr>
        <w:t xml:space="preserve"> </w:t>
      </w:r>
      <w:r w:rsidR="00AA5B82">
        <w:rPr>
          <w:rFonts w:ascii="Times New Roman" w:eastAsia="Calibri" w:hAnsi="Times New Roman" w:cs="Times New Roman"/>
          <w:sz w:val="28"/>
          <w:szCs w:val="28"/>
          <w:u w:val="single"/>
        </w:rPr>
        <w:t>____</w:t>
      </w:r>
      <w:r w:rsidRPr="00EE36EA">
        <w:rPr>
          <w:rFonts w:ascii="Times New Roman" w:eastAsia="Calibri" w:hAnsi="Times New Roman" w:cs="Times New Roman"/>
          <w:sz w:val="28"/>
          <w:szCs w:val="28"/>
        </w:rPr>
        <w:t xml:space="preserve"> local, regional community is aware of its </w:t>
      </w:r>
      <w:r w:rsidR="00AA5B82">
        <w:rPr>
          <w:rFonts w:ascii="Times New Roman" w:eastAsia="Calibri" w:hAnsi="Times New Roman" w:cs="Times New Roman"/>
          <w:sz w:val="28"/>
          <w:szCs w:val="28"/>
          <w:u w:val="single"/>
        </w:rPr>
        <w:t>_______</w:t>
      </w:r>
      <w:r w:rsidRPr="00EE36EA">
        <w:rPr>
          <w:rFonts w:ascii="Times New Roman" w:eastAsia="Calibri" w:hAnsi="Times New Roman" w:cs="Times New Roman"/>
          <w:sz w:val="28"/>
          <w:szCs w:val="28"/>
        </w:rPr>
        <w:t xml:space="preserve"> to other communities.</w:t>
      </w:r>
    </w:p>
    <w:p w14:paraId="6F8EC365" w14:textId="4F6FA6BD" w:rsidR="00A94FAF" w:rsidRDefault="00954988" w:rsidP="00CB07BD">
      <w:pPr>
        <w:pStyle w:val="ListParagraph"/>
        <w:numPr>
          <w:ilvl w:val="0"/>
          <w:numId w:val="3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w:t>
      </w:r>
      <w:r w:rsidRPr="00954988">
        <w:rPr>
          <w:rFonts w:ascii="Times New Roman" w:eastAsia="Calibri" w:hAnsi="Times New Roman" w:cs="Times New Roman"/>
          <w:sz w:val="28"/>
          <w:szCs w:val="28"/>
        </w:rPr>
        <w:t xml:space="preserve">here is something more to the </w:t>
      </w:r>
      <w:r w:rsidR="00AA5B82">
        <w:rPr>
          <w:rFonts w:ascii="Times New Roman" w:eastAsia="Calibri" w:hAnsi="Times New Roman" w:cs="Times New Roman"/>
          <w:sz w:val="28"/>
          <w:szCs w:val="28"/>
          <w:u w:val="single"/>
        </w:rPr>
        <w:t>_______</w:t>
      </w:r>
      <w:r w:rsidRPr="00954988">
        <w:rPr>
          <w:rFonts w:ascii="Times New Roman" w:eastAsia="Calibri" w:hAnsi="Times New Roman" w:cs="Times New Roman"/>
          <w:sz w:val="28"/>
          <w:szCs w:val="28"/>
        </w:rPr>
        <w:t xml:space="preserve"> experience and story than just membership in a </w:t>
      </w:r>
      <w:r w:rsidR="00AA5B82">
        <w:rPr>
          <w:rFonts w:ascii="Times New Roman" w:eastAsia="Calibri" w:hAnsi="Times New Roman" w:cs="Times New Roman"/>
          <w:sz w:val="28"/>
          <w:szCs w:val="28"/>
          <w:u w:val="single"/>
        </w:rPr>
        <w:t xml:space="preserve">_____ </w:t>
      </w:r>
      <w:r w:rsidRPr="00954988">
        <w:rPr>
          <w:rFonts w:ascii="Times New Roman" w:eastAsia="Calibri" w:hAnsi="Times New Roman" w:cs="Times New Roman"/>
          <w:sz w:val="28"/>
          <w:szCs w:val="28"/>
        </w:rPr>
        <w:t>body.</w:t>
      </w:r>
    </w:p>
    <w:p w14:paraId="4CFF4951" w14:textId="0F4C7F55" w:rsidR="00954988" w:rsidRDefault="00537827" w:rsidP="00CB07BD">
      <w:pPr>
        <w:pStyle w:val="ListParagraph"/>
        <w:numPr>
          <w:ilvl w:val="0"/>
          <w:numId w:val="3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Christian life is </w:t>
      </w:r>
      <w:r w:rsidR="003A6390" w:rsidRPr="003A6390">
        <w:rPr>
          <w:rFonts w:ascii="Times New Roman" w:eastAsia="Calibri" w:hAnsi="Times New Roman" w:cs="Times New Roman"/>
          <w:sz w:val="28"/>
          <w:szCs w:val="28"/>
        </w:rPr>
        <w:t xml:space="preserve">about </w:t>
      </w:r>
      <w:r w:rsidR="00AA5B82">
        <w:rPr>
          <w:rFonts w:ascii="Times New Roman" w:eastAsia="Calibri" w:hAnsi="Times New Roman" w:cs="Times New Roman"/>
          <w:sz w:val="28"/>
          <w:szCs w:val="28"/>
          <w:u w:val="single"/>
        </w:rPr>
        <w:t>______</w:t>
      </w:r>
      <w:r w:rsidR="003A6390" w:rsidRPr="003A6390">
        <w:rPr>
          <w:rFonts w:ascii="Times New Roman" w:eastAsia="Calibri" w:hAnsi="Times New Roman" w:cs="Times New Roman"/>
          <w:sz w:val="28"/>
          <w:szCs w:val="28"/>
        </w:rPr>
        <w:t xml:space="preserve"> and </w:t>
      </w:r>
      <w:r w:rsidR="00AA5B82">
        <w:rPr>
          <w:rFonts w:ascii="Times New Roman" w:eastAsia="Calibri" w:hAnsi="Times New Roman" w:cs="Times New Roman"/>
          <w:sz w:val="28"/>
          <w:szCs w:val="28"/>
          <w:u w:val="single"/>
        </w:rPr>
        <w:t>__________</w:t>
      </w:r>
      <w:r w:rsidR="003A6390" w:rsidRPr="003A6390">
        <w:rPr>
          <w:rFonts w:ascii="Times New Roman" w:eastAsia="Calibri" w:hAnsi="Times New Roman" w:cs="Times New Roman"/>
          <w:sz w:val="28"/>
          <w:szCs w:val="28"/>
        </w:rPr>
        <w:t xml:space="preserve"> together.</w:t>
      </w:r>
    </w:p>
    <w:p w14:paraId="0437C5D0" w14:textId="295648DD" w:rsidR="003A6390" w:rsidRDefault="003A6390" w:rsidP="00CB07BD">
      <w:pPr>
        <w:pStyle w:val="ListParagraph"/>
        <w:numPr>
          <w:ilvl w:val="0"/>
          <w:numId w:val="3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A6390">
        <w:rPr>
          <w:rFonts w:ascii="Times New Roman" w:eastAsia="Calibri" w:hAnsi="Times New Roman" w:cs="Times New Roman"/>
          <w:sz w:val="28"/>
          <w:szCs w:val="28"/>
        </w:rPr>
        <w:t xml:space="preserve">You were made for something </w:t>
      </w:r>
      <w:r w:rsidR="00AA5B82">
        <w:rPr>
          <w:rFonts w:ascii="Times New Roman" w:eastAsia="Calibri" w:hAnsi="Times New Roman" w:cs="Times New Roman"/>
          <w:sz w:val="28"/>
          <w:szCs w:val="28"/>
          <w:u w:val="single"/>
        </w:rPr>
        <w:t>_______</w:t>
      </w:r>
      <w:r w:rsidRPr="003A6390">
        <w:rPr>
          <w:rFonts w:ascii="Times New Roman" w:eastAsia="Calibri" w:hAnsi="Times New Roman" w:cs="Times New Roman"/>
          <w:sz w:val="28"/>
          <w:szCs w:val="28"/>
        </w:rPr>
        <w:t xml:space="preserve"> than yourself.</w:t>
      </w:r>
    </w:p>
    <w:p w14:paraId="27E6E100" w14:textId="77777777" w:rsidR="00E031B0" w:rsidRPr="00CB07BD" w:rsidRDefault="00E031B0" w:rsidP="00E031B0">
      <w:pPr>
        <w:pStyle w:val="ListParagraph"/>
        <w:autoSpaceDE w:val="0"/>
        <w:autoSpaceDN w:val="0"/>
        <w:rPr>
          <w:rFonts w:ascii="Times New Roman" w:eastAsia="Calibri" w:hAnsi="Times New Roman" w:cs="Times New Roman"/>
          <w:sz w:val="28"/>
          <w:szCs w:val="28"/>
        </w:rPr>
      </w:pPr>
    </w:p>
    <w:p w14:paraId="17E371BA" w14:textId="4F1A4367" w:rsidR="001256CE" w:rsidRDefault="001256CE" w:rsidP="00CD75EF">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Last Week’s Quiz</w:t>
      </w:r>
    </w:p>
    <w:p w14:paraId="1E211D45" w14:textId="77777777" w:rsidR="001256CE" w:rsidRPr="001256CE" w:rsidRDefault="001256CE" w:rsidP="001256CE">
      <w:pPr>
        <w:numPr>
          <w:ilvl w:val="0"/>
          <w:numId w:val="36"/>
        </w:num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 xml:space="preserve">Many of our </w:t>
      </w:r>
      <w:r w:rsidRPr="001256CE">
        <w:rPr>
          <w:rFonts w:ascii="Times New Roman" w:eastAsia="Calibri" w:hAnsi="Times New Roman" w:cs="Times New Roman"/>
          <w:sz w:val="28"/>
          <w:szCs w:val="28"/>
          <w:u w:val="single"/>
        </w:rPr>
        <w:t>sins</w:t>
      </w:r>
      <w:r w:rsidRPr="001256CE">
        <w:rPr>
          <w:rFonts w:ascii="Times New Roman" w:eastAsia="Calibri" w:hAnsi="Times New Roman" w:cs="Times New Roman"/>
          <w:sz w:val="28"/>
          <w:szCs w:val="28"/>
        </w:rPr>
        <w:t xml:space="preserve"> start with our </w:t>
      </w:r>
      <w:r w:rsidRPr="001256CE">
        <w:rPr>
          <w:rFonts w:ascii="Times New Roman" w:eastAsia="Calibri" w:hAnsi="Times New Roman" w:cs="Times New Roman"/>
          <w:sz w:val="28"/>
          <w:szCs w:val="28"/>
          <w:u w:val="single"/>
        </w:rPr>
        <w:t>desires</w:t>
      </w:r>
      <w:r w:rsidRPr="001256CE">
        <w:rPr>
          <w:rFonts w:ascii="Times New Roman" w:eastAsia="Calibri" w:hAnsi="Times New Roman" w:cs="Times New Roman"/>
          <w:sz w:val="28"/>
          <w:szCs w:val="28"/>
        </w:rPr>
        <w:t>.</w:t>
      </w:r>
    </w:p>
    <w:p w14:paraId="776CA5BF" w14:textId="77777777" w:rsidR="001256CE" w:rsidRPr="001256CE" w:rsidRDefault="001256CE" w:rsidP="001256CE">
      <w:pPr>
        <w:numPr>
          <w:ilvl w:val="0"/>
          <w:numId w:val="36"/>
        </w:num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 xml:space="preserve">The tenth commandment is the only one which is </w:t>
      </w:r>
      <w:r w:rsidRPr="001256CE">
        <w:rPr>
          <w:rFonts w:ascii="Times New Roman" w:eastAsia="Calibri" w:hAnsi="Times New Roman" w:cs="Times New Roman"/>
          <w:sz w:val="28"/>
          <w:szCs w:val="28"/>
          <w:u w:val="single"/>
        </w:rPr>
        <w:t>repeated</w:t>
      </w:r>
      <w:r w:rsidRPr="001256CE">
        <w:rPr>
          <w:rFonts w:ascii="Times New Roman" w:eastAsia="Calibri" w:hAnsi="Times New Roman" w:cs="Times New Roman"/>
          <w:sz w:val="28"/>
          <w:szCs w:val="28"/>
        </w:rPr>
        <w:t>.</w:t>
      </w:r>
    </w:p>
    <w:p w14:paraId="1E1F8DBF" w14:textId="77777777" w:rsidR="001256CE" w:rsidRPr="001256CE" w:rsidRDefault="001256CE" w:rsidP="001256CE">
      <w:pPr>
        <w:numPr>
          <w:ilvl w:val="0"/>
          <w:numId w:val="36"/>
        </w:num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 xml:space="preserve">To covet means “to feel inordinate [immoderate, excessive] </w:t>
      </w:r>
      <w:r w:rsidRPr="001256CE">
        <w:rPr>
          <w:rFonts w:ascii="Times New Roman" w:eastAsia="Calibri" w:hAnsi="Times New Roman" w:cs="Times New Roman"/>
          <w:sz w:val="28"/>
          <w:szCs w:val="28"/>
          <w:u w:val="single"/>
        </w:rPr>
        <w:t>desire</w:t>
      </w:r>
      <w:r w:rsidRPr="001256CE">
        <w:rPr>
          <w:rFonts w:ascii="Times New Roman" w:eastAsia="Calibri" w:hAnsi="Times New Roman" w:cs="Times New Roman"/>
          <w:sz w:val="28"/>
          <w:szCs w:val="28"/>
        </w:rPr>
        <w:t xml:space="preserve"> for what belongs to </w:t>
      </w:r>
      <w:r w:rsidRPr="001256CE">
        <w:rPr>
          <w:rFonts w:ascii="Times New Roman" w:eastAsia="Calibri" w:hAnsi="Times New Roman" w:cs="Times New Roman"/>
          <w:sz w:val="28"/>
          <w:szCs w:val="28"/>
          <w:u w:val="single"/>
        </w:rPr>
        <w:t>another</w:t>
      </w:r>
      <w:r w:rsidRPr="001256CE">
        <w:rPr>
          <w:rFonts w:ascii="Times New Roman" w:eastAsia="Calibri" w:hAnsi="Times New Roman" w:cs="Times New Roman"/>
          <w:sz w:val="28"/>
          <w:szCs w:val="28"/>
        </w:rPr>
        <w:t>.”</w:t>
      </w:r>
    </w:p>
    <w:p w14:paraId="3B8D8784" w14:textId="77777777" w:rsidR="001256CE" w:rsidRPr="001256CE" w:rsidRDefault="001256CE" w:rsidP="001256CE">
      <w:pPr>
        <w:numPr>
          <w:ilvl w:val="0"/>
          <w:numId w:val="36"/>
        </w:num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 xml:space="preserve">King David </w:t>
      </w:r>
      <w:r w:rsidRPr="001256CE">
        <w:rPr>
          <w:rFonts w:ascii="Times New Roman" w:eastAsia="Calibri" w:hAnsi="Times New Roman" w:cs="Times New Roman"/>
          <w:sz w:val="28"/>
          <w:szCs w:val="28"/>
          <w:u w:val="single"/>
        </w:rPr>
        <w:t>desired</w:t>
      </w:r>
      <w:r w:rsidRPr="001256CE">
        <w:rPr>
          <w:rFonts w:ascii="Times New Roman" w:eastAsia="Calibri" w:hAnsi="Times New Roman" w:cs="Times New Roman"/>
          <w:sz w:val="28"/>
          <w:szCs w:val="28"/>
        </w:rPr>
        <w:t xml:space="preserve"> Bathsheba, a married woman. King Ahab and Queen Jezebel got what they wanted: </w:t>
      </w:r>
      <w:r w:rsidRPr="001256CE">
        <w:rPr>
          <w:rFonts w:ascii="Times New Roman" w:eastAsia="Calibri" w:hAnsi="Times New Roman" w:cs="Times New Roman"/>
          <w:sz w:val="28"/>
          <w:szCs w:val="28"/>
          <w:u w:val="single"/>
        </w:rPr>
        <w:t>Naboth</w:t>
      </w:r>
      <w:r w:rsidRPr="001256CE">
        <w:rPr>
          <w:rFonts w:ascii="Times New Roman" w:eastAsia="Calibri" w:hAnsi="Times New Roman" w:cs="Times New Roman"/>
          <w:sz w:val="28"/>
          <w:szCs w:val="28"/>
        </w:rPr>
        <w:t xml:space="preserve"> dead and possession of his </w:t>
      </w:r>
      <w:r w:rsidRPr="001256CE">
        <w:rPr>
          <w:rFonts w:ascii="Times New Roman" w:eastAsia="Calibri" w:hAnsi="Times New Roman" w:cs="Times New Roman"/>
          <w:sz w:val="28"/>
          <w:szCs w:val="28"/>
          <w:u w:val="single"/>
        </w:rPr>
        <w:t>vineyard</w:t>
      </w:r>
      <w:r w:rsidRPr="001256CE">
        <w:rPr>
          <w:rFonts w:ascii="Times New Roman" w:eastAsia="Calibri" w:hAnsi="Times New Roman" w:cs="Times New Roman"/>
          <w:sz w:val="28"/>
          <w:szCs w:val="28"/>
        </w:rPr>
        <w:t>.</w:t>
      </w:r>
    </w:p>
    <w:p w14:paraId="3F94B675" w14:textId="77777777" w:rsidR="001256CE" w:rsidRPr="001256CE" w:rsidRDefault="001256CE" w:rsidP="001256CE">
      <w:pPr>
        <w:numPr>
          <w:ilvl w:val="0"/>
          <w:numId w:val="36"/>
        </w:num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 xml:space="preserve">In Proverbs, Solomon writes, “He who is greedy for gain </w:t>
      </w:r>
      <w:r w:rsidRPr="001256CE">
        <w:rPr>
          <w:rFonts w:ascii="Times New Roman" w:eastAsia="Calibri" w:hAnsi="Times New Roman" w:cs="Times New Roman"/>
          <w:sz w:val="28"/>
          <w:szCs w:val="28"/>
          <w:u w:val="single"/>
        </w:rPr>
        <w:t>troubles</w:t>
      </w:r>
      <w:r w:rsidRPr="001256CE">
        <w:rPr>
          <w:rFonts w:ascii="Times New Roman" w:eastAsia="Calibri" w:hAnsi="Times New Roman" w:cs="Times New Roman"/>
          <w:sz w:val="28"/>
          <w:szCs w:val="28"/>
        </w:rPr>
        <w:t xml:space="preserve"> his own </w:t>
      </w:r>
      <w:r w:rsidRPr="001256CE">
        <w:rPr>
          <w:rFonts w:ascii="Times New Roman" w:eastAsia="Calibri" w:hAnsi="Times New Roman" w:cs="Times New Roman"/>
          <w:sz w:val="28"/>
          <w:szCs w:val="28"/>
          <w:u w:val="single"/>
        </w:rPr>
        <w:t>house</w:t>
      </w:r>
      <w:r w:rsidRPr="001256CE">
        <w:rPr>
          <w:rFonts w:ascii="Times New Roman" w:eastAsia="Calibri" w:hAnsi="Times New Roman" w:cs="Times New Roman"/>
          <w:sz w:val="28"/>
          <w:szCs w:val="28"/>
        </w:rPr>
        <w:t>.”</w:t>
      </w:r>
    </w:p>
    <w:p w14:paraId="472888BC" w14:textId="77777777" w:rsidR="001256CE" w:rsidRPr="001256CE" w:rsidRDefault="001256CE" w:rsidP="001256CE">
      <w:pPr>
        <w:numPr>
          <w:ilvl w:val="0"/>
          <w:numId w:val="36"/>
        </w:num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 xml:space="preserve">In Matthew 6:21, we read, “Where your </w:t>
      </w:r>
      <w:r w:rsidRPr="001256CE">
        <w:rPr>
          <w:rFonts w:ascii="Times New Roman" w:eastAsia="Calibri" w:hAnsi="Times New Roman" w:cs="Times New Roman"/>
          <w:sz w:val="28"/>
          <w:szCs w:val="28"/>
          <w:u w:val="single"/>
        </w:rPr>
        <w:t>treasure</w:t>
      </w:r>
      <w:r w:rsidRPr="001256CE">
        <w:rPr>
          <w:rFonts w:ascii="Times New Roman" w:eastAsia="Calibri" w:hAnsi="Times New Roman" w:cs="Times New Roman"/>
          <w:sz w:val="28"/>
          <w:szCs w:val="28"/>
        </w:rPr>
        <w:t xml:space="preserve"> is, there will your </w:t>
      </w:r>
      <w:r w:rsidRPr="001256CE">
        <w:rPr>
          <w:rFonts w:ascii="Times New Roman" w:eastAsia="Calibri" w:hAnsi="Times New Roman" w:cs="Times New Roman"/>
          <w:sz w:val="28"/>
          <w:szCs w:val="28"/>
          <w:u w:val="single"/>
        </w:rPr>
        <w:t>heart</w:t>
      </w:r>
      <w:r w:rsidRPr="001256CE">
        <w:rPr>
          <w:rFonts w:ascii="Times New Roman" w:eastAsia="Calibri" w:hAnsi="Times New Roman" w:cs="Times New Roman"/>
          <w:sz w:val="28"/>
          <w:szCs w:val="28"/>
        </w:rPr>
        <w:t xml:space="preserve"> be also.” </w:t>
      </w:r>
    </w:p>
    <w:p w14:paraId="79127327" w14:textId="77777777" w:rsidR="001256CE" w:rsidRPr="001256CE" w:rsidRDefault="001256CE" w:rsidP="001256CE">
      <w:pPr>
        <w:numPr>
          <w:ilvl w:val="0"/>
          <w:numId w:val="36"/>
        </w:num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 xml:space="preserve">When desire and ambition go astray, we </w:t>
      </w:r>
      <w:r w:rsidRPr="001256CE">
        <w:rPr>
          <w:rFonts w:ascii="Times New Roman" w:eastAsia="Calibri" w:hAnsi="Times New Roman" w:cs="Times New Roman"/>
          <w:sz w:val="28"/>
          <w:szCs w:val="28"/>
          <w:u w:val="single"/>
        </w:rPr>
        <w:t>desire</w:t>
      </w:r>
      <w:r w:rsidRPr="001256CE">
        <w:rPr>
          <w:rFonts w:ascii="Times New Roman" w:eastAsia="Calibri" w:hAnsi="Times New Roman" w:cs="Times New Roman"/>
          <w:sz w:val="28"/>
          <w:szCs w:val="28"/>
        </w:rPr>
        <w:t xml:space="preserve"> what is not </w:t>
      </w:r>
      <w:r w:rsidRPr="001256CE">
        <w:rPr>
          <w:rFonts w:ascii="Times New Roman" w:eastAsia="Calibri" w:hAnsi="Times New Roman" w:cs="Times New Roman"/>
          <w:sz w:val="28"/>
          <w:szCs w:val="28"/>
          <w:u w:val="single"/>
        </w:rPr>
        <w:t>ours</w:t>
      </w:r>
      <w:r w:rsidRPr="001256CE">
        <w:rPr>
          <w:rFonts w:ascii="Times New Roman" w:eastAsia="Calibri" w:hAnsi="Times New Roman" w:cs="Times New Roman"/>
          <w:sz w:val="28"/>
          <w:szCs w:val="28"/>
        </w:rPr>
        <w:t xml:space="preserve"> - we desire what </w:t>
      </w:r>
      <w:r w:rsidRPr="001256CE">
        <w:rPr>
          <w:rFonts w:ascii="Times New Roman" w:eastAsia="Calibri" w:hAnsi="Times New Roman" w:cs="Times New Roman"/>
          <w:sz w:val="28"/>
          <w:szCs w:val="28"/>
          <w:u w:val="single"/>
        </w:rPr>
        <w:t>others</w:t>
      </w:r>
      <w:r w:rsidRPr="001256CE">
        <w:rPr>
          <w:rFonts w:ascii="Times New Roman" w:eastAsia="Calibri" w:hAnsi="Times New Roman" w:cs="Times New Roman"/>
          <w:sz w:val="28"/>
          <w:szCs w:val="28"/>
        </w:rPr>
        <w:t xml:space="preserve"> have.</w:t>
      </w:r>
    </w:p>
    <w:p w14:paraId="53D89DB9" w14:textId="77777777" w:rsidR="001256CE" w:rsidRPr="001256CE" w:rsidRDefault="001256CE" w:rsidP="001256CE">
      <w:pPr>
        <w:numPr>
          <w:ilvl w:val="0"/>
          <w:numId w:val="36"/>
        </w:num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 xml:space="preserve">The </w:t>
      </w:r>
      <w:r w:rsidRPr="001256CE">
        <w:rPr>
          <w:rFonts w:ascii="Times New Roman" w:eastAsia="Calibri" w:hAnsi="Times New Roman" w:cs="Times New Roman"/>
          <w:sz w:val="28"/>
          <w:szCs w:val="28"/>
          <w:u w:val="single"/>
        </w:rPr>
        <w:t>path</w:t>
      </w:r>
      <w:r w:rsidRPr="001256CE">
        <w:rPr>
          <w:rFonts w:ascii="Times New Roman" w:eastAsia="Calibri" w:hAnsi="Times New Roman" w:cs="Times New Roman"/>
          <w:sz w:val="28"/>
          <w:szCs w:val="28"/>
        </w:rPr>
        <w:t xml:space="preserve"> of the coveter can only lead to </w:t>
      </w:r>
      <w:r w:rsidRPr="001256CE">
        <w:rPr>
          <w:rFonts w:ascii="Times New Roman" w:eastAsia="Calibri" w:hAnsi="Times New Roman" w:cs="Times New Roman"/>
          <w:sz w:val="28"/>
          <w:szCs w:val="28"/>
          <w:u w:val="single"/>
        </w:rPr>
        <w:t>discontent</w:t>
      </w:r>
      <w:r w:rsidRPr="001256CE">
        <w:rPr>
          <w:rFonts w:ascii="Times New Roman" w:eastAsia="Calibri" w:hAnsi="Times New Roman" w:cs="Times New Roman"/>
          <w:sz w:val="28"/>
          <w:szCs w:val="28"/>
        </w:rPr>
        <w:t>, failure and destruction.</w:t>
      </w:r>
    </w:p>
    <w:p w14:paraId="3827941B" w14:textId="77777777" w:rsidR="001256CE" w:rsidRPr="001256CE" w:rsidRDefault="001256CE" w:rsidP="001256CE">
      <w:pPr>
        <w:numPr>
          <w:ilvl w:val="0"/>
          <w:numId w:val="36"/>
        </w:num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 xml:space="preserve">The antidotes to covetousness include </w:t>
      </w:r>
      <w:r w:rsidRPr="001256CE">
        <w:rPr>
          <w:rFonts w:ascii="Times New Roman" w:eastAsia="Calibri" w:hAnsi="Times New Roman" w:cs="Times New Roman"/>
          <w:sz w:val="28"/>
          <w:szCs w:val="28"/>
          <w:u w:val="single"/>
        </w:rPr>
        <w:t>contentment</w:t>
      </w:r>
      <w:r w:rsidRPr="001256CE">
        <w:rPr>
          <w:rFonts w:ascii="Times New Roman" w:eastAsia="Calibri" w:hAnsi="Times New Roman" w:cs="Times New Roman"/>
          <w:sz w:val="28"/>
          <w:szCs w:val="28"/>
        </w:rPr>
        <w:t xml:space="preserve">, generosity, and </w:t>
      </w:r>
      <w:r w:rsidRPr="001256CE">
        <w:rPr>
          <w:rFonts w:ascii="Times New Roman" w:eastAsia="Calibri" w:hAnsi="Times New Roman" w:cs="Times New Roman"/>
          <w:sz w:val="28"/>
          <w:szCs w:val="28"/>
          <w:u w:val="single"/>
        </w:rPr>
        <w:t>faith</w:t>
      </w:r>
      <w:r w:rsidRPr="001256CE">
        <w:rPr>
          <w:rFonts w:ascii="Times New Roman" w:eastAsia="Calibri" w:hAnsi="Times New Roman" w:cs="Times New Roman"/>
          <w:sz w:val="28"/>
          <w:szCs w:val="28"/>
        </w:rPr>
        <w:t>.</w:t>
      </w:r>
    </w:p>
    <w:p w14:paraId="616997BD" w14:textId="77777777" w:rsidR="001256CE" w:rsidRPr="001256CE" w:rsidRDefault="001256CE" w:rsidP="001256CE">
      <w:pPr>
        <w:numPr>
          <w:ilvl w:val="0"/>
          <w:numId w:val="36"/>
        </w:numPr>
        <w:autoSpaceDE w:val="0"/>
        <w:autoSpaceDN w:val="0"/>
        <w:rPr>
          <w:rFonts w:ascii="Times New Roman" w:eastAsia="Calibri" w:hAnsi="Times New Roman" w:cs="Times New Roman"/>
          <w:sz w:val="28"/>
          <w:szCs w:val="28"/>
        </w:rPr>
      </w:pPr>
      <w:r w:rsidRPr="001256CE">
        <w:rPr>
          <w:rFonts w:ascii="Times New Roman" w:eastAsia="Calibri" w:hAnsi="Times New Roman" w:cs="Times New Roman"/>
          <w:sz w:val="28"/>
          <w:szCs w:val="28"/>
        </w:rPr>
        <w:t xml:space="preserve"> </w:t>
      </w:r>
      <w:bookmarkStart w:id="10" w:name="_Hlk107577212"/>
      <w:r w:rsidRPr="001256CE">
        <w:rPr>
          <w:rFonts w:ascii="Times New Roman" w:eastAsia="Calibri" w:hAnsi="Times New Roman" w:cs="Times New Roman"/>
          <w:sz w:val="28"/>
          <w:szCs w:val="28"/>
        </w:rPr>
        <w:t xml:space="preserve">You will know </w:t>
      </w:r>
      <w:r w:rsidRPr="001256CE">
        <w:rPr>
          <w:rFonts w:ascii="Times New Roman" w:eastAsia="Calibri" w:hAnsi="Times New Roman" w:cs="Times New Roman"/>
          <w:i/>
          <w:iCs/>
          <w:sz w:val="28"/>
          <w:szCs w:val="28"/>
        </w:rPr>
        <w:t>Where your Treasure Is</w:t>
      </w:r>
      <w:r w:rsidRPr="001256CE">
        <w:rPr>
          <w:rFonts w:ascii="Times New Roman" w:eastAsia="Calibri" w:hAnsi="Times New Roman" w:cs="Times New Roman"/>
          <w:sz w:val="28"/>
          <w:szCs w:val="28"/>
        </w:rPr>
        <w:t xml:space="preserve"> by loving </w:t>
      </w:r>
      <w:r w:rsidRPr="001256CE">
        <w:rPr>
          <w:rFonts w:ascii="Times New Roman" w:eastAsia="Calibri" w:hAnsi="Times New Roman" w:cs="Times New Roman"/>
          <w:sz w:val="28"/>
          <w:szCs w:val="28"/>
          <w:u w:val="single"/>
        </w:rPr>
        <w:t>God</w:t>
      </w:r>
      <w:r w:rsidRPr="001256CE">
        <w:rPr>
          <w:rFonts w:ascii="Times New Roman" w:eastAsia="Calibri" w:hAnsi="Times New Roman" w:cs="Times New Roman"/>
          <w:sz w:val="28"/>
          <w:szCs w:val="28"/>
        </w:rPr>
        <w:t xml:space="preserve"> and loving </w:t>
      </w:r>
      <w:r w:rsidRPr="001256CE">
        <w:rPr>
          <w:rFonts w:ascii="Times New Roman" w:eastAsia="Calibri" w:hAnsi="Times New Roman" w:cs="Times New Roman"/>
          <w:sz w:val="28"/>
          <w:szCs w:val="28"/>
          <w:u w:val="single"/>
        </w:rPr>
        <w:t>neighbor</w:t>
      </w:r>
      <w:r w:rsidRPr="001256CE">
        <w:rPr>
          <w:rFonts w:ascii="Times New Roman" w:eastAsia="Calibri" w:hAnsi="Times New Roman" w:cs="Times New Roman"/>
          <w:sz w:val="28"/>
          <w:szCs w:val="28"/>
        </w:rPr>
        <w:t>.</w:t>
      </w:r>
      <w:bookmarkEnd w:id="10"/>
    </w:p>
    <w:p w14:paraId="2AEF15E3" w14:textId="77777777" w:rsidR="001256CE" w:rsidRPr="001256CE" w:rsidRDefault="001256CE" w:rsidP="001256CE">
      <w:pPr>
        <w:autoSpaceDE w:val="0"/>
        <w:autoSpaceDN w:val="0"/>
        <w:rPr>
          <w:rFonts w:ascii="Times New Roman" w:eastAsia="Calibri" w:hAnsi="Times New Roman" w:cs="Times New Roman"/>
          <w:sz w:val="28"/>
          <w:szCs w:val="28"/>
        </w:rPr>
      </w:pPr>
    </w:p>
    <w:p w14:paraId="3D98AD4C" w14:textId="77777777" w:rsidR="001256CE" w:rsidRDefault="001256CE" w:rsidP="001256CE">
      <w:pPr>
        <w:autoSpaceDE w:val="0"/>
        <w:autoSpaceDN w:val="0"/>
        <w:rPr>
          <w:rFonts w:ascii="Times New Roman" w:eastAsia="Calibri" w:hAnsi="Times New Roman" w:cs="Times New Roman"/>
          <w:sz w:val="28"/>
          <w:szCs w:val="28"/>
        </w:rPr>
      </w:pPr>
    </w:p>
    <w:sectPr w:rsidR="001256CE" w:rsidSect="00F04C6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15:restartNumberingAfterBreak="0">
    <w:nsid w:val="02E12CF0"/>
    <w:multiLevelType w:val="hybridMultilevel"/>
    <w:tmpl w:val="35E04C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86E"/>
    <w:multiLevelType w:val="hybridMultilevel"/>
    <w:tmpl w:val="4F5A9754"/>
    <w:lvl w:ilvl="0" w:tplc="BAAAA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AB0"/>
    <w:multiLevelType w:val="hybridMultilevel"/>
    <w:tmpl w:val="F4C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0312"/>
    <w:multiLevelType w:val="hybridMultilevel"/>
    <w:tmpl w:val="6C487D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303"/>
    <w:multiLevelType w:val="hybridMultilevel"/>
    <w:tmpl w:val="11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7B80"/>
    <w:multiLevelType w:val="hybridMultilevel"/>
    <w:tmpl w:val="9028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4176"/>
    <w:multiLevelType w:val="hybridMultilevel"/>
    <w:tmpl w:val="40AA3CD6"/>
    <w:lvl w:ilvl="0" w:tplc="97FE5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50E6"/>
    <w:multiLevelType w:val="hybridMultilevel"/>
    <w:tmpl w:val="01FEC0C8"/>
    <w:lvl w:ilvl="0" w:tplc="ABB6D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1D47"/>
    <w:multiLevelType w:val="hybridMultilevel"/>
    <w:tmpl w:val="8E34DAF0"/>
    <w:lvl w:ilvl="0" w:tplc="B284FF12">
      <w:start w:val="1"/>
      <w:numFmt w:val="decimal"/>
      <w:lvlText w:val="%1.)"/>
      <w:lvlJc w:val="left"/>
      <w:pPr>
        <w:ind w:left="1152" w:hanging="792"/>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C7812"/>
    <w:multiLevelType w:val="hybridMultilevel"/>
    <w:tmpl w:val="724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A3009"/>
    <w:multiLevelType w:val="hybridMultilevel"/>
    <w:tmpl w:val="71DC9210"/>
    <w:lvl w:ilvl="0" w:tplc="011E1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9382C"/>
    <w:multiLevelType w:val="hybridMultilevel"/>
    <w:tmpl w:val="434E9B0A"/>
    <w:lvl w:ilvl="0" w:tplc="FFFFFFFF">
      <w:start w:val="1"/>
      <w:numFmt w:val="decimal"/>
      <w:lvlText w:val="%1."/>
      <w:lvlJc w:val="left"/>
      <w:pPr>
        <w:ind w:left="720" w:hanging="360"/>
      </w:pPr>
      <w:rPr>
        <w:rFonts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865402"/>
    <w:multiLevelType w:val="hybridMultilevel"/>
    <w:tmpl w:val="410E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82D48"/>
    <w:multiLevelType w:val="hybridMultilevel"/>
    <w:tmpl w:val="007E53A4"/>
    <w:lvl w:ilvl="0" w:tplc="3548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36E6"/>
    <w:multiLevelType w:val="hybridMultilevel"/>
    <w:tmpl w:val="FC7E1CAC"/>
    <w:lvl w:ilvl="0" w:tplc="88F0EE2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D26D9"/>
    <w:multiLevelType w:val="hybridMultilevel"/>
    <w:tmpl w:val="007E5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652241"/>
    <w:multiLevelType w:val="hybridMultilevel"/>
    <w:tmpl w:val="A3A2E56A"/>
    <w:lvl w:ilvl="0" w:tplc="5370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58C3"/>
    <w:multiLevelType w:val="hybridMultilevel"/>
    <w:tmpl w:val="4E6847BE"/>
    <w:lvl w:ilvl="0" w:tplc="B006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D14DE"/>
    <w:multiLevelType w:val="hybridMultilevel"/>
    <w:tmpl w:val="045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40ADA"/>
    <w:multiLevelType w:val="hybridMultilevel"/>
    <w:tmpl w:val="DBEEEF9E"/>
    <w:lvl w:ilvl="0" w:tplc="D5E8A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355D1"/>
    <w:multiLevelType w:val="hybridMultilevel"/>
    <w:tmpl w:val="AD78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209CB"/>
    <w:multiLevelType w:val="hybridMultilevel"/>
    <w:tmpl w:val="9A369346"/>
    <w:lvl w:ilvl="0" w:tplc="4C0E1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A3154"/>
    <w:multiLevelType w:val="hybridMultilevel"/>
    <w:tmpl w:val="C5CCCCC4"/>
    <w:lvl w:ilvl="0" w:tplc="5BF41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9382E"/>
    <w:multiLevelType w:val="hybridMultilevel"/>
    <w:tmpl w:val="18ACD7C8"/>
    <w:lvl w:ilvl="0" w:tplc="BD8AE56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A338C"/>
    <w:multiLevelType w:val="hybridMultilevel"/>
    <w:tmpl w:val="4A3A174C"/>
    <w:lvl w:ilvl="0" w:tplc="763EAB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A47042"/>
    <w:multiLevelType w:val="hybridMultilevel"/>
    <w:tmpl w:val="801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35DA8"/>
    <w:multiLevelType w:val="multilevel"/>
    <w:tmpl w:val="91E2FB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C3AC0"/>
    <w:multiLevelType w:val="hybridMultilevel"/>
    <w:tmpl w:val="7C0666F6"/>
    <w:lvl w:ilvl="0" w:tplc="8ED06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AC63D2"/>
    <w:multiLevelType w:val="hybridMultilevel"/>
    <w:tmpl w:val="3E828EAE"/>
    <w:lvl w:ilvl="0" w:tplc="ED48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84666"/>
    <w:multiLevelType w:val="hybridMultilevel"/>
    <w:tmpl w:val="434E9B0A"/>
    <w:lvl w:ilvl="0" w:tplc="6E46E9E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34019"/>
    <w:multiLevelType w:val="hybridMultilevel"/>
    <w:tmpl w:val="7D165CA0"/>
    <w:lvl w:ilvl="0" w:tplc="14D21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05ED0"/>
    <w:multiLevelType w:val="hybridMultilevel"/>
    <w:tmpl w:val="A2AAC9DC"/>
    <w:lvl w:ilvl="0" w:tplc="F0243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4103D"/>
    <w:multiLevelType w:val="hybridMultilevel"/>
    <w:tmpl w:val="7D165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F2109E"/>
    <w:multiLevelType w:val="hybridMultilevel"/>
    <w:tmpl w:val="E0CC6F78"/>
    <w:lvl w:ilvl="0" w:tplc="BCDA8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152A7"/>
    <w:multiLevelType w:val="hybridMultilevel"/>
    <w:tmpl w:val="59241DAE"/>
    <w:lvl w:ilvl="0" w:tplc="188AAC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B4353"/>
    <w:multiLevelType w:val="hybridMultilevel"/>
    <w:tmpl w:val="321E049A"/>
    <w:lvl w:ilvl="0" w:tplc="8564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A300A"/>
    <w:multiLevelType w:val="hybridMultilevel"/>
    <w:tmpl w:val="4FD8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793009">
    <w:abstractNumId w:val="17"/>
  </w:num>
  <w:num w:numId="2" w16cid:durableId="1797289909">
    <w:abstractNumId w:val="2"/>
  </w:num>
  <w:num w:numId="3" w16cid:durableId="488134329">
    <w:abstractNumId w:val="25"/>
  </w:num>
  <w:num w:numId="4" w16cid:durableId="1336811195">
    <w:abstractNumId w:val="34"/>
  </w:num>
  <w:num w:numId="5" w16cid:durableId="1383480744">
    <w:abstractNumId w:val="26"/>
  </w:num>
  <w:num w:numId="6" w16cid:durableId="2117358856">
    <w:abstractNumId w:val="18"/>
  </w:num>
  <w:num w:numId="7" w16cid:durableId="261691143">
    <w:abstractNumId w:val="0"/>
  </w:num>
  <w:num w:numId="8" w16cid:durableId="1071738410">
    <w:abstractNumId w:val="28"/>
  </w:num>
  <w:num w:numId="9" w16cid:durableId="411851759">
    <w:abstractNumId w:val="31"/>
  </w:num>
  <w:num w:numId="10" w16cid:durableId="929851520">
    <w:abstractNumId w:val="6"/>
  </w:num>
  <w:num w:numId="11" w16cid:durableId="172765524">
    <w:abstractNumId w:val="23"/>
  </w:num>
  <w:num w:numId="12" w16cid:durableId="2017802302">
    <w:abstractNumId w:val="36"/>
  </w:num>
  <w:num w:numId="13" w16cid:durableId="951744291">
    <w:abstractNumId w:val="8"/>
  </w:num>
  <w:num w:numId="14" w16cid:durableId="698243693">
    <w:abstractNumId w:val="22"/>
  </w:num>
  <w:num w:numId="15" w16cid:durableId="510920360">
    <w:abstractNumId w:val="7"/>
  </w:num>
  <w:num w:numId="16" w16cid:durableId="1891376065">
    <w:abstractNumId w:val="21"/>
  </w:num>
  <w:num w:numId="17" w16cid:durableId="1911772482">
    <w:abstractNumId w:val="14"/>
  </w:num>
  <w:num w:numId="18" w16cid:durableId="1770463393">
    <w:abstractNumId w:val="19"/>
  </w:num>
  <w:num w:numId="19" w16cid:durableId="258028603">
    <w:abstractNumId w:val="5"/>
  </w:num>
  <w:num w:numId="20" w16cid:durableId="175313626">
    <w:abstractNumId w:val="20"/>
  </w:num>
  <w:num w:numId="21" w16cid:durableId="147942400">
    <w:abstractNumId w:val="3"/>
  </w:num>
  <w:num w:numId="22" w16cid:durableId="1245653516">
    <w:abstractNumId w:val="12"/>
  </w:num>
  <w:num w:numId="23" w16cid:durableId="983242018">
    <w:abstractNumId w:val="9"/>
  </w:num>
  <w:num w:numId="24" w16cid:durableId="408305650">
    <w:abstractNumId w:val="4"/>
  </w:num>
  <w:num w:numId="25" w16cid:durableId="218639476">
    <w:abstractNumId w:val="16"/>
  </w:num>
  <w:num w:numId="26" w16cid:durableId="220362028">
    <w:abstractNumId w:val="35"/>
  </w:num>
  <w:num w:numId="27" w16cid:durableId="2073384370">
    <w:abstractNumId w:val="1"/>
  </w:num>
  <w:num w:numId="28" w16cid:durableId="2016303973">
    <w:abstractNumId w:val="30"/>
  </w:num>
  <w:num w:numId="29" w16cid:durableId="835346968">
    <w:abstractNumId w:val="32"/>
  </w:num>
  <w:num w:numId="30" w16cid:durableId="1652907308">
    <w:abstractNumId w:val="24"/>
  </w:num>
  <w:num w:numId="31" w16cid:durableId="1098404594">
    <w:abstractNumId w:val="29"/>
  </w:num>
  <w:num w:numId="32" w16cid:durableId="948707866">
    <w:abstractNumId w:val="11"/>
  </w:num>
  <w:num w:numId="33" w16cid:durableId="2044481982">
    <w:abstractNumId w:val="13"/>
  </w:num>
  <w:num w:numId="34" w16cid:durableId="276763036">
    <w:abstractNumId w:val="27"/>
  </w:num>
  <w:num w:numId="35" w16cid:durableId="30498894">
    <w:abstractNumId w:val="15"/>
  </w:num>
  <w:num w:numId="36" w16cid:durableId="2123499279">
    <w:abstractNumId w:val="33"/>
  </w:num>
  <w:num w:numId="37" w16cid:durableId="1385835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28"/>
    <w:rsid w:val="00001B42"/>
    <w:rsid w:val="00001D66"/>
    <w:rsid w:val="000034DF"/>
    <w:rsid w:val="00004FD2"/>
    <w:rsid w:val="00006098"/>
    <w:rsid w:val="00007547"/>
    <w:rsid w:val="0001038B"/>
    <w:rsid w:val="00012686"/>
    <w:rsid w:val="00013AC2"/>
    <w:rsid w:val="0001436B"/>
    <w:rsid w:val="00014908"/>
    <w:rsid w:val="00015E9C"/>
    <w:rsid w:val="00016089"/>
    <w:rsid w:val="00016B6F"/>
    <w:rsid w:val="0001756B"/>
    <w:rsid w:val="000178D0"/>
    <w:rsid w:val="00023B2F"/>
    <w:rsid w:val="00023CEC"/>
    <w:rsid w:val="000277CE"/>
    <w:rsid w:val="00027B98"/>
    <w:rsid w:val="000327E4"/>
    <w:rsid w:val="0003280E"/>
    <w:rsid w:val="00033576"/>
    <w:rsid w:val="00040A0D"/>
    <w:rsid w:val="00040B9D"/>
    <w:rsid w:val="000412FC"/>
    <w:rsid w:val="000435C1"/>
    <w:rsid w:val="00043C4B"/>
    <w:rsid w:val="00044732"/>
    <w:rsid w:val="0004598C"/>
    <w:rsid w:val="00045A57"/>
    <w:rsid w:val="00046688"/>
    <w:rsid w:val="00046EAE"/>
    <w:rsid w:val="000501C2"/>
    <w:rsid w:val="00051B99"/>
    <w:rsid w:val="000527C0"/>
    <w:rsid w:val="0005295C"/>
    <w:rsid w:val="00055316"/>
    <w:rsid w:val="00055CD7"/>
    <w:rsid w:val="0005647E"/>
    <w:rsid w:val="0005682F"/>
    <w:rsid w:val="00056E87"/>
    <w:rsid w:val="000604EA"/>
    <w:rsid w:val="000612A0"/>
    <w:rsid w:val="0006160D"/>
    <w:rsid w:val="000616B0"/>
    <w:rsid w:val="00062EBD"/>
    <w:rsid w:val="00063642"/>
    <w:rsid w:val="0006370B"/>
    <w:rsid w:val="000644EE"/>
    <w:rsid w:val="00064BD5"/>
    <w:rsid w:val="00067529"/>
    <w:rsid w:val="00067E01"/>
    <w:rsid w:val="00070B09"/>
    <w:rsid w:val="00073196"/>
    <w:rsid w:val="00073B47"/>
    <w:rsid w:val="00073E41"/>
    <w:rsid w:val="00073F5B"/>
    <w:rsid w:val="00076281"/>
    <w:rsid w:val="0007638E"/>
    <w:rsid w:val="000779CF"/>
    <w:rsid w:val="0008154A"/>
    <w:rsid w:val="00082CAD"/>
    <w:rsid w:val="00085DA4"/>
    <w:rsid w:val="00087E70"/>
    <w:rsid w:val="000900AF"/>
    <w:rsid w:val="00090995"/>
    <w:rsid w:val="000918A9"/>
    <w:rsid w:val="00093956"/>
    <w:rsid w:val="00094DAA"/>
    <w:rsid w:val="00096777"/>
    <w:rsid w:val="000979EA"/>
    <w:rsid w:val="000A0E70"/>
    <w:rsid w:val="000A1681"/>
    <w:rsid w:val="000A1D6A"/>
    <w:rsid w:val="000A22E3"/>
    <w:rsid w:val="000A3272"/>
    <w:rsid w:val="000A4CA1"/>
    <w:rsid w:val="000A6A71"/>
    <w:rsid w:val="000A6F76"/>
    <w:rsid w:val="000A6FED"/>
    <w:rsid w:val="000B147B"/>
    <w:rsid w:val="000B30B7"/>
    <w:rsid w:val="000B3247"/>
    <w:rsid w:val="000B37B3"/>
    <w:rsid w:val="000B3E38"/>
    <w:rsid w:val="000B3F01"/>
    <w:rsid w:val="000B438F"/>
    <w:rsid w:val="000B44C8"/>
    <w:rsid w:val="000B47EE"/>
    <w:rsid w:val="000B549C"/>
    <w:rsid w:val="000B7241"/>
    <w:rsid w:val="000B7640"/>
    <w:rsid w:val="000B779F"/>
    <w:rsid w:val="000C1A72"/>
    <w:rsid w:val="000C30E3"/>
    <w:rsid w:val="000C3476"/>
    <w:rsid w:val="000C3E21"/>
    <w:rsid w:val="000C6AE6"/>
    <w:rsid w:val="000C6C7D"/>
    <w:rsid w:val="000C773D"/>
    <w:rsid w:val="000D0CB8"/>
    <w:rsid w:val="000D1956"/>
    <w:rsid w:val="000D1FBA"/>
    <w:rsid w:val="000D2938"/>
    <w:rsid w:val="000D55B4"/>
    <w:rsid w:val="000D5C31"/>
    <w:rsid w:val="000D60BF"/>
    <w:rsid w:val="000E05A9"/>
    <w:rsid w:val="000E141A"/>
    <w:rsid w:val="000E321A"/>
    <w:rsid w:val="000E4F72"/>
    <w:rsid w:val="000F2DD4"/>
    <w:rsid w:val="000F2FF0"/>
    <w:rsid w:val="000F3AB3"/>
    <w:rsid w:val="000F4746"/>
    <w:rsid w:val="000F6204"/>
    <w:rsid w:val="000F736C"/>
    <w:rsid w:val="000F78B1"/>
    <w:rsid w:val="000F7A6D"/>
    <w:rsid w:val="00101A02"/>
    <w:rsid w:val="00101A60"/>
    <w:rsid w:val="00101D06"/>
    <w:rsid w:val="00102AD8"/>
    <w:rsid w:val="00103842"/>
    <w:rsid w:val="00103CDF"/>
    <w:rsid w:val="00104EF4"/>
    <w:rsid w:val="001060D4"/>
    <w:rsid w:val="00107393"/>
    <w:rsid w:val="0011000C"/>
    <w:rsid w:val="0011181D"/>
    <w:rsid w:val="00112860"/>
    <w:rsid w:val="00112D7D"/>
    <w:rsid w:val="00113F4B"/>
    <w:rsid w:val="00114475"/>
    <w:rsid w:val="001148BD"/>
    <w:rsid w:val="00116431"/>
    <w:rsid w:val="00122918"/>
    <w:rsid w:val="00122F31"/>
    <w:rsid w:val="0012304F"/>
    <w:rsid w:val="00123AA5"/>
    <w:rsid w:val="00123B62"/>
    <w:rsid w:val="00124784"/>
    <w:rsid w:val="001252B1"/>
    <w:rsid w:val="001256CE"/>
    <w:rsid w:val="00125B62"/>
    <w:rsid w:val="001278D1"/>
    <w:rsid w:val="00127F08"/>
    <w:rsid w:val="00127FD5"/>
    <w:rsid w:val="00130E2F"/>
    <w:rsid w:val="0013156A"/>
    <w:rsid w:val="0013223D"/>
    <w:rsid w:val="00133234"/>
    <w:rsid w:val="0013736A"/>
    <w:rsid w:val="00137820"/>
    <w:rsid w:val="0014027E"/>
    <w:rsid w:val="00140285"/>
    <w:rsid w:val="0014102D"/>
    <w:rsid w:val="001414DD"/>
    <w:rsid w:val="00142DA7"/>
    <w:rsid w:val="00145567"/>
    <w:rsid w:val="001457C7"/>
    <w:rsid w:val="00145A68"/>
    <w:rsid w:val="00146CB5"/>
    <w:rsid w:val="001470B5"/>
    <w:rsid w:val="00147F0D"/>
    <w:rsid w:val="001506D8"/>
    <w:rsid w:val="00150915"/>
    <w:rsid w:val="00153DF9"/>
    <w:rsid w:val="00154F81"/>
    <w:rsid w:val="00155619"/>
    <w:rsid w:val="001577A4"/>
    <w:rsid w:val="0016331F"/>
    <w:rsid w:val="001640FD"/>
    <w:rsid w:val="001700EA"/>
    <w:rsid w:val="001703B2"/>
    <w:rsid w:val="00170DBA"/>
    <w:rsid w:val="00171A9E"/>
    <w:rsid w:val="00173759"/>
    <w:rsid w:val="00175620"/>
    <w:rsid w:val="00175DD8"/>
    <w:rsid w:val="001772AF"/>
    <w:rsid w:val="001812E4"/>
    <w:rsid w:val="00181316"/>
    <w:rsid w:val="00181A6A"/>
    <w:rsid w:val="00181EFA"/>
    <w:rsid w:val="00182DB6"/>
    <w:rsid w:val="00182FA0"/>
    <w:rsid w:val="001836F6"/>
    <w:rsid w:val="0018387A"/>
    <w:rsid w:val="00184746"/>
    <w:rsid w:val="0018525E"/>
    <w:rsid w:val="00185864"/>
    <w:rsid w:val="00185C29"/>
    <w:rsid w:val="00186654"/>
    <w:rsid w:val="0018717C"/>
    <w:rsid w:val="00187310"/>
    <w:rsid w:val="0019045C"/>
    <w:rsid w:val="00190943"/>
    <w:rsid w:val="001911D4"/>
    <w:rsid w:val="00192AFE"/>
    <w:rsid w:val="001947AC"/>
    <w:rsid w:val="00194A48"/>
    <w:rsid w:val="001A1FDA"/>
    <w:rsid w:val="001A5BE9"/>
    <w:rsid w:val="001A79AD"/>
    <w:rsid w:val="001A7B4A"/>
    <w:rsid w:val="001B00CB"/>
    <w:rsid w:val="001B2112"/>
    <w:rsid w:val="001B232C"/>
    <w:rsid w:val="001B2A68"/>
    <w:rsid w:val="001B3280"/>
    <w:rsid w:val="001B4027"/>
    <w:rsid w:val="001B4F4F"/>
    <w:rsid w:val="001B50DA"/>
    <w:rsid w:val="001B5FDE"/>
    <w:rsid w:val="001B67FA"/>
    <w:rsid w:val="001B74A9"/>
    <w:rsid w:val="001B7553"/>
    <w:rsid w:val="001C0213"/>
    <w:rsid w:val="001C1850"/>
    <w:rsid w:val="001C1BED"/>
    <w:rsid w:val="001C370B"/>
    <w:rsid w:val="001C4ECD"/>
    <w:rsid w:val="001C5577"/>
    <w:rsid w:val="001C6322"/>
    <w:rsid w:val="001C651B"/>
    <w:rsid w:val="001D1024"/>
    <w:rsid w:val="001D2016"/>
    <w:rsid w:val="001D2367"/>
    <w:rsid w:val="001D4FF7"/>
    <w:rsid w:val="001D722A"/>
    <w:rsid w:val="001E11A5"/>
    <w:rsid w:val="001E2EFF"/>
    <w:rsid w:val="001E2F1E"/>
    <w:rsid w:val="001E2F95"/>
    <w:rsid w:val="001E399D"/>
    <w:rsid w:val="001E58FB"/>
    <w:rsid w:val="001E59F9"/>
    <w:rsid w:val="001F2674"/>
    <w:rsid w:val="001F3892"/>
    <w:rsid w:val="001F6C4E"/>
    <w:rsid w:val="0020072C"/>
    <w:rsid w:val="00200F93"/>
    <w:rsid w:val="00201D03"/>
    <w:rsid w:val="002036EC"/>
    <w:rsid w:val="00203A21"/>
    <w:rsid w:val="00203AA6"/>
    <w:rsid w:val="00204D5C"/>
    <w:rsid w:val="00204EBD"/>
    <w:rsid w:val="00204ECF"/>
    <w:rsid w:val="0020563F"/>
    <w:rsid w:val="0020600C"/>
    <w:rsid w:val="00207341"/>
    <w:rsid w:val="00211B74"/>
    <w:rsid w:val="00212A0E"/>
    <w:rsid w:val="00212F62"/>
    <w:rsid w:val="002137BF"/>
    <w:rsid w:val="002145D2"/>
    <w:rsid w:val="00214910"/>
    <w:rsid w:val="0021508B"/>
    <w:rsid w:val="00215564"/>
    <w:rsid w:val="0021706F"/>
    <w:rsid w:val="00217F30"/>
    <w:rsid w:val="00217FE0"/>
    <w:rsid w:val="002219D5"/>
    <w:rsid w:val="00222ACF"/>
    <w:rsid w:val="00225569"/>
    <w:rsid w:val="00233143"/>
    <w:rsid w:val="002339E6"/>
    <w:rsid w:val="00233ACB"/>
    <w:rsid w:val="00234B4D"/>
    <w:rsid w:val="0023565D"/>
    <w:rsid w:val="0023596F"/>
    <w:rsid w:val="00235A14"/>
    <w:rsid w:val="0024135E"/>
    <w:rsid w:val="00242D62"/>
    <w:rsid w:val="0024330C"/>
    <w:rsid w:val="002434B2"/>
    <w:rsid w:val="002443EE"/>
    <w:rsid w:val="00244865"/>
    <w:rsid w:val="002475B7"/>
    <w:rsid w:val="00247B41"/>
    <w:rsid w:val="002524F7"/>
    <w:rsid w:val="0025369C"/>
    <w:rsid w:val="00254BA7"/>
    <w:rsid w:val="00254E83"/>
    <w:rsid w:val="0025674B"/>
    <w:rsid w:val="00256CEC"/>
    <w:rsid w:val="00257934"/>
    <w:rsid w:val="0026053E"/>
    <w:rsid w:val="00260892"/>
    <w:rsid w:val="002608D8"/>
    <w:rsid w:val="00260B20"/>
    <w:rsid w:val="0026231F"/>
    <w:rsid w:val="0026309F"/>
    <w:rsid w:val="00264E56"/>
    <w:rsid w:val="00267BEA"/>
    <w:rsid w:val="00271DC8"/>
    <w:rsid w:val="00272C4B"/>
    <w:rsid w:val="002732A2"/>
    <w:rsid w:val="00273DA9"/>
    <w:rsid w:val="00276390"/>
    <w:rsid w:val="00276630"/>
    <w:rsid w:val="00276A5D"/>
    <w:rsid w:val="00283332"/>
    <w:rsid w:val="00283689"/>
    <w:rsid w:val="0028397A"/>
    <w:rsid w:val="00284419"/>
    <w:rsid w:val="00285074"/>
    <w:rsid w:val="00286C4C"/>
    <w:rsid w:val="00286F71"/>
    <w:rsid w:val="00287031"/>
    <w:rsid w:val="00290085"/>
    <w:rsid w:val="00290FB8"/>
    <w:rsid w:val="00292601"/>
    <w:rsid w:val="00292CCC"/>
    <w:rsid w:val="00296013"/>
    <w:rsid w:val="00296050"/>
    <w:rsid w:val="002963AA"/>
    <w:rsid w:val="002A0ECA"/>
    <w:rsid w:val="002A25BC"/>
    <w:rsid w:val="002A2E65"/>
    <w:rsid w:val="002A4608"/>
    <w:rsid w:val="002A4EAB"/>
    <w:rsid w:val="002A5F26"/>
    <w:rsid w:val="002A61FA"/>
    <w:rsid w:val="002A7731"/>
    <w:rsid w:val="002B0021"/>
    <w:rsid w:val="002B1AAD"/>
    <w:rsid w:val="002B236B"/>
    <w:rsid w:val="002B2403"/>
    <w:rsid w:val="002B2446"/>
    <w:rsid w:val="002B3BE9"/>
    <w:rsid w:val="002B49C3"/>
    <w:rsid w:val="002B4FFA"/>
    <w:rsid w:val="002B5464"/>
    <w:rsid w:val="002B5FAB"/>
    <w:rsid w:val="002B7A1A"/>
    <w:rsid w:val="002C3245"/>
    <w:rsid w:val="002C47C3"/>
    <w:rsid w:val="002C487A"/>
    <w:rsid w:val="002C712E"/>
    <w:rsid w:val="002C7E7C"/>
    <w:rsid w:val="002D16E5"/>
    <w:rsid w:val="002D1822"/>
    <w:rsid w:val="002D1CBF"/>
    <w:rsid w:val="002D395F"/>
    <w:rsid w:val="002D3DF6"/>
    <w:rsid w:val="002D6232"/>
    <w:rsid w:val="002D6C2C"/>
    <w:rsid w:val="002D7C54"/>
    <w:rsid w:val="002E03A7"/>
    <w:rsid w:val="002E056C"/>
    <w:rsid w:val="002E1D7E"/>
    <w:rsid w:val="002E24DE"/>
    <w:rsid w:val="002E2A98"/>
    <w:rsid w:val="002E30D5"/>
    <w:rsid w:val="002E6DA1"/>
    <w:rsid w:val="002E71C8"/>
    <w:rsid w:val="002E76C3"/>
    <w:rsid w:val="002E7FAF"/>
    <w:rsid w:val="002F0657"/>
    <w:rsid w:val="002F0B28"/>
    <w:rsid w:val="002F0DBD"/>
    <w:rsid w:val="002F0F0C"/>
    <w:rsid w:val="002F2014"/>
    <w:rsid w:val="002F21A6"/>
    <w:rsid w:val="002F38A1"/>
    <w:rsid w:val="002F44C1"/>
    <w:rsid w:val="002F5A0E"/>
    <w:rsid w:val="002F76FE"/>
    <w:rsid w:val="002F7D8B"/>
    <w:rsid w:val="002F7FAD"/>
    <w:rsid w:val="00301485"/>
    <w:rsid w:val="0030202A"/>
    <w:rsid w:val="00302198"/>
    <w:rsid w:val="003033C6"/>
    <w:rsid w:val="0030664C"/>
    <w:rsid w:val="00307010"/>
    <w:rsid w:val="00310CCB"/>
    <w:rsid w:val="003126CF"/>
    <w:rsid w:val="00312F07"/>
    <w:rsid w:val="00312FD0"/>
    <w:rsid w:val="00313742"/>
    <w:rsid w:val="00315362"/>
    <w:rsid w:val="00315FF0"/>
    <w:rsid w:val="00316216"/>
    <w:rsid w:val="00316D98"/>
    <w:rsid w:val="003208F2"/>
    <w:rsid w:val="00321DDD"/>
    <w:rsid w:val="00322128"/>
    <w:rsid w:val="00324D29"/>
    <w:rsid w:val="0032637A"/>
    <w:rsid w:val="00326AAF"/>
    <w:rsid w:val="0032775F"/>
    <w:rsid w:val="003279CC"/>
    <w:rsid w:val="00327A04"/>
    <w:rsid w:val="00327EED"/>
    <w:rsid w:val="0033098E"/>
    <w:rsid w:val="003313F0"/>
    <w:rsid w:val="00331943"/>
    <w:rsid w:val="003326F1"/>
    <w:rsid w:val="00332A43"/>
    <w:rsid w:val="00333B12"/>
    <w:rsid w:val="00336D13"/>
    <w:rsid w:val="00336FA0"/>
    <w:rsid w:val="003410BE"/>
    <w:rsid w:val="00343CDC"/>
    <w:rsid w:val="00343FFE"/>
    <w:rsid w:val="003451F8"/>
    <w:rsid w:val="0034572E"/>
    <w:rsid w:val="00346A1B"/>
    <w:rsid w:val="0034775C"/>
    <w:rsid w:val="00350395"/>
    <w:rsid w:val="00350A5C"/>
    <w:rsid w:val="00352D4D"/>
    <w:rsid w:val="003530FD"/>
    <w:rsid w:val="0035382B"/>
    <w:rsid w:val="00353985"/>
    <w:rsid w:val="00353BBA"/>
    <w:rsid w:val="00353D05"/>
    <w:rsid w:val="00354FBE"/>
    <w:rsid w:val="0035597E"/>
    <w:rsid w:val="00355F20"/>
    <w:rsid w:val="00357202"/>
    <w:rsid w:val="00357989"/>
    <w:rsid w:val="003601EC"/>
    <w:rsid w:val="0036364E"/>
    <w:rsid w:val="003655CE"/>
    <w:rsid w:val="00365AE5"/>
    <w:rsid w:val="0036699E"/>
    <w:rsid w:val="00370029"/>
    <w:rsid w:val="0037026E"/>
    <w:rsid w:val="0037137C"/>
    <w:rsid w:val="00372E52"/>
    <w:rsid w:val="00374CED"/>
    <w:rsid w:val="003752DF"/>
    <w:rsid w:val="00375610"/>
    <w:rsid w:val="00377A84"/>
    <w:rsid w:val="00381525"/>
    <w:rsid w:val="00383159"/>
    <w:rsid w:val="0038415C"/>
    <w:rsid w:val="00384217"/>
    <w:rsid w:val="00384E56"/>
    <w:rsid w:val="003859D1"/>
    <w:rsid w:val="00385D4D"/>
    <w:rsid w:val="00387CDC"/>
    <w:rsid w:val="00387D03"/>
    <w:rsid w:val="00390F57"/>
    <w:rsid w:val="00392AF1"/>
    <w:rsid w:val="00392BFA"/>
    <w:rsid w:val="00393C73"/>
    <w:rsid w:val="00393D25"/>
    <w:rsid w:val="003956B9"/>
    <w:rsid w:val="0039631B"/>
    <w:rsid w:val="00396D97"/>
    <w:rsid w:val="003A1D36"/>
    <w:rsid w:val="003A1D3C"/>
    <w:rsid w:val="003A27D1"/>
    <w:rsid w:val="003A2C5B"/>
    <w:rsid w:val="003A31FA"/>
    <w:rsid w:val="003A6390"/>
    <w:rsid w:val="003B14E4"/>
    <w:rsid w:val="003B1D25"/>
    <w:rsid w:val="003B34AB"/>
    <w:rsid w:val="003B4314"/>
    <w:rsid w:val="003B688C"/>
    <w:rsid w:val="003C258D"/>
    <w:rsid w:val="003C39F1"/>
    <w:rsid w:val="003C42D5"/>
    <w:rsid w:val="003C4700"/>
    <w:rsid w:val="003C54B8"/>
    <w:rsid w:val="003C614A"/>
    <w:rsid w:val="003C6DAB"/>
    <w:rsid w:val="003D3E4B"/>
    <w:rsid w:val="003D5BC1"/>
    <w:rsid w:val="003D6F37"/>
    <w:rsid w:val="003E367B"/>
    <w:rsid w:val="003E42BD"/>
    <w:rsid w:val="003E454D"/>
    <w:rsid w:val="003E463E"/>
    <w:rsid w:val="003E525B"/>
    <w:rsid w:val="003E58AC"/>
    <w:rsid w:val="003F0AF1"/>
    <w:rsid w:val="003F146C"/>
    <w:rsid w:val="003F228B"/>
    <w:rsid w:val="003F2C1F"/>
    <w:rsid w:val="003F3365"/>
    <w:rsid w:val="003F33AC"/>
    <w:rsid w:val="003F341E"/>
    <w:rsid w:val="003F3582"/>
    <w:rsid w:val="003F4343"/>
    <w:rsid w:val="003F6C5C"/>
    <w:rsid w:val="003F6DF6"/>
    <w:rsid w:val="003F7165"/>
    <w:rsid w:val="003F756D"/>
    <w:rsid w:val="00400C21"/>
    <w:rsid w:val="0040285E"/>
    <w:rsid w:val="004032EB"/>
    <w:rsid w:val="00404231"/>
    <w:rsid w:val="00404687"/>
    <w:rsid w:val="00404860"/>
    <w:rsid w:val="00407B62"/>
    <w:rsid w:val="00407CF6"/>
    <w:rsid w:val="0041001B"/>
    <w:rsid w:val="00410651"/>
    <w:rsid w:val="0041141D"/>
    <w:rsid w:val="00411614"/>
    <w:rsid w:val="00411999"/>
    <w:rsid w:val="0041258F"/>
    <w:rsid w:val="00412623"/>
    <w:rsid w:val="0041480E"/>
    <w:rsid w:val="00414E3C"/>
    <w:rsid w:val="00415264"/>
    <w:rsid w:val="00415E82"/>
    <w:rsid w:val="00416977"/>
    <w:rsid w:val="00416C5A"/>
    <w:rsid w:val="00420D0E"/>
    <w:rsid w:val="00421566"/>
    <w:rsid w:val="0042273E"/>
    <w:rsid w:val="00422ED5"/>
    <w:rsid w:val="0042443F"/>
    <w:rsid w:val="0042497B"/>
    <w:rsid w:val="004277C1"/>
    <w:rsid w:val="00430019"/>
    <w:rsid w:val="00430549"/>
    <w:rsid w:val="004306A5"/>
    <w:rsid w:val="00430ACE"/>
    <w:rsid w:val="00431D04"/>
    <w:rsid w:val="004320CE"/>
    <w:rsid w:val="004353E2"/>
    <w:rsid w:val="0043591B"/>
    <w:rsid w:val="00435D0C"/>
    <w:rsid w:val="00436434"/>
    <w:rsid w:val="0043666B"/>
    <w:rsid w:val="00440120"/>
    <w:rsid w:val="004404FD"/>
    <w:rsid w:val="004425D3"/>
    <w:rsid w:val="004528A9"/>
    <w:rsid w:val="004570A7"/>
    <w:rsid w:val="00460E47"/>
    <w:rsid w:val="00461422"/>
    <w:rsid w:val="00463C0B"/>
    <w:rsid w:val="00464A80"/>
    <w:rsid w:val="00464C9E"/>
    <w:rsid w:val="0046502E"/>
    <w:rsid w:val="00465146"/>
    <w:rsid w:val="00467D29"/>
    <w:rsid w:val="004730F8"/>
    <w:rsid w:val="00474E17"/>
    <w:rsid w:val="00476BCF"/>
    <w:rsid w:val="00477B0F"/>
    <w:rsid w:val="00480F69"/>
    <w:rsid w:val="0048112E"/>
    <w:rsid w:val="0048176D"/>
    <w:rsid w:val="004825D7"/>
    <w:rsid w:val="004841FC"/>
    <w:rsid w:val="0048633E"/>
    <w:rsid w:val="0048702D"/>
    <w:rsid w:val="00487836"/>
    <w:rsid w:val="00487A0B"/>
    <w:rsid w:val="0049219F"/>
    <w:rsid w:val="00492CDD"/>
    <w:rsid w:val="004939AD"/>
    <w:rsid w:val="00493A9B"/>
    <w:rsid w:val="00493EC4"/>
    <w:rsid w:val="00496642"/>
    <w:rsid w:val="004A18BD"/>
    <w:rsid w:val="004A4263"/>
    <w:rsid w:val="004A4349"/>
    <w:rsid w:val="004A4D4A"/>
    <w:rsid w:val="004A5377"/>
    <w:rsid w:val="004A5D3A"/>
    <w:rsid w:val="004B0FD5"/>
    <w:rsid w:val="004B23B1"/>
    <w:rsid w:val="004B3950"/>
    <w:rsid w:val="004B4A7E"/>
    <w:rsid w:val="004B4CA1"/>
    <w:rsid w:val="004B4E6C"/>
    <w:rsid w:val="004B6338"/>
    <w:rsid w:val="004B640F"/>
    <w:rsid w:val="004B7036"/>
    <w:rsid w:val="004B72D0"/>
    <w:rsid w:val="004B7544"/>
    <w:rsid w:val="004B7A16"/>
    <w:rsid w:val="004C32BB"/>
    <w:rsid w:val="004C36FA"/>
    <w:rsid w:val="004C3A2A"/>
    <w:rsid w:val="004D00D5"/>
    <w:rsid w:val="004D1FFA"/>
    <w:rsid w:val="004D3258"/>
    <w:rsid w:val="004D34A1"/>
    <w:rsid w:val="004D4BD2"/>
    <w:rsid w:val="004D6251"/>
    <w:rsid w:val="004D6E4F"/>
    <w:rsid w:val="004D7554"/>
    <w:rsid w:val="004E0814"/>
    <w:rsid w:val="004E4066"/>
    <w:rsid w:val="004E474D"/>
    <w:rsid w:val="004E747D"/>
    <w:rsid w:val="004E76D8"/>
    <w:rsid w:val="004F01E1"/>
    <w:rsid w:val="004F0C35"/>
    <w:rsid w:val="004F1A98"/>
    <w:rsid w:val="004F25D6"/>
    <w:rsid w:val="004F3FB4"/>
    <w:rsid w:val="004F40B5"/>
    <w:rsid w:val="004F4D2E"/>
    <w:rsid w:val="004F5770"/>
    <w:rsid w:val="004F5962"/>
    <w:rsid w:val="004F7635"/>
    <w:rsid w:val="004F7CF8"/>
    <w:rsid w:val="0050089F"/>
    <w:rsid w:val="005041DF"/>
    <w:rsid w:val="00505591"/>
    <w:rsid w:val="00506079"/>
    <w:rsid w:val="00507807"/>
    <w:rsid w:val="00507A48"/>
    <w:rsid w:val="0051027B"/>
    <w:rsid w:val="00511AD8"/>
    <w:rsid w:val="00514979"/>
    <w:rsid w:val="00514A53"/>
    <w:rsid w:val="00515080"/>
    <w:rsid w:val="0051533F"/>
    <w:rsid w:val="00515686"/>
    <w:rsid w:val="005166CF"/>
    <w:rsid w:val="00516F6F"/>
    <w:rsid w:val="0051712F"/>
    <w:rsid w:val="005172AE"/>
    <w:rsid w:val="005202FF"/>
    <w:rsid w:val="00520C11"/>
    <w:rsid w:val="00520C9A"/>
    <w:rsid w:val="00521AC9"/>
    <w:rsid w:val="00521E34"/>
    <w:rsid w:val="00523D44"/>
    <w:rsid w:val="0052411B"/>
    <w:rsid w:val="0052528F"/>
    <w:rsid w:val="00526605"/>
    <w:rsid w:val="00526EC8"/>
    <w:rsid w:val="00530DBA"/>
    <w:rsid w:val="005310C2"/>
    <w:rsid w:val="005311F7"/>
    <w:rsid w:val="00532250"/>
    <w:rsid w:val="0053280A"/>
    <w:rsid w:val="0053410C"/>
    <w:rsid w:val="00534FFB"/>
    <w:rsid w:val="00535E28"/>
    <w:rsid w:val="005372D1"/>
    <w:rsid w:val="00537827"/>
    <w:rsid w:val="005403C6"/>
    <w:rsid w:val="00540EBC"/>
    <w:rsid w:val="00541EB4"/>
    <w:rsid w:val="00541F56"/>
    <w:rsid w:val="00546348"/>
    <w:rsid w:val="0054651F"/>
    <w:rsid w:val="005476FE"/>
    <w:rsid w:val="00552598"/>
    <w:rsid w:val="0055262D"/>
    <w:rsid w:val="00552710"/>
    <w:rsid w:val="005529DE"/>
    <w:rsid w:val="00553BD2"/>
    <w:rsid w:val="005566B4"/>
    <w:rsid w:val="00556EFA"/>
    <w:rsid w:val="00560608"/>
    <w:rsid w:val="00561A13"/>
    <w:rsid w:val="0056246D"/>
    <w:rsid w:val="00563858"/>
    <w:rsid w:val="00563C15"/>
    <w:rsid w:val="00566474"/>
    <w:rsid w:val="00566EF0"/>
    <w:rsid w:val="00567BA3"/>
    <w:rsid w:val="00570C94"/>
    <w:rsid w:val="00570DE7"/>
    <w:rsid w:val="00571381"/>
    <w:rsid w:val="00574019"/>
    <w:rsid w:val="00574424"/>
    <w:rsid w:val="00574D2D"/>
    <w:rsid w:val="005759F1"/>
    <w:rsid w:val="0057698A"/>
    <w:rsid w:val="00580707"/>
    <w:rsid w:val="00580BB1"/>
    <w:rsid w:val="00580F38"/>
    <w:rsid w:val="00586395"/>
    <w:rsid w:val="005863C0"/>
    <w:rsid w:val="00586905"/>
    <w:rsid w:val="00587570"/>
    <w:rsid w:val="00590D1B"/>
    <w:rsid w:val="00592500"/>
    <w:rsid w:val="00594956"/>
    <w:rsid w:val="00595AB1"/>
    <w:rsid w:val="00595C69"/>
    <w:rsid w:val="005965ED"/>
    <w:rsid w:val="005970A5"/>
    <w:rsid w:val="00597379"/>
    <w:rsid w:val="00597CCB"/>
    <w:rsid w:val="005A0335"/>
    <w:rsid w:val="005A1E08"/>
    <w:rsid w:val="005A1F61"/>
    <w:rsid w:val="005A236F"/>
    <w:rsid w:val="005A34D6"/>
    <w:rsid w:val="005A4CF0"/>
    <w:rsid w:val="005A5141"/>
    <w:rsid w:val="005A59E7"/>
    <w:rsid w:val="005A6CBB"/>
    <w:rsid w:val="005B0E97"/>
    <w:rsid w:val="005B1976"/>
    <w:rsid w:val="005B19ED"/>
    <w:rsid w:val="005B1FE9"/>
    <w:rsid w:val="005B526C"/>
    <w:rsid w:val="005B6E63"/>
    <w:rsid w:val="005B759A"/>
    <w:rsid w:val="005B7B47"/>
    <w:rsid w:val="005C0CC7"/>
    <w:rsid w:val="005C430D"/>
    <w:rsid w:val="005C51D6"/>
    <w:rsid w:val="005C5736"/>
    <w:rsid w:val="005C70D0"/>
    <w:rsid w:val="005C76CC"/>
    <w:rsid w:val="005D082F"/>
    <w:rsid w:val="005D0E82"/>
    <w:rsid w:val="005D1303"/>
    <w:rsid w:val="005D2787"/>
    <w:rsid w:val="005D2C19"/>
    <w:rsid w:val="005D489A"/>
    <w:rsid w:val="005D66E1"/>
    <w:rsid w:val="005E011C"/>
    <w:rsid w:val="005E0C49"/>
    <w:rsid w:val="005E0E80"/>
    <w:rsid w:val="005E1737"/>
    <w:rsid w:val="005E1FCB"/>
    <w:rsid w:val="005E2B55"/>
    <w:rsid w:val="005E335A"/>
    <w:rsid w:val="005E3851"/>
    <w:rsid w:val="005E390B"/>
    <w:rsid w:val="005E3C1A"/>
    <w:rsid w:val="005E62D9"/>
    <w:rsid w:val="005E6D89"/>
    <w:rsid w:val="005E79D3"/>
    <w:rsid w:val="005F08CC"/>
    <w:rsid w:val="005F0BCF"/>
    <w:rsid w:val="005F0E6D"/>
    <w:rsid w:val="005F1F4C"/>
    <w:rsid w:val="005F4B6C"/>
    <w:rsid w:val="005F583F"/>
    <w:rsid w:val="005F7517"/>
    <w:rsid w:val="006006C9"/>
    <w:rsid w:val="0060078E"/>
    <w:rsid w:val="00603CD7"/>
    <w:rsid w:val="006052AF"/>
    <w:rsid w:val="00606319"/>
    <w:rsid w:val="00606918"/>
    <w:rsid w:val="0060693D"/>
    <w:rsid w:val="00606E1C"/>
    <w:rsid w:val="00610EED"/>
    <w:rsid w:val="00611FD1"/>
    <w:rsid w:val="00612FCD"/>
    <w:rsid w:val="00620535"/>
    <w:rsid w:val="006237BF"/>
    <w:rsid w:val="00623932"/>
    <w:rsid w:val="00624FD7"/>
    <w:rsid w:val="00625064"/>
    <w:rsid w:val="006269BB"/>
    <w:rsid w:val="00627603"/>
    <w:rsid w:val="0063035B"/>
    <w:rsid w:val="00630E48"/>
    <w:rsid w:val="0063119D"/>
    <w:rsid w:val="00633B90"/>
    <w:rsid w:val="00634EA7"/>
    <w:rsid w:val="006351E1"/>
    <w:rsid w:val="006353B2"/>
    <w:rsid w:val="00635A29"/>
    <w:rsid w:val="00636CE5"/>
    <w:rsid w:val="0063706A"/>
    <w:rsid w:val="00637A46"/>
    <w:rsid w:val="00641011"/>
    <w:rsid w:val="00643142"/>
    <w:rsid w:val="00643F34"/>
    <w:rsid w:val="0064499B"/>
    <w:rsid w:val="0064657F"/>
    <w:rsid w:val="00646661"/>
    <w:rsid w:val="00647EA9"/>
    <w:rsid w:val="00656313"/>
    <w:rsid w:val="006566E8"/>
    <w:rsid w:val="00656E30"/>
    <w:rsid w:val="00657223"/>
    <w:rsid w:val="006573BF"/>
    <w:rsid w:val="00657875"/>
    <w:rsid w:val="006601BE"/>
    <w:rsid w:val="006616F8"/>
    <w:rsid w:val="0066180E"/>
    <w:rsid w:val="0066292D"/>
    <w:rsid w:val="006630BE"/>
    <w:rsid w:val="00663F84"/>
    <w:rsid w:val="00665792"/>
    <w:rsid w:val="00671834"/>
    <w:rsid w:val="00671AAC"/>
    <w:rsid w:val="00671B62"/>
    <w:rsid w:val="00671FDC"/>
    <w:rsid w:val="00673EB2"/>
    <w:rsid w:val="006741E8"/>
    <w:rsid w:val="0068146D"/>
    <w:rsid w:val="00682B73"/>
    <w:rsid w:val="0068415A"/>
    <w:rsid w:val="006862C1"/>
    <w:rsid w:val="0068645F"/>
    <w:rsid w:val="006869AB"/>
    <w:rsid w:val="006879BB"/>
    <w:rsid w:val="00687A63"/>
    <w:rsid w:val="00691915"/>
    <w:rsid w:val="006926DF"/>
    <w:rsid w:val="006933EE"/>
    <w:rsid w:val="0069359A"/>
    <w:rsid w:val="0069573B"/>
    <w:rsid w:val="00695DC0"/>
    <w:rsid w:val="00696106"/>
    <w:rsid w:val="006A010B"/>
    <w:rsid w:val="006A04C8"/>
    <w:rsid w:val="006A076F"/>
    <w:rsid w:val="006A0E3F"/>
    <w:rsid w:val="006A263D"/>
    <w:rsid w:val="006A3264"/>
    <w:rsid w:val="006A3F93"/>
    <w:rsid w:val="006A5475"/>
    <w:rsid w:val="006A5E51"/>
    <w:rsid w:val="006A6907"/>
    <w:rsid w:val="006A6DEE"/>
    <w:rsid w:val="006A7496"/>
    <w:rsid w:val="006B166F"/>
    <w:rsid w:val="006B2BB6"/>
    <w:rsid w:val="006B3395"/>
    <w:rsid w:val="006B5463"/>
    <w:rsid w:val="006B54BE"/>
    <w:rsid w:val="006B60A1"/>
    <w:rsid w:val="006B6A2E"/>
    <w:rsid w:val="006C0E77"/>
    <w:rsid w:val="006C2C23"/>
    <w:rsid w:val="006C3C2D"/>
    <w:rsid w:val="006C53BD"/>
    <w:rsid w:val="006C6727"/>
    <w:rsid w:val="006D23E4"/>
    <w:rsid w:val="006D3218"/>
    <w:rsid w:val="006D70C8"/>
    <w:rsid w:val="006D71B6"/>
    <w:rsid w:val="006E0CEA"/>
    <w:rsid w:val="006E1B53"/>
    <w:rsid w:val="006E30D1"/>
    <w:rsid w:val="006E33CE"/>
    <w:rsid w:val="006E41B9"/>
    <w:rsid w:val="006E4366"/>
    <w:rsid w:val="006E45FF"/>
    <w:rsid w:val="006E523F"/>
    <w:rsid w:val="006E57BD"/>
    <w:rsid w:val="006E5DBE"/>
    <w:rsid w:val="006F24F0"/>
    <w:rsid w:val="007020C3"/>
    <w:rsid w:val="00703EB4"/>
    <w:rsid w:val="007040C9"/>
    <w:rsid w:val="007056E3"/>
    <w:rsid w:val="00707E41"/>
    <w:rsid w:val="00710CC9"/>
    <w:rsid w:val="007117EE"/>
    <w:rsid w:val="00712107"/>
    <w:rsid w:val="0071217F"/>
    <w:rsid w:val="00712C4A"/>
    <w:rsid w:val="007138E4"/>
    <w:rsid w:val="00713BD0"/>
    <w:rsid w:val="00714D7A"/>
    <w:rsid w:val="00715110"/>
    <w:rsid w:val="007166F4"/>
    <w:rsid w:val="007175F6"/>
    <w:rsid w:val="00720DB9"/>
    <w:rsid w:val="0072342B"/>
    <w:rsid w:val="00723B83"/>
    <w:rsid w:val="00723D9C"/>
    <w:rsid w:val="007251C6"/>
    <w:rsid w:val="007264E9"/>
    <w:rsid w:val="00726D1B"/>
    <w:rsid w:val="0072750A"/>
    <w:rsid w:val="00731590"/>
    <w:rsid w:val="00732063"/>
    <w:rsid w:val="007326D3"/>
    <w:rsid w:val="00734FEB"/>
    <w:rsid w:val="00735320"/>
    <w:rsid w:val="007358E4"/>
    <w:rsid w:val="00740849"/>
    <w:rsid w:val="0074155F"/>
    <w:rsid w:val="00742FD7"/>
    <w:rsid w:val="007453B9"/>
    <w:rsid w:val="00745F0D"/>
    <w:rsid w:val="00746E04"/>
    <w:rsid w:val="007511D6"/>
    <w:rsid w:val="00751F55"/>
    <w:rsid w:val="007524BA"/>
    <w:rsid w:val="00756142"/>
    <w:rsid w:val="00756841"/>
    <w:rsid w:val="007603AE"/>
    <w:rsid w:val="00762425"/>
    <w:rsid w:val="00763963"/>
    <w:rsid w:val="007642B0"/>
    <w:rsid w:val="007656C0"/>
    <w:rsid w:val="00770874"/>
    <w:rsid w:val="00771AE8"/>
    <w:rsid w:val="00773753"/>
    <w:rsid w:val="007742CF"/>
    <w:rsid w:val="00776F85"/>
    <w:rsid w:val="00777530"/>
    <w:rsid w:val="00780D24"/>
    <w:rsid w:val="00781153"/>
    <w:rsid w:val="007824AE"/>
    <w:rsid w:val="007829F5"/>
    <w:rsid w:val="00782BBC"/>
    <w:rsid w:val="00782E70"/>
    <w:rsid w:val="007830E2"/>
    <w:rsid w:val="00783A3B"/>
    <w:rsid w:val="00783B91"/>
    <w:rsid w:val="00784AC0"/>
    <w:rsid w:val="0078520E"/>
    <w:rsid w:val="00785706"/>
    <w:rsid w:val="0078640B"/>
    <w:rsid w:val="00786E99"/>
    <w:rsid w:val="00787D32"/>
    <w:rsid w:val="007900E7"/>
    <w:rsid w:val="0079053D"/>
    <w:rsid w:val="00791385"/>
    <w:rsid w:val="00791514"/>
    <w:rsid w:val="00791D81"/>
    <w:rsid w:val="0079225E"/>
    <w:rsid w:val="00792871"/>
    <w:rsid w:val="00792EDB"/>
    <w:rsid w:val="00792F93"/>
    <w:rsid w:val="00793555"/>
    <w:rsid w:val="00793F85"/>
    <w:rsid w:val="0079407A"/>
    <w:rsid w:val="00794916"/>
    <w:rsid w:val="007A05B7"/>
    <w:rsid w:val="007A1352"/>
    <w:rsid w:val="007A1380"/>
    <w:rsid w:val="007A2559"/>
    <w:rsid w:val="007A517C"/>
    <w:rsid w:val="007A57BB"/>
    <w:rsid w:val="007A58C9"/>
    <w:rsid w:val="007A5F9E"/>
    <w:rsid w:val="007A668F"/>
    <w:rsid w:val="007A772F"/>
    <w:rsid w:val="007A7AFC"/>
    <w:rsid w:val="007A7D62"/>
    <w:rsid w:val="007B30D7"/>
    <w:rsid w:val="007B384F"/>
    <w:rsid w:val="007B4556"/>
    <w:rsid w:val="007B4606"/>
    <w:rsid w:val="007B48FA"/>
    <w:rsid w:val="007B527D"/>
    <w:rsid w:val="007B5915"/>
    <w:rsid w:val="007B63EC"/>
    <w:rsid w:val="007B7599"/>
    <w:rsid w:val="007C041B"/>
    <w:rsid w:val="007C2547"/>
    <w:rsid w:val="007C2A57"/>
    <w:rsid w:val="007C4341"/>
    <w:rsid w:val="007C6421"/>
    <w:rsid w:val="007C652D"/>
    <w:rsid w:val="007C77DD"/>
    <w:rsid w:val="007D3479"/>
    <w:rsid w:val="007D3866"/>
    <w:rsid w:val="007D39ED"/>
    <w:rsid w:val="007D4EF3"/>
    <w:rsid w:val="007D5A57"/>
    <w:rsid w:val="007D7F7C"/>
    <w:rsid w:val="007E017D"/>
    <w:rsid w:val="007E1BA8"/>
    <w:rsid w:val="007E1ED9"/>
    <w:rsid w:val="007E28F2"/>
    <w:rsid w:val="007E3089"/>
    <w:rsid w:val="007E3391"/>
    <w:rsid w:val="007E39EF"/>
    <w:rsid w:val="007E5436"/>
    <w:rsid w:val="007E6579"/>
    <w:rsid w:val="007E6F45"/>
    <w:rsid w:val="007F13E8"/>
    <w:rsid w:val="007F1EE4"/>
    <w:rsid w:val="007F4123"/>
    <w:rsid w:val="007F4328"/>
    <w:rsid w:val="007F4B80"/>
    <w:rsid w:val="007F53C9"/>
    <w:rsid w:val="007F69D9"/>
    <w:rsid w:val="008002AB"/>
    <w:rsid w:val="008009DD"/>
    <w:rsid w:val="00800A79"/>
    <w:rsid w:val="00801C40"/>
    <w:rsid w:val="00801D9A"/>
    <w:rsid w:val="00805469"/>
    <w:rsid w:val="00805B08"/>
    <w:rsid w:val="00806B51"/>
    <w:rsid w:val="0080762F"/>
    <w:rsid w:val="0080773D"/>
    <w:rsid w:val="00810D7B"/>
    <w:rsid w:val="00812AC6"/>
    <w:rsid w:val="00812D8B"/>
    <w:rsid w:val="00814BAE"/>
    <w:rsid w:val="00814D14"/>
    <w:rsid w:val="008153DC"/>
    <w:rsid w:val="008153EB"/>
    <w:rsid w:val="00816161"/>
    <w:rsid w:val="00816FA2"/>
    <w:rsid w:val="00820151"/>
    <w:rsid w:val="008222BB"/>
    <w:rsid w:val="008225B3"/>
    <w:rsid w:val="008225E8"/>
    <w:rsid w:val="008259C5"/>
    <w:rsid w:val="00825D06"/>
    <w:rsid w:val="008300C4"/>
    <w:rsid w:val="008306D9"/>
    <w:rsid w:val="00830881"/>
    <w:rsid w:val="00830B82"/>
    <w:rsid w:val="00832F0A"/>
    <w:rsid w:val="008331B6"/>
    <w:rsid w:val="00834864"/>
    <w:rsid w:val="00834889"/>
    <w:rsid w:val="00835944"/>
    <w:rsid w:val="00837DD6"/>
    <w:rsid w:val="008430A0"/>
    <w:rsid w:val="00843782"/>
    <w:rsid w:val="0084588B"/>
    <w:rsid w:val="00845923"/>
    <w:rsid w:val="00845E8E"/>
    <w:rsid w:val="00846216"/>
    <w:rsid w:val="0084706A"/>
    <w:rsid w:val="00847F5E"/>
    <w:rsid w:val="008517D8"/>
    <w:rsid w:val="00851A68"/>
    <w:rsid w:val="00853C3A"/>
    <w:rsid w:val="00854368"/>
    <w:rsid w:val="008546F3"/>
    <w:rsid w:val="008546F7"/>
    <w:rsid w:val="008567F2"/>
    <w:rsid w:val="0086160E"/>
    <w:rsid w:val="008620E7"/>
    <w:rsid w:val="008623CE"/>
    <w:rsid w:val="00862850"/>
    <w:rsid w:val="008641FD"/>
    <w:rsid w:val="00864CD4"/>
    <w:rsid w:val="00865FF1"/>
    <w:rsid w:val="008678E8"/>
    <w:rsid w:val="008724D3"/>
    <w:rsid w:val="008737D3"/>
    <w:rsid w:val="00873CBD"/>
    <w:rsid w:val="00874127"/>
    <w:rsid w:val="00874269"/>
    <w:rsid w:val="0087602C"/>
    <w:rsid w:val="00876552"/>
    <w:rsid w:val="00876568"/>
    <w:rsid w:val="008800B1"/>
    <w:rsid w:val="00880365"/>
    <w:rsid w:val="008837C8"/>
    <w:rsid w:val="00883BF8"/>
    <w:rsid w:val="0088451B"/>
    <w:rsid w:val="00884DBF"/>
    <w:rsid w:val="00885410"/>
    <w:rsid w:val="008865AC"/>
    <w:rsid w:val="008905C9"/>
    <w:rsid w:val="008914CA"/>
    <w:rsid w:val="0089217C"/>
    <w:rsid w:val="008929F0"/>
    <w:rsid w:val="008945CD"/>
    <w:rsid w:val="00894D48"/>
    <w:rsid w:val="00895C11"/>
    <w:rsid w:val="00896426"/>
    <w:rsid w:val="00897404"/>
    <w:rsid w:val="008A064B"/>
    <w:rsid w:val="008A2591"/>
    <w:rsid w:val="008A2E87"/>
    <w:rsid w:val="008A3271"/>
    <w:rsid w:val="008A3431"/>
    <w:rsid w:val="008A3626"/>
    <w:rsid w:val="008A3872"/>
    <w:rsid w:val="008A55FC"/>
    <w:rsid w:val="008A68C8"/>
    <w:rsid w:val="008A79E3"/>
    <w:rsid w:val="008A7CC7"/>
    <w:rsid w:val="008B034E"/>
    <w:rsid w:val="008B1311"/>
    <w:rsid w:val="008B3AF7"/>
    <w:rsid w:val="008B4AE5"/>
    <w:rsid w:val="008B5656"/>
    <w:rsid w:val="008B7407"/>
    <w:rsid w:val="008B7C83"/>
    <w:rsid w:val="008C14C2"/>
    <w:rsid w:val="008C28D4"/>
    <w:rsid w:val="008C4C3D"/>
    <w:rsid w:val="008C63AB"/>
    <w:rsid w:val="008C663C"/>
    <w:rsid w:val="008D05D5"/>
    <w:rsid w:val="008D0613"/>
    <w:rsid w:val="008D44AE"/>
    <w:rsid w:val="008D4922"/>
    <w:rsid w:val="008D5826"/>
    <w:rsid w:val="008D59FC"/>
    <w:rsid w:val="008D77D0"/>
    <w:rsid w:val="008E0EE0"/>
    <w:rsid w:val="008E2784"/>
    <w:rsid w:val="008E29CB"/>
    <w:rsid w:val="008E5233"/>
    <w:rsid w:val="008E528E"/>
    <w:rsid w:val="008E62C4"/>
    <w:rsid w:val="008E6DBE"/>
    <w:rsid w:val="008F013A"/>
    <w:rsid w:val="008F543C"/>
    <w:rsid w:val="00900196"/>
    <w:rsid w:val="00900552"/>
    <w:rsid w:val="00901CF3"/>
    <w:rsid w:val="00902F2F"/>
    <w:rsid w:val="00903BB4"/>
    <w:rsid w:val="00904A69"/>
    <w:rsid w:val="00905195"/>
    <w:rsid w:val="00905D0D"/>
    <w:rsid w:val="0090644A"/>
    <w:rsid w:val="009114D4"/>
    <w:rsid w:val="00912349"/>
    <w:rsid w:val="00912663"/>
    <w:rsid w:val="00913069"/>
    <w:rsid w:val="009134B5"/>
    <w:rsid w:val="009136FE"/>
    <w:rsid w:val="00914056"/>
    <w:rsid w:val="00914095"/>
    <w:rsid w:val="00914AED"/>
    <w:rsid w:val="00915B17"/>
    <w:rsid w:val="00915E52"/>
    <w:rsid w:val="00915F2E"/>
    <w:rsid w:val="009164DF"/>
    <w:rsid w:val="00921D6E"/>
    <w:rsid w:val="00923B19"/>
    <w:rsid w:val="00924F8C"/>
    <w:rsid w:val="00925E1D"/>
    <w:rsid w:val="00926324"/>
    <w:rsid w:val="009263F2"/>
    <w:rsid w:val="00927DA3"/>
    <w:rsid w:val="00930643"/>
    <w:rsid w:val="0093087D"/>
    <w:rsid w:val="009308EB"/>
    <w:rsid w:val="009333EA"/>
    <w:rsid w:val="009339CF"/>
    <w:rsid w:val="00936937"/>
    <w:rsid w:val="00937F78"/>
    <w:rsid w:val="009411CF"/>
    <w:rsid w:val="009412B1"/>
    <w:rsid w:val="00941AD9"/>
    <w:rsid w:val="00942DEE"/>
    <w:rsid w:val="00943B4F"/>
    <w:rsid w:val="00944D6D"/>
    <w:rsid w:val="00945235"/>
    <w:rsid w:val="0094559F"/>
    <w:rsid w:val="0094563F"/>
    <w:rsid w:val="00947183"/>
    <w:rsid w:val="00947368"/>
    <w:rsid w:val="009504FC"/>
    <w:rsid w:val="00950B80"/>
    <w:rsid w:val="00952410"/>
    <w:rsid w:val="00953D3A"/>
    <w:rsid w:val="0095434A"/>
    <w:rsid w:val="0095438C"/>
    <w:rsid w:val="009547E6"/>
    <w:rsid w:val="00954988"/>
    <w:rsid w:val="00955DCE"/>
    <w:rsid w:val="00956383"/>
    <w:rsid w:val="009569AD"/>
    <w:rsid w:val="00956E26"/>
    <w:rsid w:val="00957B8A"/>
    <w:rsid w:val="009628E3"/>
    <w:rsid w:val="00962FD8"/>
    <w:rsid w:val="009634AA"/>
    <w:rsid w:val="0096473D"/>
    <w:rsid w:val="00964C1A"/>
    <w:rsid w:val="00964F1E"/>
    <w:rsid w:val="00966DC8"/>
    <w:rsid w:val="009700FF"/>
    <w:rsid w:val="00971475"/>
    <w:rsid w:val="009716B5"/>
    <w:rsid w:val="009719A8"/>
    <w:rsid w:val="00971ABE"/>
    <w:rsid w:val="00972D0E"/>
    <w:rsid w:val="009733DD"/>
    <w:rsid w:val="009749D6"/>
    <w:rsid w:val="00976628"/>
    <w:rsid w:val="00976CE4"/>
    <w:rsid w:val="00977D39"/>
    <w:rsid w:val="00977E25"/>
    <w:rsid w:val="00977FBF"/>
    <w:rsid w:val="009804AD"/>
    <w:rsid w:val="00980F66"/>
    <w:rsid w:val="00981B62"/>
    <w:rsid w:val="00982DF6"/>
    <w:rsid w:val="00982E73"/>
    <w:rsid w:val="00984416"/>
    <w:rsid w:val="00985A08"/>
    <w:rsid w:val="00985D77"/>
    <w:rsid w:val="00985DEA"/>
    <w:rsid w:val="009865AB"/>
    <w:rsid w:val="0098744A"/>
    <w:rsid w:val="009876F4"/>
    <w:rsid w:val="00990E73"/>
    <w:rsid w:val="00992724"/>
    <w:rsid w:val="00992E25"/>
    <w:rsid w:val="00994147"/>
    <w:rsid w:val="009951B2"/>
    <w:rsid w:val="00995BE8"/>
    <w:rsid w:val="009974B6"/>
    <w:rsid w:val="009A271C"/>
    <w:rsid w:val="009A3A76"/>
    <w:rsid w:val="009A4F25"/>
    <w:rsid w:val="009A52F9"/>
    <w:rsid w:val="009A6223"/>
    <w:rsid w:val="009A62A7"/>
    <w:rsid w:val="009A77F4"/>
    <w:rsid w:val="009B0578"/>
    <w:rsid w:val="009B0E41"/>
    <w:rsid w:val="009B2108"/>
    <w:rsid w:val="009B22B6"/>
    <w:rsid w:val="009B581B"/>
    <w:rsid w:val="009B5A68"/>
    <w:rsid w:val="009B7857"/>
    <w:rsid w:val="009B7CE9"/>
    <w:rsid w:val="009C0E00"/>
    <w:rsid w:val="009C1421"/>
    <w:rsid w:val="009C21CE"/>
    <w:rsid w:val="009C2FCA"/>
    <w:rsid w:val="009C3D40"/>
    <w:rsid w:val="009C4564"/>
    <w:rsid w:val="009C5169"/>
    <w:rsid w:val="009C52FA"/>
    <w:rsid w:val="009D0FA2"/>
    <w:rsid w:val="009D14A8"/>
    <w:rsid w:val="009D24D3"/>
    <w:rsid w:val="009D2729"/>
    <w:rsid w:val="009D3C58"/>
    <w:rsid w:val="009D47CF"/>
    <w:rsid w:val="009D4848"/>
    <w:rsid w:val="009D48BF"/>
    <w:rsid w:val="009D4F51"/>
    <w:rsid w:val="009D4F91"/>
    <w:rsid w:val="009D5B9B"/>
    <w:rsid w:val="009D5CA0"/>
    <w:rsid w:val="009D6BC2"/>
    <w:rsid w:val="009E0447"/>
    <w:rsid w:val="009E126E"/>
    <w:rsid w:val="009E1944"/>
    <w:rsid w:val="009E209C"/>
    <w:rsid w:val="009E28CA"/>
    <w:rsid w:val="009E356A"/>
    <w:rsid w:val="009E430E"/>
    <w:rsid w:val="009E4743"/>
    <w:rsid w:val="009E55B3"/>
    <w:rsid w:val="009E57C1"/>
    <w:rsid w:val="009E5B00"/>
    <w:rsid w:val="009E6382"/>
    <w:rsid w:val="009E66CA"/>
    <w:rsid w:val="009F0276"/>
    <w:rsid w:val="009F3D72"/>
    <w:rsid w:val="009F510C"/>
    <w:rsid w:val="009F654F"/>
    <w:rsid w:val="009F6D80"/>
    <w:rsid w:val="00A00254"/>
    <w:rsid w:val="00A00A2E"/>
    <w:rsid w:val="00A0145B"/>
    <w:rsid w:val="00A018F7"/>
    <w:rsid w:val="00A021C4"/>
    <w:rsid w:val="00A03A55"/>
    <w:rsid w:val="00A03B9D"/>
    <w:rsid w:val="00A03DED"/>
    <w:rsid w:val="00A06769"/>
    <w:rsid w:val="00A10C29"/>
    <w:rsid w:val="00A10D10"/>
    <w:rsid w:val="00A122F3"/>
    <w:rsid w:val="00A12853"/>
    <w:rsid w:val="00A15C77"/>
    <w:rsid w:val="00A1632F"/>
    <w:rsid w:val="00A166F9"/>
    <w:rsid w:val="00A20226"/>
    <w:rsid w:val="00A20C88"/>
    <w:rsid w:val="00A20DFF"/>
    <w:rsid w:val="00A218B0"/>
    <w:rsid w:val="00A21AAB"/>
    <w:rsid w:val="00A21DCB"/>
    <w:rsid w:val="00A2271A"/>
    <w:rsid w:val="00A238AE"/>
    <w:rsid w:val="00A2746C"/>
    <w:rsid w:val="00A2752E"/>
    <w:rsid w:val="00A3108B"/>
    <w:rsid w:val="00A3221A"/>
    <w:rsid w:val="00A339A8"/>
    <w:rsid w:val="00A33B3B"/>
    <w:rsid w:val="00A34F33"/>
    <w:rsid w:val="00A35B15"/>
    <w:rsid w:val="00A35BF2"/>
    <w:rsid w:val="00A35C70"/>
    <w:rsid w:val="00A36010"/>
    <w:rsid w:val="00A3625D"/>
    <w:rsid w:val="00A36CF1"/>
    <w:rsid w:val="00A40E3E"/>
    <w:rsid w:val="00A41361"/>
    <w:rsid w:val="00A42038"/>
    <w:rsid w:val="00A428F7"/>
    <w:rsid w:val="00A43E9F"/>
    <w:rsid w:val="00A4488D"/>
    <w:rsid w:val="00A45677"/>
    <w:rsid w:val="00A461CB"/>
    <w:rsid w:val="00A4742E"/>
    <w:rsid w:val="00A52208"/>
    <w:rsid w:val="00A540E7"/>
    <w:rsid w:val="00A54497"/>
    <w:rsid w:val="00A55757"/>
    <w:rsid w:val="00A576EF"/>
    <w:rsid w:val="00A60FE9"/>
    <w:rsid w:val="00A61074"/>
    <w:rsid w:val="00A61813"/>
    <w:rsid w:val="00A6266C"/>
    <w:rsid w:val="00A6387E"/>
    <w:rsid w:val="00A64F07"/>
    <w:rsid w:val="00A65802"/>
    <w:rsid w:val="00A66330"/>
    <w:rsid w:val="00A7013B"/>
    <w:rsid w:val="00A70900"/>
    <w:rsid w:val="00A737D5"/>
    <w:rsid w:val="00A738AC"/>
    <w:rsid w:val="00A74193"/>
    <w:rsid w:val="00A80F31"/>
    <w:rsid w:val="00A83205"/>
    <w:rsid w:val="00A832C1"/>
    <w:rsid w:val="00A83D52"/>
    <w:rsid w:val="00A8634C"/>
    <w:rsid w:val="00A87C99"/>
    <w:rsid w:val="00A87FE3"/>
    <w:rsid w:val="00A904A1"/>
    <w:rsid w:val="00A90D24"/>
    <w:rsid w:val="00A91922"/>
    <w:rsid w:val="00A9255D"/>
    <w:rsid w:val="00A93CC3"/>
    <w:rsid w:val="00A94B25"/>
    <w:rsid w:val="00A94FAF"/>
    <w:rsid w:val="00A959AF"/>
    <w:rsid w:val="00A96A18"/>
    <w:rsid w:val="00AA055E"/>
    <w:rsid w:val="00AA244A"/>
    <w:rsid w:val="00AA410E"/>
    <w:rsid w:val="00AA46ED"/>
    <w:rsid w:val="00AA5B82"/>
    <w:rsid w:val="00AA629C"/>
    <w:rsid w:val="00AA7139"/>
    <w:rsid w:val="00AB0B90"/>
    <w:rsid w:val="00AB2882"/>
    <w:rsid w:val="00AB30F1"/>
    <w:rsid w:val="00AB719F"/>
    <w:rsid w:val="00AC1371"/>
    <w:rsid w:val="00AC3185"/>
    <w:rsid w:val="00AC3E8F"/>
    <w:rsid w:val="00AC3ED8"/>
    <w:rsid w:val="00AC62C2"/>
    <w:rsid w:val="00AC6410"/>
    <w:rsid w:val="00AD1C80"/>
    <w:rsid w:val="00AD3A68"/>
    <w:rsid w:val="00AD51B9"/>
    <w:rsid w:val="00AD7CE9"/>
    <w:rsid w:val="00AE05C4"/>
    <w:rsid w:val="00AE1F07"/>
    <w:rsid w:val="00AE2FDB"/>
    <w:rsid w:val="00AE3186"/>
    <w:rsid w:val="00AE43CF"/>
    <w:rsid w:val="00AE5B68"/>
    <w:rsid w:val="00AF1CF9"/>
    <w:rsid w:val="00AF33A8"/>
    <w:rsid w:val="00AF396F"/>
    <w:rsid w:val="00AF4C72"/>
    <w:rsid w:val="00AF7875"/>
    <w:rsid w:val="00AF7910"/>
    <w:rsid w:val="00B01E8E"/>
    <w:rsid w:val="00B02361"/>
    <w:rsid w:val="00B02D3B"/>
    <w:rsid w:val="00B056E9"/>
    <w:rsid w:val="00B05CCA"/>
    <w:rsid w:val="00B06937"/>
    <w:rsid w:val="00B06A75"/>
    <w:rsid w:val="00B070D2"/>
    <w:rsid w:val="00B07CDF"/>
    <w:rsid w:val="00B125DA"/>
    <w:rsid w:val="00B12B13"/>
    <w:rsid w:val="00B13D87"/>
    <w:rsid w:val="00B145E3"/>
    <w:rsid w:val="00B1503F"/>
    <w:rsid w:val="00B2046A"/>
    <w:rsid w:val="00B205E8"/>
    <w:rsid w:val="00B21911"/>
    <w:rsid w:val="00B21ACC"/>
    <w:rsid w:val="00B24CA0"/>
    <w:rsid w:val="00B2590F"/>
    <w:rsid w:val="00B262FE"/>
    <w:rsid w:val="00B270D0"/>
    <w:rsid w:val="00B303E3"/>
    <w:rsid w:val="00B30DB5"/>
    <w:rsid w:val="00B3192C"/>
    <w:rsid w:val="00B3487A"/>
    <w:rsid w:val="00B34DAF"/>
    <w:rsid w:val="00B35A82"/>
    <w:rsid w:val="00B3662F"/>
    <w:rsid w:val="00B36A90"/>
    <w:rsid w:val="00B36ED0"/>
    <w:rsid w:val="00B37326"/>
    <w:rsid w:val="00B3786B"/>
    <w:rsid w:val="00B379E7"/>
    <w:rsid w:val="00B401BE"/>
    <w:rsid w:val="00B40A30"/>
    <w:rsid w:val="00B41736"/>
    <w:rsid w:val="00B41791"/>
    <w:rsid w:val="00B43D0A"/>
    <w:rsid w:val="00B44027"/>
    <w:rsid w:val="00B47EF3"/>
    <w:rsid w:val="00B47F77"/>
    <w:rsid w:val="00B51870"/>
    <w:rsid w:val="00B5377A"/>
    <w:rsid w:val="00B55F4D"/>
    <w:rsid w:val="00B56086"/>
    <w:rsid w:val="00B603FE"/>
    <w:rsid w:val="00B60447"/>
    <w:rsid w:val="00B60A3B"/>
    <w:rsid w:val="00B61764"/>
    <w:rsid w:val="00B63F35"/>
    <w:rsid w:val="00B64216"/>
    <w:rsid w:val="00B646CD"/>
    <w:rsid w:val="00B65D1C"/>
    <w:rsid w:val="00B66928"/>
    <w:rsid w:val="00B72061"/>
    <w:rsid w:val="00B72582"/>
    <w:rsid w:val="00B72DDB"/>
    <w:rsid w:val="00B7316A"/>
    <w:rsid w:val="00B751B5"/>
    <w:rsid w:val="00B76562"/>
    <w:rsid w:val="00B770A6"/>
    <w:rsid w:val="00B77729"/>
    <w:rsid w:val="00B805E6"/>
    <w:rsid w:val="00B8097A"/>
    <w:rsid w:val="00B81331"/>
    <w:rsid w:val="00B82966"/>
    <w:rsid w:val="00B83214"/>
    <w:rsid w:val="00B83C6A"/>
    <w:rsid w:val="00B83EEF"/>
    <w:rsid w:val="00B843FE"/>
    <w:rsid w:val="00B84D8F"/>
    <w:rsid w:val="00B850E7"/>
    <w:rsid w:val="00B85FDD"/>
    <w:rsid w:val="00B8695B"/>
    <w:rsid w:val="00B86A47"/>
    <w:rsid w:val="00B8719C"/>
    <w:rsid w:val="00B8762B"/>
    <w:rsid w:val="00B90AE2"/>
    <w:rsid w:val="00B91092"/>
    <w:rsid w:val="00B915E6"/>
    <w:rsid w:val="00B91DF6"/>
    <w:rsid w:val="00B93F73"/>
    <w:rsid w:val="00B9414F"/>
    <w:rsid w:val="00B94891"/>
    <w:rsid w:val="00B948E4"/>
    <w:rsid w:val="00B94A9C"/>
    <w:rsid w:val="00B95B60"/>
    <w:rsid w:val="00B9625C"/>
    <w:rsid w:val="00B9664C"/>
    <w:rsid w:val="00B96B0B"/>
    <w:rsid w:val="00B970FB"/>
    <w:rsid w:val="00BA1245"/>
    <w:rsid w:val="00BA2FB5"/>
    <w:rsid w:val="00BA351B"/>
    <w:rsid w:val="00BA35E0"/>
    <w:rsid w:val="00BA6B61"/>
    <w:rsid w:val="00BA6BEC"/>
    <w:rsid w:val="00BA76BB"/>
    <w:rsid w:val="00BA7C1B"/>
    <w:rsid w:val="00BB0D33"/>
    <w:rsid w:val="00BB1ACF"/>
    <w:rsid w:val="00BB31D9"/>
    <w:rsid w:val="00BB36F8"/>
    <w:rsid w:val="00BB3FDB"/>
    <w:rsid w:val="00BB48DA"/>
    <w:rsid w:val="00BB4B8F"/>
    <w:rsid w:val="00BB72B7"/>
    <w:rsid w:val="00BC1B15"/>
    <w:rsid w:val="00BC1ED7"/>
    <w:rsid w:val="00BC1F79"/>
    <w:rsid w:val="00BC2228"/>
    <w:rsid w:val="00BC52D5"/>
    <w:rsid w:val="00BC67E5"/>
    <w:rsid w:val="00BC6974"/>
    <w:rsid w:val="00BC6B05"/>
    <w:rsid w:val="00BC6FC3"/>
    <w:rsid w:val="00BD325E"/>
    <w:rsid w:val="00BD351D"/>
    <w:rsid w:val="00BD437A"/>
    <w:rsid w:val="00BD473A"/>
    <w:rsid w:val="00BD694B"/>
    <w:rsid w:val="00BD6F44"/>
    <w:rsid w:val="00BD732B"/>
    <w:rsid w:val="00BD7368"/>
    <w:rsid w:val="00BD7A1D"/>
    <w:rsid w:val="00BE0E33"/>
    <w:rsid w:val="00BE1726"/>
    <w:rsid w:val="00BE3003"/>
    <w:rsid w:val="00BE56D4"/>
    <w:rsid w:val="00BE5DFE"/>
    <w:rsid w:val="00BE6996"/>
    <w:rsid w:val="00BE74F6"/>
    <w:rsid w:val="00BF091F"/>
    <w:rsid w:val="00BF0AB5"/>
    <w:rsid w:val="00BF0D75"/>
    <w:rsid w:val="00BF1D93"/>
    <w:rsid w:val="00BF2FA1"/>
    <w:rsid w:val="00BF33FD"/>
    <w:rsid w:val="00BF414D"/>
    <w:rsid w:val="00BF41C9"/>
    <w:rsid w:val="00BF592C"/>
    <w:rsid w:val="00BF697F"/>
    <w:rsid w:val="00BF6F42"/>
    <w:rsid w:val="00C002E8"/>
    <w:rsid w:val="00C003CF"/>
    <w:rsid w:val="00C00A54"/>
    <w:rsid w:val="00C04372"/>
    <w:rsid w:val="00C04D51"/>
    <w:rsid w:val="00C05DEF"/>
    <w:rsid w:val="00C069D9"/>
    <w:rsid w:val="00C10853"/>
    <w:rsid w:val="00C11DC3"/>
    <w:rsid w:val="00C1394D"/>
    <w:rsid w:val="00C13A6B"/>
    <w:rsid w:val="00C16185"/>
    <w:rsid w:val="00C16916"/>
    <w:rsid w:val="00C16A96"/>
    <w:rsid w:val="00C16F6F"/>
    <w:rsid w:val="00C2211C"/>
    <w:rsid w:val="00C22A0D"/>
    <w:rsid w:val="00C23D1B"/>
    <w:rsid w:val="00C2406F"/>
    <w:rsid w:val="00C26B5C"/>
    <w:rsid w:val="00C27232"/>
    <w:rsid w:val="00C27719"/>
    <w:rsid w:val="00C315CA"/>
    <w:rsid w:val="00C32AF2"/>
    <w:rsid w:val="00C32C3B"/>
    <w:rsid w:val="00C3434F"/>
    <w:rsid w:val="00C34851"/>
    <w:rsid w:val="00C34D95"/>
    <w:rsid w:val="00C353F0"/>
    <w:rsid w:val="00C3574E"/>
    <w:rsid w:val="00C35FC1"/>
    <w:rsid w:val="00C36001"/>
    <w:rsid w:val="00C36674"/>
    <w:rsid w:val="00C36CAA"/>
    <w:rsid w:val="00C402EB"/>
    <w:rsid w:val="00C40561"/>
    <w:rsid w:val="00C40949"/>
    <w:rsid w:val="00C42880"/>
    <w:rsid w:val="00C42E4F"/>
    <w:rsid w:val="00C43B4C"/>
    <w:rsid w:val="00C43F2A"/>
    <w:rsid w:val="00C43FC4"/>
    <w:rsid w:val="00C44261"/>
    <w:rsid w:val="00C45121"/>
    <w:rsid w:val="00C46586"/>
    <w:rsid w:val="00C475A3"/>
    <w:rsid w:val="00C47F04"/>
    <w:rsid w:val="00C5005F"/>
    <w:rsid w:val="00C5064E"/>
    <w:rsid w:val="00C51958"/>
    <w:rsid w:val="00C5371C"/>
    <w:rsid w:val="00C539F2"/>
    <w:rsid w:val="00C5438B"/>
    <w:rsid w:val="00C564B9"/>
    <w:rsid w:val="00C5650F"/>
    <w:rsid w:val="00C6049F"/>
    <w:rsid w:val="00C6191E"/>
    <w:rsid w:val="00C624FC"/>
    <w:rsid w:val="00C62A84"/>
    <w:rsid w:val="00C6353F"/>
    <w:rsid w:val="00C639B6"/>
    <w:rsid w:val="00C640A5"/>
    <w:rsid w:val="00C640BD"/>
    <w:rsid w:val="00C66B07"/>
    <w:rsid w:val="00C66C7E"/>
    <w:rsid w:val="00C74BFB"/>
    <w:rsid w:val="00C74F84"/>
    <w:rsid w:val="00C752EF"/>
    <w:rsid w:val="00C754D7"/>
    <w:rsid w:val="00C75565"/>
    <w:rsid w:val="00C757DB"/>
    <w:rsid w:val="00C76313"/>
    <w:rsid w:val="00C7656C"/>
    <w:rsid w:val="00C7759A"/>
    <w:rsid w:val="00C80269"/>
    <w:rsid w:val="00C80C58"/>
    <w:rsid w:val="00C81C94"/>
    <w:rsid w:val="00C825EC"/>
    <w:rsid w:val="00C83288"/>
    <w:rsid w:val="00C83CBA"/>
    <w:rsid w:val="00C84A21"/>
    <w:rsid w:val="00C8512B"/>
    <w:rsid w:val="00C87148"/>
    <w:rsid w:val="00C91D13"/>
    <w:rsid w:val="00C91FDC"/>
    <w:rsid w:val="00C934D8"/>
    <w:rsid w:val="00C96284"/>
    <w:rsid w:val="00C96E27"/>
    <w:rsid w:val="00CA068A"/>
    <w:rsid w:val="00CA2608"/>
    <w:rsid w:val="00CA2CA0"/>
    <w:rsid w:val="00CA4851"/>
    <w:rsid w:val="00CA48F3"/>
    <w:rsid w:val="00CA6299"/>
    <w:rsid w:val="00CA7081"/>
    <w:rsid w:val="00CA79F4"/>
    <w:rsid w:val="00CB07BD"/>
    <w:rsid w:val="00CB0A2A"/>
    <w:rsid w:val="00CB0C66"/>
    <w:rsid w:val="00CB10FC"/>
    <w:rsid w:val="00CB141C"/>
    <w:rsid w:val="00CB1FB5"/>
    <w:rsid w:val="00CB3476"/>
    <w:rsid w:val="00CB3A20"/>
    <w:rsid w:val="00CB47A3"/>
    <w:rsid w:val="00CB55CD"/>
    <w:rsid w:val="00CC0481"/>
    <w:rsid w:val="00CC1546"/>
    <w:rsid w:val="00CC2EFA"/>
    <w:rsid w:val="00CC469B"/>
    <w:rsid w:val="00CC5DA0"/>
    <w:rsid w:val="00CC683A"/>
    <w:rsid w:val="00CC79B1"/>
    <w:rsid w:val="00CD0D40"/>
    <w:rsid w:val="00CD0F51"/>
    <w:rsid w:val="00CD15C8"/>
    <w:rsid w:val="00CD1A2C"/>
    <w:rsid w:val="00CD2586"/>
    <w:rsid w:val="00CD39E7"/>
    <w:rsid w:val="00CD471E"/>
    <w:rsid w:val="00CD58CA"/>
    <w:rsid w:val="00CD5A8A"/>
    <w:rsid w:val="00CD75EF"/>
    <w:rsid w:val="00CE0F8E"/>
    <w:rsid w:val="00CE1277"/>
    <w:rsid w:val="00CE3352"/>
    <w:rsid w:val="00CE35EF"/>
    <w:rsid w:val="00CE4BAA"/>
    <w:rsid w:val="00CE525C"/>
    <w:rsid w:val="00CE53F6"/>
    <w:rsid w:val="00CE5541"/>
    <w:rsid w:val="00CE6823"/>
    <w:rsid w:val="00CE7407"/>
    <w:rsid w:val="00CF1460"/>
    <w:rsid w:val="00CF1690"/>
    <w:rsid w:val="00CF1CCE"/>
    <w:rsid w:val="00CF332E"/>
    <w:rsid w:val="00CF3ABA"/>
    <w:rsid w:val="00CF5D35"/>
    <w:rsid w:val="00CF70EE"/>
    <w:rsid w:val="00D00D82"/>
    <w:rsid w:val="00D01103"/>
    <w:rsid w:val="00D013DD"/>
    <w:rsid w:val="00D0284B"/>
    <w:rsid w:val="00D044E9"/>
    <w:rsid w:val="00D050CF"/>
    <w:rsid w:val="00D054BD"/>
    <w:rsid w:val="00D05894"/>
    <w:rsid w:val="00D112BB"/>
    <w:rsid w:val="00D14413"/>
    <w:rsid w:val="00D153B5"/>
    <w:rsid w:val="00D154C8"/>
    <w:rsid w:val="00D15CED"/>
    <w:rsid w:val="00D15E35"/>
    <w:rsid w:val="00D17DE2"/>
    <w:rsid w:val="00D20A16"/>
    <w:rsid w:val="00D21D16"/>
    <w:rsid w:val="00D22198"/>
    <w:rsid w:val="00D22CF4"/>
    <w:rsid w:val="00D22E80"/>
    <w:rsid w:val="00D242CC"/>
    <w:rsid w:val="00D26981"/>
    <w:rsid w:val="00D27BA8"/>
    <w:rsid w:val="00D31750"/>
    <w:rsid w:val="00D32BAA"/>
    <w:rsid w:val="00D32DBD"/>
    <w:rsid w:val="00D34047"/>
    <w:rsid w:val="00D369C5"/>
    <w:rsid w:val="00D3714D"/>
    <w:rsid w:val="00D40C26"/>
    <w:rsid w:val="00D432D2"/>
    <w:rsid w:val="00D46191"/>
    <w:rsid w:val="00D51EF0"/>
    <w:rsid w:val="00D53FF3"/>
    <w:rsid w:val="00D54926"/>
    <w:rsid w:val="00D55063"/>
    <w:rsid w:val="00D600F0"/>
    <w:rsid w:val="00D6057C"/>
    <w:rsid w:val="00D6057E"/>
    <w:rsid w:val="00D6074B"/>
    <w:rsid w:val="00D6194E"/>
    <w:rsid w:val="00D649D2"/>
    <w:rsid w:val="00D67C30"/>
    <w:rsid w:val="00D7179B"/>
    <w:rsid w:val="00D72C31"/>
    <w:rsid w:val="00D7328B"/>
    <w:rsid w:val="00D75A28"/>
    <w:rsid w:val="00D76C53"/>
    <w:rsid w:val="00D80301"/>
    <w:rsid w:val="00D8144A"/>
    <w:rsid w:val="00D82F0F"/>
    <w:rsid w:val="00D83BCF"/>
    <w:rsid w:val="00D83FC8"/>
    <w:rsid w:val="00D85937"/>
    <w:rsid w:val="00D864D2"/>
    <w:rsid w:val="00D865F7"/>
    <w:rsid w:val="00D9389D"/>
    <w:rsid w:val="00D94713"/>
    <w:rsid w:val="00D9734A"/>
    <w:rsid w:val="00D977D9"/>
    <w:rsid w:val="00D97CEF"/>
    <w:rsid w:val="00DA0192"/>
    <w:rsid w:val="00DA0BC1"/>
    <w:rsid w:val="00DA1027"/>
    <w:rsid w:val="00DA14D4"/>
    <w:rsid w:val="00DA40CE"/>
    <w:rsid w:val="00DA54F2"/>
    <w:rsid w:val="00DA66C4"/>
    <w:rsid w:val="00DA6809"/>
    <w:rsid w:val="00DB06B8"/>
    <w:rsid w:val="00DB0A0E"/>
    <w:rsid w:val="00DB0D40"/>
    <w:rsid w:val="00DB1A31"/>
    <w:rsid w:val="00DB2E13"/>
    <w:rsid w:val="00DB31D1"/>
    <w:rsid w:val="00DB33BF"/>
    <w:rsid w:val="00DB3438"/>
    <w:rsid w:val="00DB358B"/>
    <w:rsid w:val="00DB3948"/>
    <w:rsid w:val="00DB6A23"/>
    <w:rsid w:val="00DC118A"/>
    <w:rsid w:val="00DC313E"/>
    <w:rsid w:val="00DC3993"/>
    <w:rsid w:val="00DC4CFA"/>
    <w:rsid w:val="00DC77B8"/>
    <w:rsid w:val="00DC7836"/>
    <w:rsid w:val="00DD195D"/>
    <w:rsid w:val="00DD1E57"/>
    <w:rsid w:val="00DD2CB4"/>
    <w:rsid w:val="00DD3F5B"/>
    <w:rsid w:val="00DD5C85"/>
    <w:rsid w:val="00DD7C04"/>
    <w:rsid w:val="00DE01BD"/>
    <w:rsid w:val="00DE4446"/>
    <w:rsid w:val="00DE4CDE"/>
    <w:rsid w:val="00DE51AE"/>
    <w:rsid w:val="00DE756E"/>
    <w:rsid w:val="00DF0307"/>
    <w:rsid w:val="00DF0D62"/>
    <w:rsid w:val="00DF14FF"/>
    <w:rsid w:val="00DF1647"/>
    <w:rsid w:val="00DF19CD"/>
    <w:rsid w:val="00DF1BC2"/>
    <w:rsid w:val="00DF1DAF"/>
    <w:rsid w:val="00DF3190"/>
    <w:rsid w:val="00DF4C48"/>
    <w:rsid w:val="00DF4D9F"/>
    <w:rsid w:val="00DF716F"/>
    <w:rsid w:val="00E02765"/>
    <w:rsid w:val="00E029D2"/>
    <w:rsid w:val="00E031B0"/>
    <w:rsid w:val="00E04A99"/>
    <w:rsid w:val="00E04C49"/>
    <w:rsid w:val="00E05DD5"/>
    <w:rsid w:val="00E067EC"/>
    <w:rsid w:val="00E10E00"/>
    <w:rsid w:val="00E10E15"/>
    <w:rsid w:val="00E10FA7"/>
    <w:rsid w:val="00E11A7F"/>
    <w:rsid w:val="00E152C0"/>
    <w:rsid w:val="00E178A8"/>
    <w:rsid w:val="00E17BC4"/>
    <w:rsid w:val="00E20085"/>
    <w:rsid w:val="00E20A38"/>
    <w:rsid w:val="00E22256"/>
    <w:rsid w:val="00E2650E"/>
    <w:rsid w:val="00E27BD9"/>
    <w:rsid w:val="00E30997"/>
    <w:rsid w:val="00E31719"/>
    <w:rsid w:val="00E334DE"/>
    <w:rsid w:val="00E33F54"/>
    <w:rsid w:val="00E34671"/>
    <w:rsid w:val="00E35331"/>
    <w:rsid w:val="00E35AF6"/>
    <w:rsid w:val="00E37F97"/>
    <w:rsid w:val="00E4049A"/>
    <w:rsid w:val="00E40793"/>
    <w:rsid w:val="00E40C31"/>
    <w:rsid w:val="00E41B17"/>
    <w:rsid w:val="00E41D99"/>
    <w:rsid w:val="00E41F35"/>
    <w:rsid w:val="00E42191"/>
    <w:rsid w:val="00E433ED"/>
    <w:rsid w:val="00E446CF"/>
    <w:rsid w:val="00E447C5"/>
    <w:rsid w:val="00E46EEB"/>
    <w:rsid w:val="00E477C3"/>
    <w:rsid w:val="00E50AA1"/>
    <w:rsid w:val="00E517A9"/>
    <w:rsid w:val="00E53A5F"/>
    <w:rsid w:val="00E5522C"/>
    <w:rsid w:val="00E57970"/>
    <w:rsid w:val="00E57F9A"/>
    <w:rsid w:val="00E616EE"/>
    <w:rsid w:val="00E61F72"/>
    <w:rsid w:val="00E64C13"/>
    <w:rsid w:val="00E65850"/>
    <w:rsid w:val="00E658F9"/>
    <w:rsid w:val="00E67A18"/>
    <w:rsid w:val="00E72BCF"/>
    <w:rsid w:val="00E73F43"/>
    <w:rsid w:val="00E75069"/>
    <w:rsid w:val="00E75B7C"/>
    <w:rsid w:val="00E76BD4"/>
    <w:rsid w:val="00E77152"/>
    <w:rsid w:val="00E77607"/>
    <w:rsid w:val="00E8105B"/>
    <w:rsid w:val="00E81680"/>
    <w:rsid w:val="00E81C1C"/>
    <w:rsid w:val="00E83322"/>
    <w:rsid w:val="00E848E3"/>
    <w:rsid w:val="00E91D7E"/>
    <w:rsid w:val="00E9269F"/>
    <w:rsid w:val="00E92AC8"/>
    <w:rsid w:val="00E92C06"/>
    <w:rsid w:val="00E92EE5"/>
    <w:rsid w:val="00E93961"/>
    <w:rsid w:val="00E97970"/>
    <w:rsid w:val="00EA0A39"/>
    <w:rsid w:val="00EA2786"/>
    <w:rsid w:val="00EA2D64"/>
    <w:rsid w:val="00EA2FA9"/>
    <w:rsid w:val="00EA7609"/>
    <w:rsid w:val="00EB0656"/>
    <w:rsid w:val="00EB0AE8"/>
    <w:rsid w:val="00EB1EDF"/>
    <w:rsid w:val="00EB2074"/>
    <w:rsid w:val="00EB2378"/>
    <w:rsid w:val="00EB3D8D"/>
    <w:rsid w:val="00EB40D9"/>
    <w:rsid w:val="00EB46B0"/>
    <w:rsid w:val="00EB5540"/>
    <w:rsid w:val="00EB7541"/>
    <w:rsid w:val="00EC0755"/>
    <w:rsid w:val="00EC0FCE"/>
    <w:rsid w:val="00EC1625"/>
    <w:rsid w:val="00EC1B78"/>
    <w:rsid w:val="00EC2215"/>
    <w:rsid w:val="00EC51FE"/>
    <w:rsid w:val="00EC74AA"/>
    <w:rsid w:val="00ED084B"/>
    <w:rsid w:val="00ED36F7"/>
    <w:rsid w:val="00ED381F"/>
    <w:rsid w:val="00ED4940"/>
    <w:rsid w:val="00ED6589"/>
    <w:rsid w:val="00ED736A"/>
    <w:rsid w:val="00ED7A28"/>
    <w:rsid w:val="00EE2030"/>
    <w:rsid w:val="00EE2A9C"/>
    <w:rsid w:val="00EE2CFC"/>
    <w:rsid w:val="00EE36EA"/>
    <w:rsid w:val="00EE37CE"/>
    <w:rsid w:val="00EE592C"/>
    <w:rsid w:val="00EE625E"/>
    <w:rsid w:val="00EE7C14"/>
    <w:rsid w:val="00EF028D"/>
    <w:rsid w:val="00EF06D2"/>
    <w:rsid w:val="00EF0EC6"/>
    <w:rsid w:val="00EF1050"/>
    <w:rsid w:val="00EF3140"/>
    <w:rsid w:val="00EF3428"/>
    <w:rsid w:val="00EF4DAC"/>
    <w:rsid w:val="00EF6A67"/>
    <w:rsid w:val="00EF7369"/>
    <w:rsid w:val="00F00332"/>
    <w:rsid w:val="00F00EC6"/>
    <w:rsid w:val="00F01125"/>
    <w:rsid w:val="00F04C61"/>
    <w:rsid w:val="00F05E54"/>
    <w:rsid w:val="00F0673D"/>
    <w:rsid w:val="00F069F9"/>
    <w:rsid w:val="00F06CC3"/>
    <w:rsid w:val="00F06F42"/>
    <w:rsid w:val="00F0713A"/>
    <w:rsid w:val="00F101B6"/>
    <w:rsid w:val="00F12DB0"/>
    <w:rsid w:val="00F13085"/>
    <w:rsid w:val="00F14746"/>
    <w:rsid w:val="00F14CF7"/>
    <w:rsid w:val="00F158BC"/>
    <w:rsid w:val="00F15AFD"/>
    <w:rsid w:val="00F1638D"/>
    <w:rsid w:val="00F172F4"/>
    <w:rsid w:val="00F21CDF"/>
    <w:rsid w:val="00F22D85"/>
    <w:rsid w:val="00F22EDF"/>
    <w:rsid w:val="00F258A9"/>
    <w:rsid w:val="00F25A03"/>
    <w:rsid w:val="00F278C2"/>
    <w:rsid w:val="00F3141B"/>
    <w:rsid w:val="00F3169F"/>
    <w:rsid w:val="00F33B73"/>
    <w:rsid w:val="00F33D7C"/>
    <w:rsid w:val="00F34649"/>
    <w:rsid w:val="00F34B6B"/>
    <w:rsid w:val="00F366C2"/>
    <w:rsid w:val="00F36CA6"/>
    <w:rsid w:val="00F3762E"/>
    <w:rsid w:val="00F40D37"/>
    <w:rsid w:val="00F41A45"/>
    <w:rsid w:val="00F41C5C"/>
    <w:rsid w:val="00F42562"/>
    <w:rsid w:val="00F42F24"/>
    <w:rsid w:val="00F4488E"/>
    <w:rsid w:val="00F44BD4"/>
    <w:rsid w:val="00F4636E"/>
    <w:rsid w:val="00F46EA1"/>
    <w:rsid w:val="00F50865"/>
    <w:rsid w:val="00F50EC0"/>
    <w:rsid w:val="00F51502"/>
    <w:rsid w:val="00F51C3A"/>
    <w:rsid w:val="00F52984"/>
    <w:rsid w:val="00F5347E"/>
    <w:rsid w:val="00F536F3"/>
    <w:rsid w:val="00F53CE3"/>
    <w:rsid w:val="00F53D74"/>
    <w:rsid w:val="00F55751"/>
    <w:rsid w:val="00F56F84"/>
    <w:rsid w:val="00F5754C"/>
    <w:rsid w:val="00F575B3"/>
    <w:rsid w:val="00F57A9A"/>
    <w:rsid w:val="00F610B2"/>
    <w:rsid w:val="00F614E5"/>
    <w:rsid w:val="00F61F3E"/>
    <w:rsid w:val="00F63C57"/>
    <w:rsid w:val="00F63F8A"/>
    <w:rsid w:val="00F66592"/>
    <w:rsid w:val="00F676F8"/>
    <w:rsid w:val="00F732EC"/>
    <w:rsid w:val="00F73B0A"/>
    <w:rsid w:val="00F74169"/>
    <w:rsid w:val="00F7439A"/>
    <w:rsid w:val="00F74430"/>
    <w:rsid w:val="00F7531A"/>
    <w:rsid w:val="00F7572F"/>
    <w:rsid w:val="00F773B6"/>
    <w:rsid w:val="00F80062"/>
    <w:rsid w:val="00F80E91"/>
    <w:rsid w:val="00F81402"/>
    <w:rsid w:val="00F81D6F"/>
    <w:rsid w:val="00F8298C"/>
    <w:rsid w:val="00F84085"/>
    <w:rsid w:val="00F8549B"/>
    <w:rsid w:val="00F8665B"/>
    <w:rsid w:val="00F8665D"/>
    <w:rsid w:val="00F92B37"/>
    <w:rsid w:val="00F92D53"/>
    <w:rsid w:val="00F96586"/>
    <w:rsid w:val="00F97C10"/>
    <w:rsid w:val="00FA000B"/>
    <w:rsid w:val="00FA0BC2"/>
    <w:rsid w:val="00FA15A4"/>
    <w:rsid w:val="00FA203B"/>
    <w:rsid w:val="00FA40C0"/>
    <w:rsid w:val="00FA69D7"/>
    <w:rsid w:val="00FA7750"/>
    <w:rsid w:val="00FB13CE"/>
    <w:rsid w:val="00FB2AC7"/>
    <w:rsid w:val="00FB3774"/>
    <w:rsid w:val="00FB3E10"/>
    <w:rsid w:val="00FB47A1"/>
    <w:rsid w:val="00FB4993"/>
    <w:rsid w:val="00FB5222"/>
    <w:rsid w:val="00FB546E"/>
    <w:rsid w:val="00FB5AFC"/>
    <w:rsid w:val="00FC0219"/>
    <w:rsid w:val="00FC09E1"/>
    <w:rsid w:val="00FC10B7"/>
    <w:rsid w:val="00FC1764"/>
    <w:rsid w:val="00FC22A2"/>
    <w:rsid w:val="00FC237E"/>
    <w:rsid w:val="00FC2CD7"/>
    <w:rsid w:val="00FC37F3"/>
    <w:rsid w:val="00FC3D51"/>
    <w:rsid w:val="00FC42C1"/>
    <w:rsid w:val="00FC44D7"/>
    <w:rsid w:val="00FC52A8"/>
    <w:rsid w:val="00FC56B9"/>
    <w:rsid w:val="00FC7937"/>
    <w:rsid w:val="00FD11FA"/>
    <w:rsid w:val="00FD137C"/>
    <w:rsid w:val="00FD2583"/>
    <w:rsid w:val="00FD3CC6"/>
    <w:rsid w:val="00FD53CB"/>
    <w:rsid w:val="00FD566F"/>
    <w:rsid w:val="00FD6A30"/>
    <w:rsid w:val="00FD7A16"/>
    <w:rsid w:val="00FD7F22"/>
    <w:rsid w:val="00FE0BCB"/>
    <w:rsid w:val="00FE0D9F"/>
    <w:rsid w:val="00FE16F8"/>
    <w:rsid w:val="00FE2D7A"/>
    <w:rsid w:val="00FE347B"/>
    <w:rsid w:val="00FE3D64"/>
    <w:rsid w:val="00FE4F7E"/>
    <w:rsid w:val="00FE51EA"/>
    <w:rsid w:val="00FE69AC"/>
    <w:rsid w:val="00FE6D86"/>
    <w:rsid w:val="00FE7C01"/>
    <w:rsid w:val="00FF004A"/>
    <w:rsid w:val="00FF05FE"/>
    <w:rsid w:val="00FF1645"/>
    <w:rsid w:val="00FF2246"/>
    <w:rsid w:val="00FF2498"/>
    <w:rsid w:val="00FF35A2"/>
    <w:rsid w:val="00FF5469"/>
    <w:rsid w:val="00FF55D9"/>
    <w:rsid w:val="00FF6D2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30D231A0-2194-4686-8A8E-CF31CD3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2058122390">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2025283128">
              <w:marLeft w:val="0"/>
              <w:marRight w:val="0"/>
              <w:marTop w:val="0"/>
              <w:marBottom w:val="0"/>
              <w:divBdr>
                <w:top w:val="none" w:sz="0" w:space="0" w:color="auto"/>
                <w:left w:val="none" w:sz="0" w:space="0" w:color="auto"/>
                <w:bottom w:val="none" w:sz="0" w:space="0" w:color="auto"/>
                <w:right w:val="none" w:sz="0" w:space="0" w:color="auto"/>
              </w:divBdr>
            </w:div>
            <w:div w:id="753817996">
              <w:marLeft w:val="0"/>
              <w:marRight w:val="0"/>
              <w:marTop w:val="0"/>
              <w:marBottom w:val="0"/>
              <w:divBdr>
                <w:top w:val="none" w:sz="0" w:space="0" w:color="auto"/>
                <w:left w:val="none" w:sz="0" w:space="0" w:color="auto"/>
                <w:bottom w:val="none" w:sz="0" w:space="0" w:color="auto"/>
                <w:right w:val="none" w:sz="0" w:space="0" w:color="auto"/>
              </w:divBdr>
            </w:div>
          </w:divsChild>
        </w:div>
        <w:div w:id="1475640522">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66270404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stchurch.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7</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316</cp:revision>
  <cp:lastPrinted>2022-07-08T18:47:00Z</cp:lastPrinted>
  <dcterms:created xsi:type="dcterms:W3CDTF">2021-07-20T19:36:00Z</dcterms:created>
  <dcterms:modified xsi:type="dcterms:W3CDTF">2022-07-08T19:13:00Z</dcterms:modified>
</cp:coreProperties>
</file>